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7A" w:rsidRPr="00A01CDE" w:rsidRDefault="00A91C7A" w:rsidP="00104655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>СВЕДЕНИЯ</w:t>
      </w:r>
    </w:p>
    <w:p w:rsidR="00A91C7A" w:rsidRPr="00A01CDE" w:rsidRDefault="00A91C7A" w:rsidP="00A91C7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B172DE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A91C7A" w:rsidRPr="00A01CDE" w:rsidRDefault="00A91C7A" w:rsidP="00A91C7A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A91C7A" w:rsidRPr="00A01CDE" w:rsidRDefault="00A91C7A" w:rsidP="00A91C7A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Аксенова Алексея Ивановича и членов его семьи</w:t>
      </w:r>
    </w:p>
    <w:p w:rsidR="00A91C7A" w:rsidRPr="00A01CDE" w:rsidRDefault="00A91C7A" w:rsidP="000011FA">
      <w:pPr>
        <w:autoSpaceDE w:val="0"/>
        <w:autoSpaceDN w:val="0"/>
        <w:adjustRightInd w:val="0"/>
        <w:ind w:left="-993" w:firstLine="142"/>
        <w:jc w:val="center"/>
        <w:rPr>
          <w:b/>
          <w:bCs/>
          <w:i/>
          <w:iCs/>
          <w:sz w:val="20"/>
          <w:szCs w:val="20"/>
        </w:rPr>
      </w:pPr>
      <w:r w:rsidRPr="00A01CDE">
        <w:rPr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A91C7A" w:rsidRPr="00A01CDE" w:rsidRDefault="00A91C7A" w:rsidP="00A91C7A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A91C7A" w:rsidRPr="00A01CDE" w:rsidRDefault="00A91C7A" w:rsidP="00A91C7A">
      <w:pPr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>за период с 1 января по 31 декабря 201</w:t>
      </w:r>
      <w:r w:rsidR="00161A3C">
        <w:rPr>
          <w:b/>
          <w:bCs/>
          <w:i/>
          <w:iCs/>
        </w:rPr>
        <w:t>7</w:t>
      </w:r>
      <w:r w:rsidRPr="00A01CDE">
        <w:rPr>
          <w:b/>
          <w:bCs/>
          <w:i/>
          <w:iCs/>
        </w:rPr>
        <w:t xml:space="preserve"> </w:t>
      </w:r>
      <w:r w:rsidRPr="000011FA">
        <w:rPr>
          <w:b/>
          <w:bCs/>
          <w:iCs/>
        </w:rPr>
        <w:t>года</w:t>
      </w:r>
    </w:p>
    <w:p w:rsidR="00A91C7A" w:rsidRPr="00A01CDE" w:rsidRDefault="00A91C7A" w:rsidP="00A91C7A">
      <w:pPr>
        <w:jc w:val="center"/>
        <w:rPr>
          <w:b/>
        </w:rPr>
      </w:pP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336"/>
        <w:gridCol w:w="2013"/>
        <w:gridCol w:w="1304"/>
        <w:gridCol w:w="1132"/>
        <w:gridCol w:w="1845"/>
        <w:gridCol w:w="1673"/>
        <w:gridCol w:w="1131"/>
        <w:gridCol w:w="1136"/>
        <w:gridCol w:w="1560"/>
      </w:tblGrid>
      <w:tr w:rsidR="00161A3C" w:rsidRPr="00A01CDE" w:rsidTr="00984CC7">
        <w:trPr>
          <w:trHeight w:val="160"/>
        </w:trPr>
        <w:tc>
          <w:tcPr>
            <w:tcW w:w="1925" w:type="dxa"/>
            <w:vMerge w:val="restart"/>
          </w:tcPr>
          <w:p w:rsidR="00161A3C" w:rsidRPr="00A01CDE" w:rsidRDefault="00161A3C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36" w:type="dxa"/>
            <w:vMerge w:val="restart"/>
          </w:tcPr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Декларированный</w:t>
            </w: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годовой доход</w:t>
            </w:r>
          </w:p>
          <w:p w:rsidR="00161A3C" w:rsidRPr="00A01CDE" w:rsidRDefault="00161A3C" w:rsidP="001D1E5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 w:rsidR="001D1E5F"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294" w:type="dxa"/>
            <w:gridSpan w:val="4"/>
          </w:tcPr>
          <w:p w:rsidR="00161A3C" w:rsidRPr="00A01CDE" w:rsidRDefault="00161A3C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0" w:type="dxa"/>
            <w:gridSpan w:val="3"/>
          </w:tcPr>
          <w:p w:rsidR="00161A3C" w:rsidRPr="00A01CDE" w:rsidRDefault="00161A3C" w:rsidP="00161A3C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:rsidR="00161A3C" w:rsidRPr="00161A3C" w:rsidRDefault="00BA66D5" w:rsidP="00F66441">
            <w:pPr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161A3C" w:rsidRPr="00A01CDE" w:rsidTr="00984CC7">
        <w:trPr>
          <w:trHeight w:val="160"/>
        </w:trPr>
        <w:tc>
          <w:tcPr>
            <w:tcW w:w="1925" w:type="dxa"/>
            <w:vMerge/>
          </w:tcPr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F66441"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1304" w:type="dxa"/>
            <w:shd w:val="clear" w:color="auto" w:fill="auto"/>
          </w:tcPr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</w:t>
            </w: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132" w:type="dxa"/>
            <w:shd w:val="clear" w:color="auto" w:fill="auto"/>
          </w:tcPr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</w:t>
            </w: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5" w:type="dxa"/>
            <w:shd w:val="clear" w:color="auto" w:fill="auto"/>
          </w:tcPr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73" w:type="dxa"/>
            <w:shd w:val="clear" w:color="auto" w:fill="auto"/>
          </w:tcPr>
          <w:p w:rsidR="00161A3C" w:rsidRPr="00A01CDE" w:rsidRDefault="00161A3C" w:rsidP="00F6644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F66441"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1131" w:type="dxa"/>
            <w:shd w:val="clear" w:color="auto" w:fill="auto"/>
          </w:tcPr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</w:t>
            </w: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</w:t>
            </w:r>
          </w:p>
          <w:p w:rsidR="00161A3C" w:rsidRPr="00A01CDE" w:rsidRDefault="00161A3C" w:rsidP="001D1E5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60" w:type="dxa"/>
            <w:vMerge/>
          </w:tcPr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</w:p>
        </w:tc>
      </w:tr>
      <w:tr w:rsidR="00161A3C" w:rsidRPr="00A01CDE" w:rsidTr="00984CC7">
        <w:tc>
          <w:tcPr>
            <w:tcW w:w="1925" w:type="dxa"/>
          </w:tcPr>
          <w:p w:rsidR="00161A3C" w:rsidRPr="00A01CDE" w:rsidRDefault="00161A3C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Аксёнов Алексей Иванович</w:t>
            </w:r>
          </w:p>
        </w:tc>
        <w:tc>
          <w:tcPr>
            <w:tcW w:w="1336" w:type="dxa"/>
          </w:tcPr>
          <w:p w:rsidR="00161A3C" w:rsidRPr="00A01CDE" w:rsidRDefault="00F66441" w:rsidP="00A91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20,71</w:t>
            </w:r>
          </w:p>
        </w:tc>
        <w:tc>
          <w:tcPr>
            <w:tcW w:w="2013" w:type="dxa"/>
            <w:shd w:val="clear" w:color="auto" w:fill="auto"/>
          </w:tcPr>
          <w:p w:rsidR="00161A3C" w:rsidRPr="00113259" w:rsidRDefault="00161A3C" w:rsidP="00E20A20">
            <w:pPr>
              <w:rPr>
                <w:sz w:val="20"/>
                <w:szCs w:val="20"/>
              </w:rPr>
            </w:pPr>
            <w:r w:rsidRPr="00113259">
              <w:rPr>
                <w:sz w:val="20"/>
                <w:szCs w:val="20"/>
              </w:rPr>
              <w:t>1) Жилой дом</w:t>
            </w:r>
          </w:p>
          <w:p w:rsidR="00161A3C" w:rsidRPr="00113259" w:rsidRDefault="00161A3C" w:rsidP="00E20A20">
            <w:pPr>
              <w:rPr>
                <w:sz w:val="20"/>
                <w:szCs w:val="20"/>
              </w:rPr>
            </w:pPr>
            <w:r w:rsidRPr="00113259">
              <w:rPr>
                <w:sz w:val="20"/>
                <w:szCs w:val="20"/>
              </w:rPr>
              <w:t>(индивидуальная)</w:t>
            </w:r>
          </w:p>
          <w:p w:rsidR="00161A3C" w:rsidRPr="00113259" w:rsidRDefault="00161A3C" w:rsidP="00E20A20">
            <w:pPr>
              <w:rPr>
                <w:sz w:val="20"/>
                <w:szCs w:val="20"/>
              </w:rPr>
            </w:pPr>
          </w:p>
          <w:p w:rsidR="00161A3C" w:rsidRPr="00113259" w:rsidRDefault="00161A3C" w:rsidP="00E20A20">
            <w:pPr>
              <w:rPr>
                <w:sz w:val="20"/>
                <w:szCs w:val="20"/>
              </w:rPr>
            </w:pPr>
            <w:r w:rsidRPr="00113259">
              <w:rPr>
                <w:sz w:val="20"/>
                <w:szCs w:val="20"/>
              </w:rPr>
              <w:t>2) Земельный участок (индивидуальная)</w:t>
            </w:r>
          </w:p>
          <w:p w:rsidR="00161A3C" w:rsidRPr="00113259" w:rsidRDefault="00161A3C" w:rsidP="00E20A20">
            <w:pPr>
              <w:rPr>
                <w:sz w:val="20"/>
                <w:szCs w:val="20"/>
              </w:rPr>
            </w:pPr>
          </w:p>
          <w:p w:rsidR="00161A3C" w:rsidRPr="00113259" w:rsidRDefault="00161A3C" w:rsidP="00E20A20">
            <w:pPr>
              <w:rPr>
                <w:sz w:val="20"/>
                <w:szCs w:val="20"/>
              </w:rPr>
            </w:pPr>
            <w:r w:rsidRPr="00113259">
              <w:rPr>
                <w:sz w:val="20"/>
                <w:szCs w:val="20"/>
              </w:rPr>
              <w:t xml:space="preserve">3) Земельный </w:t>
            </w:r>
            <w:proofErr w:type="gramStart"/>
            <w:r w:rsidRPr="00113259">
              <w:rPr>
                <w:sz w:val="20"/>
                <w:szCs w:val="20"/>
              </w:rPr>
              <w:t>участок</w:t>
            </w:r>
            <w:r w:rsidR="00F66441" w:rsidRPr="00113259">
              <w:rPr>
                <w:sz w:val="20"/>
                <w:szCs w:val="20"/>
              </w:rPr>
              <w:t xml:space="preserve"> </w:t>
            </w:r>
            <w:r w:rsidRPr="00113259">
              <w:rPr>
                <w:sz w:val="20"/>
                <w:szCs w:val="20"/>
              </w:rPr>
              <w:t xml:space="preserve"> (</w:t>
            </w:r>
            <w:proofErr w:type="gramEnd"/>
            <w:r w:rsidRPr="00113259">
              <w:rPr>
                <w:sz w:val="20"/>
                <w:szCs w:val="20"/>
              </w:rPr>
              <w:t>индивидуальная)</w:t>
            </w:r>
          </w:p>
          <w:p w:rsidR="00161A3C" w:rsidRPr="00113259" w:rsidRDefault="00161A3C" w:rsidP="00E20A20">
            <w:pPr>
              <w:rPr>
                <w:sz w:val="20"/>
                <w:szCs w:val="20"/>
              </w:rPr>
            </w:pPr>
          </w:p>
          <w:p w:rsidR="00161A3C" w:rsidRPr="00F66441" w:rsidRDefault="00161A3C" w:rsidP="00E20A20">
            <w:pPr>
              <w:rPr>
                <w:color w:val="FF0000"/>
                <w:sz w:val="20"/>
                <w:szCs w:val="20"/>
              </w:rPr>
            </w:pPr>
            <w:r w:rsidRPr="00113259">
              <w:rPr>
                <w:sz w:val="20"/>
                <w:szCs w:val="20"/>
              </w:rPr>
              <w:t xml:space="preserve">4) Земельный </w:t>
            </w:r>
            <w:proofErr w:type="gramStart"/>
            <w:r w:rsidRPr="00113259">
              <w:rPr>
                <w:sz w:val="20"/>
                <w:szCs w:val="20"/>
              </w:rPr>
              <w:t>участок</w:t>
            </w:r>
            <w:r w:rsidR="00F66441" w:rsidRPr="00113259">
              <w:rPr>
                <w:sz w:val="20"/>
                <w:szCs w:val="20"/>
              </w:rPr>
              <w:t xml:space="preserve">  (</w:t>
            </w:r>
            <w:proofErr w:type="gramEnd"/>
            <w:r w:rsidR="00F66441" w:rsidRPr="00113259">
              <w:rPr>
                <w:sz w:val="20"/>
                <w:szCs w:val="20"/>
              </w:rPr>
              <w:t>индивидуальная)</w:t>
            </w: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81,0</w:t>
            </w: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991</w:t>
            </w:r>
            <w:r w:rsidR="00F66441">
              <w:rPr>
                <w:sz w:val="20"/>
                <w:szCs w:val="20"/>
              </w:rPr>
              <w:t>,0</w:t>
            </w: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900</w:t>
            </w:r>
            <w:r w:rsidR="00F66441">
              <w:rPr>
                <w:sz w:val="20"/>
                <w:szCs w:val="20"/>
              </w:rPr>
              <w:t>,0</w:t>
            </w: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F66441" w:rsidRPr="00A01CDE" w:rsidRDefault="00F66441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7000</w:t>
            </w:r>
            <w:r w:rsidR="00F66441">
              <w:rPr>
                <w:sz w:val="20"/>
                <w:szCs w:val="20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13259" w:rsidRDefault="00113259" w:rsidP="00A91C7A">
            <w:pPr>
              <w:jc w:val="center"/>
              <w:rPr>
                <w:sz w:val="20"/>
                <w:szCs w:val="20"/>
              </w:rPr>
            </w:pPr>
          </w:p>
          <w:p w:rsidR="000860B0" w:rsidRPr="00A01CDE" w:rsidRDefault="000860B0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13259" w:rsidRPr="00A01CDE" w:rsidRDefault="00113259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</w:p>
          <w:p w:rsidR="00161A3C" w:rsidRPr="00A01CDE" w:rsidRDefault="00161A3C" w:rsidP="00A91C7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161A3C" w:rsidRPr="00A01CDE" w:rsidRDefault="00161A3C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Автомобиль легковой ВАЗ 21101</w:t>
            </w: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2) </w:t>
            </w:r>
            <w:r w:rsidR="00113259">
              <w:rPr>
                <w:sz w:val="20"/>
                <w:szCs w:val="20"/>
              </w:rPr>
              <w:t xml:space="preserve">Трактор грузовой </w:t>
            </w:r>
            <w:r w:rsidRPr="00A01CDE">
              <w:rPr>
                <w:sz w:val="20"/>
                <w:szCs w:val="20"/>
              </w:rPr>
              <w:t>Т-16М</w:t>
            </w: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161A3C" w:rsidRPr="00A01CDE" w:rsidRDefault="00161A3C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161A3C" w:rsidRPr="00A01CDE" w:rsidRDefault="00161A3C" w:rsidP="002C3E5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4,9</w:t>
            </w: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61A3C" w:rsidRPr="00A01CDE" w:rsidRDefault="00161A3C" w:rsidP="002C3E5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61A3C" w:rsidRPr="00A01CDE" w:rsidRDefault="00161A3C" w:rsidP="002C3E5B">
            <w:pPr>
              <w:jc w:val="center"/>
              <w:rPr>
                <w:sz w:val="20"/>
                <w:szCs w:val="20"/>
              </w:rPr>
            </w:pPr>
          </w:p>
        </w:tc>
      </w:tr>
      <w:tr w:rsidR="00161A3C" w:rsidRPr="00A01CDE" w:rsidTr="00984CC7">
        <w:tc>
          <w:tcPr>
            <w:tcW w:w="1925" w:type="dxa"/>
          </w:tcPr>
          <w:p w:rsidR="00161A3C" w:rsidRPr="00A01CDE" w:rsidRDefault="00161A3C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упруга</w:t>
            </w:r>
          </w:p>
        </w:tc>
        <w:tc>
          <w:tcPr>
            <w:tcW w:w="1336" w:type="dxa"/>
          </w:tcPr>
          <w:p w:rsidR="00161A3C" w:rsidRPr="00A01CDE" w:rsidRDefault="00113259" w:rsidP="0086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0,0</w:t>
            </w:r>
          </w:p>
        </w:tc>
        <w:tc>
          <w:tcPr>
            <w:tcW w:w="2013" w:type="dxa"/>
            <w:shd w:val="clear" w:color="auto" w:fill="auto"/>
          </w:tcPr>
          <w:p w:rsidR="00113259" w:rsidRPr="00113259" w:rsidRDefault="00113259" w:rsidP="00113259">
            <w:pPr>
              <w:rPr>
                <w:sz w:val="20"/>
                <w:szCs w:val="20"/>
              </w:rPr>
            </w:pPr>
            <w:r w:rsidRPr="00113259">
              <w:rPr>
                <w:sz w:val="20"/>
                <w:szCs w:val="20"/>
              </w:rPr>
              <w:t xml:space="preserve">1) Земельный </w:t>
            </w:r>
            <w:proofErr w:type="gramStart"/>
            <w:r w:rsidRPr="00113259">
              <w:rPr>
                <w:sz w:val="20"/>
                <w:szCs w:val="20"/>
              </w:rPr>
              <w:t>участок  (</w:t>
            </w:r>
            <w:proofErr w:type="gramEnd"/>
            <w:r w:rsidRPr="00113259">
              <w:rPr>
                <w:sz w:val="20"/>
                <w:szCs w:val="20"/>
              </w:rPr>
              <w:t>общая долевая 2/1323)</w:t>
            </w:r>
          </w:p>
          <w:p w:rsidR="00113259" w:rsidRPr="00113259" w:rsidRDefault="00113259" w:rsidP="00E20A20">
            <w:pPr>
              <w:rPr>
                <w:sz w:val="20"/>
                <w:szCs w:val="20"/>
              </w:rPr>
            </w:pPr>
          </w:p>
          <w:p w:rsidR="00161A3C" w:rsidRPr="00A01CDE" w:rsidRDefault="00113259" w:rsidP="00E2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) </w:t>
            </w:r>
            <w:r w:rsidR="00161A3C" w:rsidRPr="00A01CDE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04" w:type="dxa"/>
            <w:shd w:val="clear" w:color="auto" w:fill="auto"/>
          </w:tcPr>
          <w:p w:rsidR="00113259" w:rsidRDefault="00113259" w:rsidP="002C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000,0</w:t>
            </w:r>
          </w:p>
          <w:p w:rsidR="00113259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13259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13259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13259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61A3C" w:rsidRPr="00A01CDE" w:rsidRDefault="00161A3C" w:rsidP="002C3E5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54,9</w:t>
            </w: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61A3C" w:rsidRDefault="00161A3C" w:rsidP="002C3E5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113259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13259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13259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13259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13259" w:rsidRPr="00A01CDE" w:rsidRDefault="00113259" w:rsidP="002C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13259" w:rsidRPr="00A01CDE" w:rsidRDefault="00113259" w:rsidP="00113259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1) Автомобиль легковой ВАЗ 21101</w:t>
            </w:r>
          </w:p>
          <w:p w:rsidR="00113259" w:rsidRPr="00A01CDE" w:rsidRDefault="00113259" w:rsidP="00113259">
            <w:pPr>
              <w:rPr>
                <w:sz w:val="20"/>
                <w:szCs w:val="20"/>
              </w:rPr>
            </w:pPr>
          </w:p>
          <w:p w:rsidR="00113259" w:rsidRPr="00A01CDE" w:rsidRDefault="00113259" w:rsidP="00113259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 xml:space="preserve">2) </w:t>
            </w:r>
            <w:r>
              <w:rPr>
                <w:sz w:val="20"/>
                <w:szCs w:val="20"/>
              </w:rPr>
              <w:t xml:space="preserve">Трактор грузовой </w:t>
            </w:r>
            <w:r w:rsidRPr="00A01CDE">
              <w:rPr>
                <w:sz w:val="20"/>
                <w:szCs w:val="20"/>
              </w:rPr>
              <w:t>Т-16М</w:t>
            </w: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161A3C" w:rsidRPr="00A01CDE" w:rsidRDefault="00161A3C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1) Жилой дом</w:t>
            </w: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2) Земельный участок           </w:t>
            </w: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3) Земельный участок</w:t>
            </w: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</w:p>
          <w:p w:rsidR="00161A3C" w:rsidRPr="00A01CDE" w:rsidRDefault="00161A3C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) 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161A3C" w:rsidRPr="00A01CDE" w:rsidRDefault="00161A3C" w:rsidP="002C3E5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81,0</w:t>
            </w:r>
          </w:p>
          <w:p w:rsidR="00161A3C" w:rsidRPr="00A01CDE" w:rsidRDefault="00161A3C" w:rsidP="002C3E5B">
            <w:pPr>
              <w:jc w:val="center"/>
              <w:rPr>
                <w:sz w:val="20"/>
                <w:szCs w:val="20"/>
              </w:rPr>
            </w:pPr>
          </w:p>
          <w:p w:rsidR="00161A3C" w:rsidRPr="00A01CDE" w:rsidRDefault="00161A3C" w:rsidP="002C3E5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991</w:t>
            </w:r>
            <w:r w:rsidR="00984CC7">
              <w:rPr>
                <w:sz w:val="20"/>
                <w:szCs w:val="20"/>
              </w:rPr>
              <w:t>,0</w:t>
            </w:r>
          </w:p>
          <w:p w:rsidR="00161A3C" w:rsidRDefault="00161A3C" w:rsidP="00104655">
            <w:pPr>
              <w:rPr>
                <w:sz w:val="20"/>
                <w:szCs w:val="20"/>
              </w:rPr>
            </w:pPr>
          </w:p>
          <w:p w:rsidR="00113259" w:rsidRPr="00A01CDE" w:rsidRDefault="00113259" w:rsidP="00104655">
            <w:pPr>
              <w:rPr>
                <w:sz w:val="20"/>
                <w:szCs w:val="20"/>
              </w:rPr>
            </w:pPr>
          </w:p>
          <w:p w:rsidR="00161A3C" w:rsidRPr="00A01CDE" w:rsidRDefault="00161A3C" w:rsidP="002C3E5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4900</w:t>
            </w:r>
            <w:r w:rsidR="00984CC7">
              <w:rPr>
                <w:sz w:val="20"/>
                <w:szCs w:val="20"/>
              </w:rPr>
              <w:t>,0</w:t>
            </w:r>
          </w:p>
          <w:p w:rsidR="00161A3C" w:rsidRDefault="00161A3C" w:rsidP="002C3E5B">
            <w:pPr>
              <w:jc w:val="center"/>
              <w:rPr>
                <w:sz w:val="20"/>
                <w:szCs w:val="20"/>
              </w:rPr>
            </w:pPr>
          </w:p>
          <w:p w:rsidR="00113259" w:rsidRPr="00A01CDE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61A3C" w:rsidRPr="00A01CDE" w:rsidRDefault="00161A3C" w:rsidP="00104655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7000</w:t>
            </w:r>
            <w:r w:rsidR="00984CC7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shd w:val="clear" w:color="auto" w:fill="auto"/>
          </w:tcPr>
          <w:p w:rsidR="00161A3C" w:rsidRPr="00A01CDE" w:rsidRDefault="00161A3C" w:rsidP="002C3E5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161A3C" w:rsidRPr="00A01CDE" w:rsidRDefault="00161A3C" w:rsidP="002C3E5B">
            <w:pPr>
              <w:jc w:val="center"/>
              <w:rPr>
                <w:sz w:val="20"/>
                <w:szCs w:val="20"/>
              </w:rPr>
            </w:pPr>
          </w:p>
          <w:p w:rsidR="00161A3C" w:rsidRPr="00A01CDE" w:rsidRDefault="00161A3C" w:rsidP="00104655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161A3C" w:rsidRDefault="00161A3C" w:rsidP="002C3E5B">
            <w:pPr>
              <w:jc w:val="center"/>
              <w:rPr>
                <w:sz w:val="20"/>
                <w:szCs w:val="20"/>
              </w:rPr>
            </w:pPr>
          </w:p>
          <w:p w:rsidR="00113259" w:rsidRPr="00A01CDE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61A3C" w:rsidRPr="00A01CDE" w:rsidRDefault="00161A3C" w:rsidP="002C3E5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161A3C" w:rsidRDefault="00161A3C" w:rsidP="002C3E5B">
            <w:pPr>
              <w:jc w:val="center"/>
              <w:rPr>
                <w:sz w:val="20"/>
                <w:szCs w:val="20"/>
              </w:rPr>
            </w:pPr>
          </w:p>
          <w:p w:rsidR="00113259" w:rsidRPr="00A01CDE" w:rsidRDefault="00113259" w:rsidP="002C3E5B">
            <w:pPr>
              <w:jc w:val="center"/>
              <w:rPr>
                <w:sz w:val="20"/>
                <w:szCs w:val="20"/>
              </w:rPr>
            </w:pPr>
          </w:p>
          <w:p w:rsidR="00161A3C" w:rsidRPr="00A01CDE" w:rsidRDefault="00161A3C" w:rsidP="002C3E5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61A3C" w:rsidRPr="00A01CDE" w:rsidRDefault="00161A3C" w:rsidP="002C3E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59A7" w:rsidRPr="00A01CDE" w:rsidRDefault="006D59A7" w:rsidP="006D59A7"/>
    <w:p w:rsidR="00A02E53" w:rsidRPr="00A01CDE" w:rsidRDefault="00A02E53" w:rsidP="00B94ECD">
      <w:pPr>
        <w:autoSpaceDE w:val="0"/>
        <w:autoSpaceDN w:val="0"/>
        <w:adjustRightInd w:val="0"/>
        <w:rPr>
          <w:b/>
          <w:bCs/>
          <w:i/>
          <w:iCs/>
        </w:rPr>
      </w:pPr>
    </w:p>
    <w:p w:rsidR="00B94ECD" w:rsidRPr="00A01CDE" w:rsidRDefault="00B94ECD" w:rsidP="00B94ECD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A4DE7" w:rsidRPr="00A01CDE" w:rsidRDefault="006A4DE7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lastRenderedPageBreak/>
        <w:t>СВЕДЕНИЯ</w:t>
      </w:r>
    </w:p>
    <w:p w:rsidR="006A4DE7" w:rsidRPr="00A01CDE" w:rsidRDefault="006A4DE7" w:rsidP="006A4DE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984CC7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6A4DE7" w:rsidRPr="00A01CDE" w:rsidRDefault="006A4DE7" w:rsidP="006A4DE7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6A4DE7" w:rsidRPr="00A01CDE" w:rsidRDefault="006A4DE7" w:rsidP="006A4DE7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A01CDE">
        <w:rPr>
          <w:b/>
          <w:u w:val="single"/>
        </w:rPr>
        <w:t>Анохиной Татьяны Алексеевны</w:t>
      </w:r>
      <w:r w:rsidR="001A31B8" w:rsidRPr="00A01CDE">
        <w:rPr>
          <w:b/>
          <w:u w:val="single"/>
        </w:rPr>
        <w:t xml:space="preserve"> и членов </w:t>
      </w:r>
      <w:proofErr w:type="spellStart"/>
      <w:r w:rsidR="001A31B8" w:rsidRPr="00A01CDE">
        <w:rPr>
          <w:b/>
          <w:u w:val="single"/>
        </w:rPr>
        <w:t>ее</w:t>
      </w:r>
      <w:proofErr w:type="spellEnd"/>
      <w:r w:rsidR="001A31B8" w:rsidRPr="00A01CDE">
        <w:rPr>
          <w:b/>
          <w:u w:val="single"/>
        </w:rPr>
        <w:t xml:space="preserve"> семьи</w:t>
      </w:r>
    </w:p>
    <w:p w:rsidR="006A4DE7" w:rsidRPr="00A01CDE" w:rsidRDefault="006A4DE7" w:rsidP="006A4DE7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6A4DE7" w:rsidRPr="00A01CDE" w:rsidRDefault="006A4DE7" w:rsidP="006A4DE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 w:rsidR="00984CC7">
        <w:rPr>
          <w:b/>
        </w:rPr>
        <w:t>7</w:t>
      </w:r>
      <w:r w:rsidRPr="00A01CDE">
        <w:rPr>
          <w:b/>
        </w:rPr>
        <w:t xml:space="preserve"> года</w:t>
      </w:r>
    </w:p>
    <w:p w:rsidR="006A4DE7" w:rsidRPr="00A01CDE" w:rsidRDefault="006A4DE7" w:rsidP="006A4DE7">
      <w:pPr>
        <w:autoSpaceDE w:val="0"/>
        <w:autoSpaceDN w:val="0"/>
        <w:adjustRightInd w:val="0"/>
        <w:ind w:firstLine="540"/>
        <w:jc w:val="center"/>
      </w:pP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454"/>
        <w:gridCol w:w="1843"/>
        <w:gridCol w:w="1134"/>
        <w:gridCol w:w="1134"/>
        <w:gridCol w:w="1701"/>
        <w:gridCol w:w="1701"/>
        <w:gridCol w:w="992"/>
        <w:gridCol w:w="1208"/>
        <w:gridCol w:w="1722"/>
      </w:tblGrid>
      <w:tr w:rsidR="00984CC7" w:rsidRPr="00A01CDE" w:rsidTr="00984CC7"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984CC7" w:rsidRPr="00A01CDE" w:rsidRDefault="00984CC7" w:rsidP="00984C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984CC7" w:rsidRPr="00A01CDE" w:rsidTr="00984CC7"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C7" w:rsidRPr="00A01CDE" w:rsidRDefault="00984CC7" w:rsidP="00E20A20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C7" w:rsidRPr="00A01CDE" w:rsidRDefault="00984CC7" w:rsidP="00E20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FB0D28"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4CC7" w:rsidRPr="00A01CDE" w:rsidTr="00984CC7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6A4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Анохина Татьяна Алексее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6B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647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E65E86" w:rsidRDefault="00984CC7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E86">
              <w:rPr>
                <w:sz w:val="20"/>
                <w:szCs w:val="20"/>
              </w:rPr>
              <w:t>1) Жилой дом</w:t>
            </w:r>
          </w:p>
          <w:p w:rsidR="00984CC7" w:rsidRPr="00E65E86" w:rsidRDefault="00984CC7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E86">
              <w:rPr>
                <w:sz w:val="20"/>
                <w:szCs w:val="20"/>
              </w:rPr>
              <w:t>(индивидуальная)</w:t>
            </w:r>
          </w:p>
          <w:p w:rsidR="00984CC7" w:rsidRPr="00E65E86" w:rsidRDefault="00984CC7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84CC7" w:rsidRPr="00E65E86" w:rsidRDefault="00984CC7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E86">
              <w:rPr>
                <w:sz w:val="20"/>
                <w:szCs w:val="20"/>
              </w:rPr>
              <w:t xml:space="preserve">2) Земельный </w:t>
            </w:r>
            <w:proofErr w:type="gramStart"/>
            <w:r w:rsidRPr="00E65E86">
              <w:rPr>
                <w:sz w:val="20"/>
                <w:szCs w:val="20"/>
              </w:rPr>
              <w:t>участок  (</w:t>
            </w:r>
            <w:proofErr w:type="gramEnd"/>
            <w:r w:rsidRPr="00E65E86">
              <w:rPr>
                <w:sz w:val="20"/>
                <w:szCs w:val="20"/>
              </w:rPr>
              <w:t>индивидуальная)</w:t>
            </w:r>
          </w:p>
          <w:p w:rsidR="00984CC7" w:rsidRPr="00E65E86" w:rsidRDefault="00984CC7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84CC7" w:rsidRPr="00E65E86" w:rsidRDefault="00984CC7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E86">
              <w:rPr>
                <w:sz w:val="20"/>
                <w:szCs w:val="20"/>
              </w:rPr>
              <w:t xml:space="preserve">3) Земельный </w:t>
            </w:r>
            <w:r w:rsidR="000860B0">
              <w:rPr>
                <w:sz w:val="20"/>
                <w:szCs w:val="20"/>
              </w:rPr>
              <w:t xml:space="preserve">участок </w:t>
            </w:r>
            <w:r w:rsidRPr="00E65E86">
              <w:rPr>
                <w:sz w:val="20"/>
                <w:szCs w:val="20"/>
              </w:rPr>
              <w:t xml:space="preserve">(общая </w:t>
            </w:r>
            <w:proofErr w:type="gramStart"/>
            <w:r w:rsidRPr="00E65E86">
              <w:rPr>
                <w:sz w:val="20"/>
                <w:szCs w:val="20"/>
              </w:rPr>
              <w:t>долевая  1</w:t>
            </w:r>
            <w:proofErr w:type="gramEnd"/>
            <w:r w:rsidRPr="00E65E86">
              <w:rPr>
                <w:sz w:val="20"/>
                <w:szCs w:val="20"/>
              </w:rPr>
              <w:t>/455)</w:t>
            </w:r>
          </w:p>
          <w:p w:rsidR="00984CC7" w:rsidRPr="00984CC7" w:rsidRDefault="00984CC7" w:rsidP="00FD4BD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A01CDE" w:rsidRDefault="00984CC7" w:rsidP="006A4D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,0</w:t>
            </w:r>
          </w:p>
          <w:p w:rsidR="00984CC7" w:rsidRPr="00A01CDE" w:rsidRDefault="00984CC7" w:rsidP="006A4DE7">
            <w:pPr>
              <w:jc w:val="center"/>
              <w:rPr>
                <w:sz w:val="20"/>
                <w:szCs w:val="20"/>
              </w:rPr>
            </w:pPr>
          </w:p>
          <w:p w:rsidR="00984CC7" w:rsidRPr="00A01CDE" w:rsidRDefault="00984CC7" w:rsidP="006A4DE7">
            <w:pPr>
              <w:jc w:val="center"/>
              <w:rPr>
                <w:sz w:val="20"/>
                <w:szCs w:val="20"/>
              </w:rPr>
            </w:pPr>
          </w:p>
          <w:p w:rsidR="00984CC7" w:rsidRPr="00A01CDE" w:rsidRDefault="00984CC7" w:rsidP="006A4DE7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200</w:t>
            </w:r>
            <w:r>
              <w:rPr>
                <w:sz w:val="20"/>
                <w:szCs w:val="20"/>
              </w:rPr>
              <w:t>,0</w:t>
            </w:r>
          </w:p>
          <w:p w:rsidR="00984CC7" w:rsidRPr="00A01CDE" w:rsidRDefault="00984CC7" w:rsidP="006A4DE7">
            <w:pPr>
              <w:jc w:val="center"/>
              <w:rPr>
                <w:sz w:val="20"/>
                <w:szCs w:val="20"/>
              </w:rPr>
            </w:pPr>
          </w:p>
          <w:p w:rsidR="00984CC7" w:rsidRPr="00A01CDE" w:rsidRDefault="00984CC7" w:rsidP="006A4DE7">
            <w:pPr>
              <w:jc w:val="center"/>
              <w:rPr>
                <w:sz w:val="20"/>
                <w:szCs w:val="20"/>
              </w:rPr>
            </w:pPr>
          </w:p>
          <w:p w:rsidR="00984CC7" w:rsidRDefault="00984CC7" w:rsidP="006A4DE7">
            <w:pPr>
              <w:jc w:val="center"/>
              <w:rPr>
                <w:sz w:val="20"/>
                <w:szCs w:val="20"/>
              </w:rPr>
            </w:pPr>
          </w:p>
          <w:p w:rsidR="00984CC7" w:rsidRPr="00A01CDE" w:rsidRDefault="00984CC7" w:rsidP="006A4DE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6750000</w:t>
            </w:r>
            <w:r>
              <w:rPr>
                <w:sz w:val="20"/>
                <w:szCs w:val="20"/>
              </w:rPr>
              <w:t>,0</w:t>
            </w:r>
          </w:p>
          <w:p w:rsidR="00984CC7" w:rsidRPr="00A01CDE" w:rsidRDefault="00984CC7" w:rsidP="00E20A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4CC7" w:rsidRPr="00A01CDE" w:rsidRDefault="00984CC7" w:rsidP="006D59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984CC7" w:rsidRPr="00A01CDE" w:rsidRDefault="00984CC7" w:rsidP="006D59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4CC7" w:rsidRPr="00A01CDE" w:rsidRDefault="00984CC7" w:rsidP="006D59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4CC7" w:rsidRPr="00A01CDE" w:rsidRDefault="00984CC7" w:rsidP="006D59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4CC7" w:rsidRPr="00A01CDE" w:rsidRDefault="00984CC7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   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4CC7" w:rsidRPr="00A01CDE" w:rsidTr="00984CC7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6B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39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A01CDE" w:rsidRDefault="00984CC7" w:rsidP="00DB2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1) Земельный </w:t>
            </w:r>
            <w:r w:rsidR="000860B0">
              <w:rPr>
                <w:sz w:val="20"/>
                <w:szCs w:val="20"/>
              </w:rPr>
              <w:t xml:space="preserve">участок </w:t>
            </w:r>
            <w:r>
              <w:rPr>
                <w:sz w:val="20"/>
                <w:szCs w:val="20"/>
              </w:rPr>
              <w:t xml:space="preserve">(общая долевая </w:t>
            </w:r>
            <w:r w:rsidRPr="00A01CDE">
              <w:rPr>
                <w:sz w:val="20"/>
                <w:szCs w:val="20"/>
              </w:rPr>
              <w:t>1/455)</w:t>
            </w:r>
          </w:p>
          <w:p w:rsidR="00984CC7" w:rsidRPr="00A01CDE" w:rsidRDefault="00984CC7" w:rsidP="00FD4BD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A01CDE" w:rsidRDefault="00984CC7" w:rsidP="006A4DE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6750000</w:t>
            </w:r>
            <w:r>
              <w:rPr>
                <w:sz w:val="20"/>
                <w:szCs w:val="20"/>
              </w:rPr>
              <w:t>,0</w:t>
            </w:r>
          </w:p>
          <w:p w:rsidR="00984CC7" w:rsidRPr="00A01CDE" w:rsidRDefault="00984CC7" w:rsidP="00E20A20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984CC7" w:rsidRPr="00A01CDE" w:rsidRDefault="00984CC7" w:rsidP="00E20A20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984CC7" w:rsidRPr="00A01CDE" w:rsidRDefault="00984CC7" w:rsidP="00E20A2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6A4DE7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Автомобиль легковой ВАЗ   2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  <w:p w:rsidR="00984CC7" w:rsidRPr="00A01CDE" w:rsidRDefault="00984CC7" w:rsidP="00E20A20">
            <w:pPr>
              <w:rPr>
                <w:sz w:val="20"/>
                <w:szCs w:val="20"/>
              </w:rPr>
            </w:pPr>
          </w:p>
          <w:p w:rsidR="00984CC7" w:rsidRPr="00A01CDE" w:rsidRDefault="00984CC7" w:rsidP="006A4D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,0</w:t>
            </w:r>
          </w:p>
          <w:p w:rsidR="00984CC7" w:rsidRPr="00A01CDE" w:rsidRDefault="00984CC7" w:rsidP="00E20A20">
            <w:pPr>
              <w:rPr>
                <w:sz w:val="20"/>
                <w:szCs w:val="20"/>
              </w:rPr>
            </w:pPr>
          </w:p>
          <w:p w:rsidR="00984CC7" w:rsidRPr="00A01CDE" w:rsidRDefault="00984CC7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    3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C7" w:rsidRPr="00A01CDE" w:rsidRDefault="00984CC7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A4DE7" w:rsidRPr="00A01CDE" w:rsidRDefault="006A4DE7" w:rsidP="006A4DE7"/>
    <w:p w:rsidR="00526EEF" w:rsidRDefault="00526EEF" w:rsidP="009F0E0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9F0E0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9F0E03" w:rsidRPr="00A01CDE" w:rsidRDefault="009F0E03" w:rsidP="009F0E0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lastRenderedPageBreak/>
        <w:t>СВЕДЕНИЯ</w:t>
      </w:r>
    </w:p>
    <w:p w:rsidR="009F0E03" w:rsidRPr="00A01CDE" w:rsidRDefault="009F0E03" w:rsidP="009F0E0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>о доходах,</w:t>
      </w:r>
      <w:r w:rsidR="00E65E86">
        <w:rPr>
          <w:b/>
          <w:bCs/>
          <w:i/>
          <w:iCs/>
        </w:rPr>
        <w:t xml:space="preserve"> 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9F0E03" w:rsidRPr="00A01CDE" w:rsidRDefault="009F0E03" w:rsidP="009F0E03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9F0E03" w:rsidRPr="00A01CDE" w:rsidRDefault="009F0E03" w:rsidP="009F0E03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A01CDE">
        <w:rPr>
          <w:b/>
          <w:u w:val="single"/>
        </w:rPr>
        <w:t xml:space="preserve"> Аристовой Валентины Ивановны и членов </w:t>
      </w:r>
      <w:proofErr w:type="spellStart"/>
      <w:r w:rsidRPr="00A01CDE">
        <w:rPr>
          <w:b/>
          <w:u w:val="single"/>
        </w:rPr>
        <w:t>ее</w:t>
      </w:r>
      <w:proofErr w:type="spellEnd"/>
      <w:r w:rsidRPr="00A01CDE">
        <w:rPr>
          <w:b/>
          <w:u w:val="single"/>
        </w:rPr>
        <w:t xml:space="preserve"> семьи</w:t>
      </w:r>
    </w:p>
    <w:p w:rsidR="009F0E03" w:rsidRPr="00A01CDE" w:rsidRDefault="009F0E03" w:rsidP="009F0E03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9F0E03" w:rsidRPr="00A01CDE" w:rsidRDefault="009F0E03" w:rsidP="009F0E0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 w:rsidR="00E65E86">
        <w:rPr>
          <w:b/>
        </w:rPr>
        <w:t>7</w:t>
      </w:r>
      <w:r w:rsidRPr="00A01CDE">
        <w:rPr>
          <w:b/>
        </w:rPr>
        <w:t xml:space="preserve"> года</w:t>
      </w:r>
    </w:p>
    <w:p w:rsidR="009F0E03" w:rsidRPr="00A01CDE" w:rsidRDefault="009F0E03" w:rsidP="009F0E03">
      <w:pPr>
        <w:autoSpaceDE w:val="0"/>
        <w:autoSpaceDN w:val="0"/>
        <w:adjustRightInd w:val="0"/>
        <w:ind w:firstLine="540"/>
        <w:jc w:val="center"/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843"/>
        <w:gridCol w:w="992"/>
        <w:gridCol w:w="1434"/>
        <w:gridCol w:w="1863"/>
        <w:gridCol w:w="1523"/>
        <w:gridCol w:w="992"/>
        <w:gridCol w:w="1434"/>
        <w:gridCol w:w="1566"/>
      </w:tblGrid>
      <w:tr w:rsidR="007448C3" w:rsidRPr="00A01CDE" w:rsidTr="00526EEF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7448C3" w:rsidRPr="00A01CDE" w:rsidRDefault="007448C3" w:rsidP="00E65E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448C3" w:rsidRPr="00A01CDE" w:rsidTr="00526EEF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3" w:rsidRPr="00A01CDE" w:rsidRDefault="007448C3" w:rsidP="00A82F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C3" w:rsidRPr="00A01CDE" w:rsidRDefault="007448C3" w:rsidP="00A82F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FB0D28"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448C3" w:rsidRPr="00A01CDE" w:rsidTr="00526EE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Аристова</w:t>
            </w:r>
          </w:p>
          <w:p w:rsidR="007448C3" w:rsidRPr="00A01CDE" w:rsidRDefault="007448C3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алентина</w:t>
            </w:r>
          </w:p>
          <w:p w:rsidR="007448C3" w:rsidRPr="00A01CDE" w:rsidRDefault="007448C3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89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A01CDE">
              <w:rPr>
                <w:sz w:val="20"/>
                <w:szCs w:val="20"/>
              </w:rPr>
              <w:t>(индивидуальная)</w:t>
            </w:r>
          </w:p>
          <w:p w:rsidR="007448C3" w:rsidRPr="00A01CDE" w:rsidRDefault="007448C3" w:rsidP="00A82F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48C3" w:rsidRPr="00A01CDE" w:rsidRDefault="007448C3" w:rsidP="00A82F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48C3" w:rsidRPr="00A01CDE" w:rsidRDefault="007448C3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Жилой дом (индивидуальная)</w:t>
            </w:r>
          </w:p>
          <w:p w:rsidR="007448C3" w:rsidRPr="00A01CDE" w:rsidRDefault="007448C3" w:rsidP="00A82F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48C3" w:rsidRPr="00A01CDE" w:rsidRDefault="007448C3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)</w:t>
            </w:r>
            <w:r w:rsidR="000860B0">
              <w:rPr>
                <w:sz w:val="20"/>
                <w:szCs w:val="20"/>
              </w:rPr>
              <w:t xml:space="preserve"> Помещение </w:t>
            </w:r>
            <w:r w:rsidRPr="00A01CDE">
              <w:rPr>
                <w:sz w:val="20"/>
                <w:szCs w:val="20"/>
              </w:rPr>
              <w:t>(индивидуальная)</w:t>
            </w:r>
          </w:p>
          <w:p w:rsidR="007448C3" w:rsidRPr="00A01CDE" w:rsidRDefault="007448C3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48C3" w:rsidRPr="00A01CDE" w:rsidRDefault="007448C3" w:rsidP="000860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4) Квартира </w:t>
            </w:r>
            <w:r w:rsidR="000860B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497</w:t>
            </w:r>
            <w:r>
              <w:rPr>
                <w:sz w:val="20"/>
                <w:szCs w:val="20"/>
              </w:rPr>
              <w:t>,0</w:t>
            </w: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A01CDE" w:rsidRDefault="007448C3" w:rsidP="00A82FA4">
            <w:pPr>
              <w:jc w:val="center"/>
              <w:rPr>
                <w:sz w:val="16"/>
                <w:szCs w:val="16"/>
              </w:rPr>
            </w:pP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78,6</w:t>
            </w:r>
          </w:p>
          <w:p w:rsidR="007448C3" w:rsidRDefault="007448C3" w:rsidP="00A82FA4">
            <w:pPr>
              <w:jc w:val="center"/>
              <w:rPr>
                <w:sz w:val="36"/>
                <w:szCs w:val="36"/>
              </w:rPr>
            </w:pPr>
          </w:p>
          <w:p w:rsidR="000860B0" w:rsidRPr="000860B0" w:rsidRDefault="000860B0" w:rsidP="00A82FA4">
            <w:pPr>
              <w:jc w:val="center"/>
              <w:rPr>
                <w:sz w:val="16"/>
                <w:szCs w:val="16"/>
              </w:rPr>
            </w:pP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6,3</w:t>
            </w: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A01CDE" w:rsidRDefault="007448C3" w:rsidP="00A82FA4">
            <w:pPr>
              <w:jc w:val="center"/>
              <w:rPr>
                <w:sz w:val="16"/>
                <w:szCs w:val="16"/>
              </w:rPr>
            </w:pPr>
          </w:p>
          <w:p w:rsidR="007448C3" w:rsidRPr="00A01CDE" w:rsidRDefault="007448C3" w:rsidP="000860B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5,</w:t>
            </w:r>
            <w:r w:rsidR="000860B0">
              <w:rPr>
                <w:sz w:val="20"/>
                <w:szCs w:val="20"/>
              </w:rPr>
              <w:t>7</w:t>
            </w:r>
          </w:p>
          <w:p w:rsidR="007448C3" w:rsidRPr="00A01CDE" w:rsidRDefault="007448C3" w:rsidP="009F0E03">
            <w:pPr>
              <w:rPr>
                <w:sz w:val="20"/>
                <w:szCs w:val="20"/>
              </w:rPr>
            </w:pP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A01CDE" w:rsidRDefault="007448C3" w:rsidP="00A82FA4">
            <w:pPr>
              <w:jc w:val="center"/>
              <w:rPr>
                <w:sz w:val="16"/>
                <w:szCs w:val="16"/>
              </w:rPr>
            </w:pP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448C3" w:rsidRDefault="007448C3" w:rsidP="00B227F4">
            <w:pPr>
              <w:rPr>
                <w:sz w:val="20"/>
                <w:szCs w:val="20"/>
              </w:rPr>
            </w:pPr>
          </w:p>
          <w:p w:rsidR="000860B0" w:rsidRPr="000860B0" w:rsidRDefault="000860B0" w:rsidP="00B227F4">
            <w:pPr>
              <w:rPr>
                <w:sz w:val="16"/>
                <w:szCs w:val="16"/>
              </w:rPr>
            </w:pPr>
          </w:p>
          <w:p w:rsidR="007448C3" w:rsidRPr="00A01CDE" w:rsidRDefault="007448C3" w:rsidP="00A82FA4">
            <w:pPr>
              <w:jc w:val="center"/>
              <w:rPr>
                <w:sz w:val="16"/>
                <w:szCs w:val="16"/>
              </w:rPr>
            </w:pP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</w:p>
          <w:p w:rsidR="007448C3" w:rsidRPr="00A01CDE" w:rsidRDefault="007448C3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A01CDE" w:rsidRDefault="007448C3" w:rsidP="009F0E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3" w:rsidRPr="00A01CDE" w:rsidRDefault="007448C3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860B0" w:rsidRDefault="000860B0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FB0D28" w:rsidRDefault="00FB0D28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FB0D2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FB0D28" w:rsidRPr="00A01CDE" w:rsidRDefault="00FB0D28" w:rsidP="00FB0D2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lastRenderedPageBreak/>
        <w:t>СВЕДЕНИЯ</w:t>
      </w:r>
    </w:p>
    <w:p w:rsidR="00FB0D28" w:rsidRPr="00A01CDE" w:rsidRDefault="00FB0D28" w:rsidP="00FB0D2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>о доходах,</w:t>
      </w:r>
      <w:r>
        <w:rPr>
          <w:b/>
          <w:bCs/>
          <w:i/>
          <w:iCs/>
        </w:rPr>
        <w:t xml:space="preserve"> 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FB0D28" w:rsidRPr="00A01CDE" w:rsidRDefault="00FB0D28" w:rsidP="00FB0D28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FB0D28" w:rsidRPr="00A01CDE" w:rsidRDefault="00FB0D28" w:rsidP="00FB0D28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A01CDE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Вайдер</w:t>
      </w:r>
      <w:r w:rsidR="00587509">
        <w:rPr>
          <w:b/>
          <w:u w:val="single"/>
        </w:rPr>
        <w:t>а</w:t>
      </w:r>
      <w:proofErr w:type="spellEnd"/>
      <w:r>
        <w:rPr>
          <w:b/>
          <w:u w:val="single"/>
        </w:rPr>
        <w:t xml:space="preserve"> Андрея Николаевича </w:t>
      </w:r>
      <w:r w:rsidRPr="00A01CDE">
        <w:rPr>
          <w:b/>
          <w:u w:val="single"/>
        </w:rPr>
        <w:t>и членов е</w:t>
      </w:r>
      <w:r>
        <w:rPr>
          <w:b/>
          <w:u w:val="single"/>
        </w:rPr>
        <w:t>го</w:t>
      </w:r>
      <w:r w:rsidRPr="00A01CDE">
        <w:rPr>
          <w:b/>
          <w:u w:val="single"/>
        </w:rPr>
        <w:t xml:space="preserve"> семьи</w:t>
      </w:r>
    </w:p>
    <w:p w:rsidR="00FB0D28" w:rsidRPr="00A01CDE" w:rsidRDefault="00FB0D28" w:rsidP="00FB0D28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FB0D28" w:rsidRPr="00A01CDE" w:rsidRDefault="00FB0D28" w:rsidP="00FB0D2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>
        <w:rPr>
          <w:b/>
        </w:rPr>
        <w:t>7</w:t>
      </w:r>
      <w:r w:rsidRPr="00A01CDE">
        <w:rPr>
          <w:b/>
        </w:rPr>
        <w:t xml:space="preserve"> года</w:t>
      </w:r>
    </w:p>
    <w:p w:rsidR="00FB0D28" w:rsidRPr="00A01CDE" w:rsidRDefault="00FB0D28" w:rsidP="00FB0D28">
      <w:pPr>
        <w:autoSpaceDE w:val="0"/>
        <w:autoSpaceDN w:val="0"/>
        <w:adjustRightInd w:val="0"/>
        <w:ind w:firstLine="540"/>
        <w:jc w:val="center"/>
      </w:pP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559"/>
        <w:gridCol w:w="992"/>
        <w:gridCol w:w="1434"/>
        <w:gridCol w:w="1863"/>
        <w:gridCol w:w="1523"/>
        <w:gridCol w:w="992"/>
        <w:gridCol w:w="1434"/>
        <w:gridCol w:w="1566"/>
      </w:tblGrid>
      <w:tr w:rsidR="00FB0D28" w:rsidRPr="00A01CDE" w:rsidTr="00587509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FB0D28" w:rsidRPr="00A01CDE" w:rsidTr="0058750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28" w:rsidRPr="00A01CDE" w:rsidRDefault="00FB0D28" w:rsidP="005875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28" w:rsidRPr="00A01CDE" w:rsidRDefault="00FB0D28" w:rsidP="005875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0D28" w:rsidRPr="00A01CDE" w:rsidTr="0058750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Default="00FB0D28" w:rsidP="005875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йдер</w:t>
            </w:r>
            <w:proofErr w:type="spellEnd"/>
          </w:p>
          <w:p w:rsidR="00FB0D28" w:rsidRDefault="00FB0D28" w:rsidP="005875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FB0D28" w:rsidRPr="00A01CDE" w:rsidRDefault="00FB0D28" w:rsidP="005875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82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Pr="00A01CDE" w:rsidRDefault="00FB0D28" w:rsidP="0058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Pr="00A01CDE" w:rsidRDefault="00FB0D28" w:rsidP="0058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Default="00FB0D28" w:rsidP="00FB0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 ЛАДА 219170</w:t>
            </w:r>
          </w:p>
          <w:p w:rsidR="00FB0D28" w:rsidRDefault="00FB0D28" w:rsidP="00FB0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0D28" w:rsidRPr="00A01CDE" w:rsidRDefault="00FB0D28" w:rsidP="00FB0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Мотоцикл МТ 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0D28" w:rsidRPr="00A01CDE" w:rsidTr="0058750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Default="00FB0D28" w:rsidP="005875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8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44" w:rsidRDefault="00277A44" w:rsidP="005875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 (</w:t>
            </w:r>
            <w:proofErr w:type="spellStart"/>
            <w:r>
              <w:rPr>
                <w:sz w:val="20"/>
                <w:szCs w:val="20"/>
              </w:rPr>
              <w:t>индивидуальн</w:t>
            </w:r>
            <w:proofErr w:type="spellEnd"/>
          </w:p>
          <w:p w:rsidR="00FB0D28" w:rsidRDefault="00277A44" w:rsidP="005875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7A44" w:rsidRDefault="00277A44" w:rsidP="005875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7A44" w:rsidRDefault="00277A44" w:rsidP="005875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 (индивидуальная)</w:t>
            </w:r>
          </w:p>
          <w:p w:rsidR="00277A44" w:rsidRDefault="00277A44" w:rsidP="005875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7A44" w:rsidRDefault="00277A44" w:rsidP="005875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Default="00277A44" w:rsidP="0058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</w:t>
            </w: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0</w:t>
            </w: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Default="00277A44" w:rsidP="0058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</w:p>
          <w:p w:rsidR="00277A44" w:rsidRDefault="00277A44" w:rsidP="0058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Default="00B45D36" w:rsidP="00FB0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 ВАЗ 21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Default="00B45D36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Default="00B45D36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28" w:rsidRDefault="00B45D36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28" w:rsidRPr="00A01CDE" w:rsidRDefault="00FB0D28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5D36" w:rsidRPr="00A01CDE" w:rsidTr="0058750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5875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B4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58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58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B4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6" w:rsidRPr="00A01CDE" w:rsidRDefault="00B45D36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5D36" w:rsidRPr="00A01CDE" w:rsidTr="0058750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B45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B4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B4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B45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B45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B4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B4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B4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6" w:rsidRDefault="00B45D36" w:rsidP="00B4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6" w:rsidRPr="00A01CDE" w:rsidRDefault="00B45D36" w:rsidP="00B4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B0D28" w:rsidRDefault="00FB0D28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890A0A" w:rsidRPr="00A01CDE" w:rsidRDefault="00B94ECD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lastRenderedPageBreak/>
        <w:t>СВ</w:t>
      </w:r>
      <w:r w:rsidR="00890A0A" w:rsidRPr="00A01CDE">
        <w:rPr>
          <w:b/>
          <w:bCs/>
          <w:i/>
          <w:iCs/>
        </w:rPr>
        <w:t>ЕДЕНИЯ</w:t>
      </w:r>
    </w:p>
    <w:p w:rsidR="00890A0A" w:rsidRPr="00A01CDE" w:rsidRDefault="00890A0A" w:rsidP="00890A0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5A2FFE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890A0A" w:rsidRPr="00A01CDE" w:rsidRDefault="00890A0A" w:rsidP="00890A0A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890A0A" w:rsidRPr="00A01CDE" w:rsidRDefault="00890A0A" w:rsidP="00890A0A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A01CDE">
        <w:rPr>
          <w:b/>
          <w:u w:val="single"/>
        </w:rPr>
        <w:t>Голенцовой</w:t>
      </w:r>
      <w:proofErr w:type="spellEnd"/>
      <w:r w:rsidRPr="00A01CDE">
        <w:rPr>
          <w:b/>
          <w:u w:val="single"/>
        </w:rPr>
        <w:t xml:space="preserve"> Марины Михайловны и членов </w:t>
      </w:r>
      <w:proofErr w:type="spellStart"/>
      <w:r w:rsidRPr="00A01CDE">
        <w:rPr>
          <w:b/>
          <w:u w:val="single"/>
        </w:rPr>
        <w:t>ее</w:t>
      </w:r>
      <w:proofErr w:type="spellEnd"/>
      <w:r w:rsidRPr="00A01CDE">
        <w:rPr>
          <w:b/>
          <w:u w:val="single"/>
        </w:rPr>
        <w:t xml:space="preserve"> семьи</w:t>
      </w:r>
    </w:p>
    <w:p w:rsidR="00890A0A" w:rsidRPr="00A01CDE" w:rsidRDefault="00890A0A" w:rsidP="00890A0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890A0A" w:rsidRPr="00A01CDE" w:rsidRDefault="00890A0A" w:rsidP="00890A0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 w:rsidR="00587509">
        <w:rPr>
          <w:b/>
        </w:rPr>
        <w:t>7</w:t>
      </w:r>
      <w:r w:rsidRPr="00A01CDE">
        <w:rPr>
          <w:b/>
        </w:rPr>
        <w:t xml:space="preserve"> года</w:t>
      </w:r>
    </w:p>
    <w:p w:rsidR="00890A0A" w:rsidRPr="00A01CDE" w:rsidRDefault="00890A0A" w:rsidP="00890A0A">
      <w:pPr>
        <w:autoSpaceDE w:val="0"/>
        <w:autoSpaceDN w:val="0"/>
        <w:adjustRightInd w:val="0"/>
        <w:ind w:firstLine="540"/>
        <w:jc w:val="center"/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559"/>
        <w:gridCol w:w="1114"/>
        <w:gridCol w:w="1434"/>
        <w:gridCol w:w="1863"/>
        <w:gridCol w:w="1631"/>
        <w:gridCol w:w="1111"/>
        <w:gridCol w:w="1434"/>
        <w:gridCol w:w="1397"/>
      </w:tblGrid>
      <w:tr w:rsidR="00587509" w:rsidRPr="00A01CDE" w:rsidTr="00587509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87509" w:rsidRPr="00A01CDE" w:rsidRDefault="00587509" w:rsidP="005875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587509" w:rsidRPr="00A01CDE" w:rsidTr="0058750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09" w:rsidRPr="00A01CDE" w:rsidRDefault="00587509" w:rsidP="00A82F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09" w:rsidRPr="00A01CDE" w:rsidRDefault="00587509" w:rsidP="00A82F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EA7972"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7509" w:rsidRPr="00A01CDE" w:rsidTr="0058750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01CDE">
              <w:rPr>
                <w:sz w:val="20"/>
                <w:szCs w:val="20"/>
              </w:rPr>
              <w:t>Голенцова</w:t>
            </w:r>
            <w:proofErr w:type="spellEnd"/>
          </w:p>
          <w:p w:rsidR="00587509" w:rsidRPr="00A01CDE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Марина</w:t>
            </w:r>
          </w:p>
          <w:p w:rsidR="00587509" w:rsidRPr="00A01CDE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962EB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2EB">
              <w:rPr>
                <w:sz w:val="20"/>
                <w:szCs w:val="20"/>
              </w:rPr>
              <w:t>25521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7962EB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2EB">
              <w:rPr>
                <w:sz w:val="20"/>
                <w:szCs w:val="20"/>
              </w:rPr>
              <w:t>1) Земельный участок (общая долевая, 1/2 доля)</w:t>
            </w:r>
          </w:p>
          <w:p w:rsidR="00587509" w:rsidRPr="007962EB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962EB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2EB">
              <w:rPr>
                <w:sz w:val="20"/>
                <w:szCs w:val="20"/>
              </w:rPr>
              <w:t>2) Земельный уча</w:t>
            </w:r>
            <w:r w:rsidR="007962EB" w:rsidRPr="007962EB">
              <w:rPr>
                <w:sz w:val="20"/>
                <w:szCs w:val="20"/>
              </w:rPr>
              <w:t>сток (общая долевая 2/2067</w:t>
            </w:r>
            <w:r w:rsidRPr="007962EB">
              <w:rPr>
                <w:sz w:val="20"/>
                <w:szCs w:val="20"/>
              </w:rPr>
              <w:t>)</w:t>
            </w:r>
          </w:p>
          <w:p w:rsidR="00587509" w:rsidRPr="007962EB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962EB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2EB">
              <w:rPr>
                <w:sz w:val="20"/>
                <w:szCs w:val="20"/>
              </w:rPr>
              <w:t>3) Земельный участок (индивидуальная)</w:t>
            </w:r>
          </w:p>
          <w:p w:rsidR="00587509" w:rsidRPr="007962EB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962EB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2EB">
              <w:rPr>
                <w:sz w:val="20"/>
                <w:szCs w:val="20"/>
              </w:rPr>
              <w:t>4) Жилой дом (общая долевая</w:t>
            </w:r>
            <w:r w:rsidR="007962EB" w:rsidRPr="007962EB">
              <w:rPr>
                <w:sz w:val="20"/>
                <w:szCs w:val="20"/>
              </w:rPr>
              <w:t xml:space="preserve"> 1/2</w:t>
            </w:r>
            <w:r w:rsidRPr="007962EB">
              <w:rPr>
                <w:sz w:val="20"/>
                <w:szCs w:val="20"/>
              </w:rPr>
              <w:t>)</w:t>
            </w:r>
          </w:p>
          <w:p w:rsidR="00587509" w:rsidRPr="007962EB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962EB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2EB">
              <w:rPr>
                <w:sz w:val="20"/>
                <w:szCs w:val="20"/>
              </w:rPr>
              <w:t>5) Жилой дом (общая долевая 1/2</w:t>
            </w:r>
            <w:r w:rsidR="007962EB" w:rsidRPr="007962EB">
              <w:rPr>
                <w:sz w:val="20"/>
                <w:szCs w:val="20"/>
              </w:rPr>
              <w:t>)</w:t>
            </w:r>
            <w:r w:rsidRPr="007962EB">
              <w:rPr>
                <w:sz w:val="20"/>
                <w:szCs w:val="20"/>
              </w:rPr>
              <w:t xml:space="preserve"> </w:t>
            </w:r>
          </w:p>
          <w:p w:rsidR="007962EB" w:rsidRPr="007962EB" w:rsidRDefault="007962EB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962EB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2EB">
              <w:rPr>
                <w:sz w:val="20"/>
                <w:szCs w:val="20"/>
              </w:rPr>
              <w:t>6) Квартира (общая долевая 1/5)</w:t>
            </w:r>
          </w:p>
          <w:p w:rsidR="00587509" w:rsidRPr="007962EB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962EB" w:rsidRDefault="00587509" w:rsidP="00824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2EB">
              <w:rPr>
                <w:sz w:val="20"/>
                <w:szCs w:val="20"/>
              </w:rPr>
              <w:t>7) Квартир</w:t>
            </w:r>
            <w:r w:rsidR="007962EB" w:rsidRPr="007962EB">
              <w:rPr>
                <w:sz w:val="20"/>
                <w:szCs w:val="20"/>
              </w:rPr>
              <w:t>а</w:t>
            </w:r>
            <w:r w:rsidRPr="007962EB">
              <w:rPr>
                <w:sz w:val="20"/>
                <w:szCs w:val="20"/>
              </w:rPr>
              <w:t xml:space="preserve"> (индивидуальная)</w:t>
            </w:r>
          </w:p>
          <w:p w:rsidR="00587509" w:rsidRPr="007962EB" w:rsidRDefault="00587509" w:rsidP="00824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962EB" w:rsidRDefault="00587509" w:rsidP="00824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2EB">
              <w:rPr>
                <w:sz w:val="20"/>
                <w:szCs w:val="20"/>
              </w:rPr>
              <w:t>8) Гараж</w:t>
            </w:r>
            <w:r w:rsidR="007962EB" w:rsidRPr="007962EB">
              <w:rPr>
                <w:sz w:val="20"/>
                <w:szCs w:val="20"/>
              </w:rPr>
              <w:t xml:space="preserve"> (индивидуальная)</w:t>
            </w:r>
          </w:p>
          <w:p w:rsidR="00587509" w:rsidRPr="007962EB" w:rsidRDefault="00587509" w:rsidP="00824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7962EB" w:rsidRDefault="00587509" w:rsidP="007962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62EB">
              <w:rPr>
                <w:sz w:val="20"/>
                <w:szCs w:val="20"/>
              </w:rPr>
              <w:t xml:space="preserve">9) </w:t>
            </w:r>
            <w:r w:rsidR="007962EB" w:rsidRPr="007962EB">
              <w:rPr>
                <w:sz w:val="20"/>
                <w:szCs w:val="20"/>
              </w:rPr>
              <w:t>Помещение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3060</w:t>
            </w:r>
            <w:r w:rsidR="007962EB">
              <w:rPr>
                <w:sz w:val="20"/>
                <w:szCs w:val="20"/>
              </w:rPr>
              <w:t>,0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1574262</w:t>
            </w:r>
            <w:r w:rsidR="007962EB">
              <w:rPr>
                <w:sz w:val="20"/>
                <w:szCs w:val="20"/>
              </w:rPr>
              <w:t>,0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00</w:t>
            </w:r>
            <w:r w:rsidR="007962EB">
              <w:rPr>
                <w:sz w:val="20"/>
                <w:szCs w:val="20"/>
              </w:rPr>
              <w:t>,0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6,3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7,6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3,5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2</w:t>
            </w:r>
            <w:r w:rsidR="007962EB">
              <w:rPr>
                <w:sz w:val="20"/>
                <w:szCs w:val="20"/>
              </w:rPr>
              <w:t>,0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6,5</w:t>
            </w:r>
          </w:p>
          <w:p w:rsidR="0058750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7962EB" w:rsidRDefault="007962EB" w:rsidP="00A82FA4">
            <w:pPr>
              <w:jc w:val="center"/>
              <w:rPr>
                <w:sz w:val="20"/>
                <w:szCs w:val="20"/>
              </w:rPr>
            </w:pPr>
          </w:p>
          <w:p w:rsidR="007962EB" w:rsidRPr="00A01CDE" w:rsidRDefault="007962EB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4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7962EB" w:rsidRPr="00A01CDE" w:rsidRDefault="007962EB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58750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7962EB" w:rsidRDefault="007962EB" w:rsidP="00A82FA4">
            <w:pPr>
              <w:jc w:val="center"/>
              <w:rPr>
                <w:sz w:val="20"/>
                <w:szCs w:val="20"/>
              </w:rPr>
            </w:pPr>
          </w:p>
          <w:p w:rsidR="007962EB" w:rsidRPr="00A01CDE" w:rsidRDefault="007962EB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8B04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1) Автомобиль легковой ВАЗ-21074</w:t>
            </w:r>
          </w:p>
          <w:p w:rsidR="00587509" w:rsidRPr="00A01CDE" w:rsidRDefault="00587509" w:rsidP="008B04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A01CDE" w:rsidRDefault="00587509" w:rsidP="008B04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8B0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7509" w:rsidRPr="00A01CDE" w:rsidTr="0058750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7962EB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71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1) </w:t>
            </w:r>
            <w:r w:rsidR="007962EB">
              <w:rPr>
                <w:sz w:val="20"/>
                <w:szCs w:val="20"/>
              </w:rPr>
              <w:t>З</w:t>
            </w:r>
            <w:r w:rsidRPr="00A01CDE">
              <w:rPr>
                <w:sz w:val="20"/>
                <w:szCs w:val="20"/>
              </w:rPr>
              <w:t>емельный участок (общая долевая</w:t>
            </w:r>
            <w:r w:rsidR="007962EB">
              <w:rPr>
                <w:sz w:val="20"/>
                <w:szCs w:val="20"/>
              </w:rPr>
              <w:t xml:space="preserve"> 1</w:t>
            </w:r>
            <w:r w:rsidRPr="00A01CDE">
              <w:rPr>
                <w:sz w:val="20"/>
                <w:szCs w:val="20"/>
              </w:rPr>
              <w:t>/2)</w:t>
            </w:r>
          </w:p>
          <w:p w:rsidR="00587509" w:rsidRPr="00A01CDE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2) </w:t>
            </w:r>
            <w:r w:rsidR="007962EB">
              <w:rPr>
                <w:sz w:val="20"/>
                <w:szCs w:val="20"/>
              </w:rPr>
              <w:t>Зе</w:t>
            </w:r>
            <w:r w:rsidRPr="00A01CDE">
              <w:rPr>
                <w:sz w:val="20"/>
                <w:szCs w:val="20"/>
              </w:rPr>
              <w:t>мельный участок (общая долевая 3/689)</w:t>
            </w:r>
          </w:p>
          <w:p w:rsidR="00587509" w:rsidRPr="00A01CDE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) Жилой дом</w:t>
            </w:r>
          </w:p>
          <w:p w:rsidR="00587509" w:rsidRPr="00A01CDE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(общая долевая</w:t>
            </w:r>
            <w:r w:rsidR="007962EB">
              <w:rPr>
                <w:sz w:val="20"/>
                <w:szCs w:val="20"/>
              </w:rPr>
              <w:t xml:space="preserve"> 1/2</w:t>
            </w:r>
            <w:r w:rsidRPr="00A01CDE">
              <w:rPr>
                <w:sz w:val="20"/>
                <w:szCs w:val="20"/>
              </w:rPr>
              <w:t>)</w:t>
            </w:r>
          </w:p>
          <w:p w:rsidR="007962EB" w:rsidRDefault="007962EB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4) Квартира (общая </w:t>
            </w:r>
            <w:r w:rsidR="007962EB">
              <w:rPr>
                <w:sz w:val="20"/>
                <w:szCs w:val="20"/>
              </w:rPr>
              <w:t>долевая, 1/5</w:t>
            </w:r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060</w:t>
            </w:r>
            <w:r w:rsidR="007962EB">
              <w:rPr>
                <w:sz w:val="20"/>
                <w:szCs w:val="20"/>
              </w:rPr>
              <w:t>,0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1574262</w:t>
            </w:r>
            <w:r w:rsidR="007962EB">
              <w:rPr>
                <w:sz w:val="20"/>
                <w:szCs w:val="20"/>
              </w:rPr>
              <w:t>,0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7962EB">
            <w:pPr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6,3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7962EB" w:rsidRDefault="007962EB" w:rsidP="00A82FA4">
            <w:pPr>
              <w:jc w:val="center"/>
              <w:rPr>
                <w:sz w:val="20"/>
                <w:szCs w:val="20"/>
              </w:rPr>
            </w:pPr>
          </w:p>
          <w:p w:rsidR="007962EB" w:rsidRPr="00A01CDE" w:rsidRDefault="007962EB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3,5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824D1F">
            <w:pPr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587509" w:rsidRPr="00A01CDE" w:rsidRDefault="00587509" w:rsidP="007962EB">
            <w:pPr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587509" w:rsidRDefault="00587509" w:rsidP="00A82FA4">
            <w:pPr>
              <w:jc w:val="center"/>
              <w:rPr>
                <w:sz w:val="20"/>
                <w:szCs w:val="20"/>
              </w:rPr>
            </w:pPr>
          </w:p>
          <w:p w:rsidR="007962EB" w:rsidRDefault="007962EB" w:rsidP="00A82FA4">
            <w:pPr>
              <w:jc w:val="center"/>
              <w:rPr>
                <w:sz w:val="20"/>
                <w:szCs w:val="20"/>
              </w:rPr>
            </w:pPr>
          </w:p>
          <w:p w:rsidR="007962EB" w:rsidRPr="00A01CDE" w:rsidRDefault="007962EB" w:rsidP="00A82FA4">
            <w:pPr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8B0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8B0476">
            <w:pPr>
              <w:autoSpaceDE w:val="0"/>
              <w:autoSpaceDN w:val="0"/>
              <w:adjustRightInd w:val="0"/>
              <w:ind w:right="-37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7509" w:rsidRPr="00A01CDE" w:rsidTr="0058750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7962EB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587509" w:rsidRPr="00A01CDE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7962EB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Кварт</w:t>
            </w:r>
            <w:r w:rsidR="007962EB">
              <w:rPr>
                <w:sz w:val="20"/>
                <w:szCs w:val="20"/>
              </w:rPr>
              <w:t>ира (общая долевая, 1/5</w:t>
            </w:r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3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8B0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824D1F">
            <w:pPr>
              <w:autoSpaceDE w:val="0"/>
              <w:autoSpaceDN w:val="0"/>
              <w:adjustRightInd w:val="0"/>
              <w:ind w:right="-37"/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  <w:p w:rsidR="00587509" w:rsidRPr="00A01CDE" w:rsidRDefault="00587509" w:rsidP="00824D1F">
            <w:pPr>
              <w:autoSpaceDE w:val="0"/>
              <w:autoSpaceDN w:val="0"/>
              <w:adjustRightInd w:val="0"/>
              <w:ind w:right="-37"/>
              <w:jc w:val="both"/>
              <w:rPr>
                <w:sz w:val="20"/>
                <w:szCs w:val="20"/>
              </w:rPr>
            </w:pPr>
          </w:p>
          <w:p w:rsidR="00587509" w:rsidRPr="00A01CDE" w:rsidRDefault="00587509" w:rsidP="00151CCC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6,3</w:t>
            </w:r>
          </w:p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6252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7509" w:rsidRPr="00A01CDE" w:rsidRDefault="00587509" w:rsidP="006252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09" w:rsidRPr="00A01CDE" w:rsidRDefault="00587509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90A0A" w:rsidRPr="00A01CDE" w:rsidRDefault="00890A0A" w:rsidP="00890A0A"/>
    <w:p w:rsidR="002C3E5B" w:rsidRPr="00A01CDE" w:rsidRDefault="002C3E5B" w:rsidP="006A4DE7">
      <w:pPr>
        <w:spacing w:line="360" w:lineRule="auto"/>
        <w:rPr>
          <w:b/>
        </w:rPr>
      </w:pPr>
    </w:p>
    <w:p w:rsidR="003917EB" w:rsidRPr="00A01CDE" w:rsidRDefault="003917EB" w:rsidP="003917E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lastRenderedPageBreak/>
        <w:t>СВЕДЕНИЯ</w:t>
      </w:r>
    </w:p>
    <w:p w:rsidR="003917EB" w:rsidRPr="00A01CDE" w:rsidRDefault="003917EB" w:rsidP="003917E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EA7972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3917EB" w:rsidRPr="00A01CDE" w:rsidRDefault="003917EB" w:rsidP="003917EB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3917EB" w:rsidRPr="00A01CDE" w:rsidRDefault="003917EB" w:rsidP="003917EB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 xml:space="preserve">Гончаровой Людмилы Николаевны и членов </w:t>
      </w:r>
      <w:proofErr w:type="spellStart"/>
      <w:r w:rsidRPr="00A01CDE">
        <w:rPr>
          <w:b/>
          <w:bCs/>
          <w:i/>
          <w:iCs/>
          <w:u w:val="single"/>
        </w:rPr>
        <w:t>ее</w:t>
      </w:r>
      <w:proofErr w:type="spellEnd"/>
      <w:r w:rsidRPr="00A01CDE">
        <w:rPr>
          <w:b/>
          <w:bCs/>
          <w:i/>
          <w:iCs/>
          <w:u w:val="single"/>
        </w:rPr>
        <w:t xml:space="preserve"> семьи</w:t>
      </w:r>
    </w:p>
    <w:p w:rsidR="003917EB" w:rsidRPr="00A01CDE" w:rsidRDefault="003917EB" w:rsidP="003917EB">
      <w:pPr>
        <w:autoSpaceDE w:val="0"/>
        <w:autoSpaceDN w:val="0"/>
        <w:adjustRightInd w:val="0"/>
        <w:jc w:val="center"/>
        <w:rPr>
          <w:b/>
          <w:bCs/>
          <w:i/>
          <w:iCs/>
          <w:sz w:val="20"/>
          <w:szCs w:val="20"/>
        </w:rPr>
      </w:pPr>
      <w:r w:rsidRPr="00A01CDE">
        <w:rPr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3917EB" w:rsidRPr="00A01CDE" w:rsidRDefault="003917EB" w:rsidP="003917EB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3917EB" w:rsidRPr="00A01CDE" w:rsidRDefault="003917EB" w:rsidP="003917EB">
      <w:pPr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>за период с 1 января по 31 декабря 201</w:t>
      </w:r>
      <w:r w:rsidR="00EA7972">
        <w:rPr>
          <w:b/>
          <w:bCs/>
          <w:i/>
          <w:iCs/>
        </w:rPr>
        <w:t>7</w:t>
      </w:r>
      <w:r w:rsidRPr="00A01CDE">
        <w:rPr>
          <w:b/>
          <w:bCs/>
          <w:i/>
          <w:iCs/>
        </w:rPr>
        <w:t xml:space="preserve"> года</w:t>
      </w:r>
    </w:p>
    <w:p w:rsidR="003917EB" w:rsidRPr="00A01CDE" w:rsidRDefault="003917EB" w:rsidP="003917EB">
      <w:pPr>
        <w:jc w:val="center"/>
        <w:rPr>
          <w:b/>
        </w:rPr>
      </w:pP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843"/>
        <w:gridCol w:w="1591"/>
        <w:gridCol w:w="1303"/>
        <w:gridCol w:w="1132"/>
        <w:gridCol w:w="1844"/>
        <w:gridCol w:w="1501"/>
        <w:gridCol w:w="1134"/>
        <w:gridCol w:w="1559"/>
        <w:gridCol w:w="1701"/>
      </w:tblGrid>
      <w:tr w:rsidR="00C91063" w:rsidRPr="00A01CDE" w:rsidTr="00C91063">
        <w:trPr>
          <w:trHeight w:val="16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Декларированный</w:t>
            </w: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годовой доход</w:t>
            </w:r>
          </w:p>
          <w:p w:rsidR="00C91063" w:rsidRPr="00A01CDE" w:rsidRDefault="00C91063" w:rsidP="00EA797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за 20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A01CDE">
              <w:rPr>
                <w:sz w:val="20"/>
                <w:szCs w:val="20"/>
                <w:lang w:eastAsia="en-US"/>
              </w:rPr>
              <w:t xml:space="preserve"> год (руб.)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C91063" w:rsidRPr="00A01CDE" w:rsidTr="00C91063">
        <w:trPr>
          <w:trHeight w:val="160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63" w:rsidRPr="00A01CDE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63" w:rsidRPr="00A01CDE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вид объектов недвижимости</w:t>
            </w:r>
            <w:r>
              <w:rPr>
                <w:sz w:val="20"/>
                <w:szCs w:val="20"/>
                <w:lang w:eastAsia="en-US"/>
              </w:rPr>
              <w:t>, вид собственно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площадь</w:t>
            </w: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A01CDE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A01CD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страна</w:t>
            </w: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площадь</w:t>
            </w: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A01CDE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A01CD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страна</w:t>
            </w: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91063" w:rsidRPr="00A01CDE" w:rsidTr="00C9106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 xml:space="preserve">Гончарова </w:t>
            </w:r>
          </w:p>
          <w:p w:rsidR="00C91063" w:rsidRPr="00A01CDE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Людмила</w:t>
            </w:r>
          </w:p>
          <w:p w:rsidR="00C91063" w:rsidRPr="00A01CDE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9894,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EA7972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A7972">
              <w:rPr>
                <w:sz w:val="20"/>
                <w:szCs w:val="20"/>
                <w:lang w:eastAsia="en-US"/>
              </w:rPr>
              <w:t>1) Земельный участок (индивидуальная)</w:t>
            </w:r>
          </w:p>
          <w:p w:rsidR="00C91063" w:rsidRPr="00EA7972" w:rsidRDefault="00C91063">
            <w:pPr>
              <w:spacing w:line="256" w:lineRule="auto"/>
              <w:rPr>
                <w:color w:val="FF0000"/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2) Земельный участок (индивидуальная)</w:t>
            </w:r>
          </w:p>
          <w:p w:rsidR="00C91063" w:rsidRPr="00A01CDE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C91063" w:rsidRPr="00EA7972" w:rsidRDefault="00C91063" w:rsidP="004023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A7972">
              <w:rPr>
                <w:sz w:val="20"/>
                <w:szCs w:val="20"/>
                <w:lang w:eastAsia="en-US"/>
              </w:rPr>
              <w:t>3) Земельный участок (индивидуальная)</w:t>
            </w:r>
          </w:p>
          <w:p w:rsidR="00C91063" w:rsidRPr="00A01CDE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 w:rsidP="00EA797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) Ж</w:t>
            </w:r>
            <w:r w:rsidRPr="00A01CDE">
              <w:rPr>
                <w:sz w:val="20"/>
                <w:szCs w:val="20"/>
                <w:lang w:eastAsia="en-US"/>
              </w:rPr>
              <w:t>илой дом (индивидуальная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1878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2000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3200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42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Россия</w:t>
            </w: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Россия</w:t>
            </w: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Россия</w:t>
            </w: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91063" w:rsidRPr="00A01CDE" w:rsidTr="00C9106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333,4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A01CDE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 xml:space="preserve">1) Жилой дом </w:t>
            </w:r>
          </w:p>
          <w:p w:rsidR="00C91063" w:rsidRPr="00A01CDE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2) Земельный участок</w:t>
            </w:r>
          </w:p>
          <w:p w:rsidR="00C91063" w:rsidRPr="00A01CDE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3) Земельный участок</w:t>
            </w:r>
          </w:p>
          <w:p w:rsidR="00C91063" w:rsidRPr="00A01CDE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4)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42,9</w:t>
            </w: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1878,0</w:t>
            </w:r>
          </w:p>
          <w:p w:rsidR="00C91063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418A9" w:rsidRPr="00A01CDE" w:rsidRDefault="007418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3200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C91063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418A9" w:rsidRPr="00A01CDE" w:rsidRDefault="007418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200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A01CDE" w:rsidRDefault="007418A9" w:rsidP="007418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Россия</w:t>
            </w:r>
          </w:p>
          <w:p w:rsidR="00C91063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418A9" w:rsidRPr="00A01CDE" w:rsidRDefault="007418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Россия</w:t>
            </w:r>
          </w:p>
          <w:p w:rsidR="007418A9" w:rsidRPr="00A01CDE" w:rsidRDefault="007418A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01CDE">
              <w:rPr>
                <w:sz w:val="20"/>
                <w:szCs w:val="20"/>
                <w:lang w:eastAsia="en-US"/>
              </w:rPr>
              <w:t>Россия</w:t>
            </w:r>
          </w:p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63" w:rsidRPr="00A01CDE" w:rsidRDefault="00C9106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917EB" w:rsidRPr="00A01CDE" w:rsidRDefault="003917EB" w:rsidP="003917EB"/>
    <w:p w:rsidR="003917EB" w:rsidRDefault="003917EB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418A9" w:rsidRDefault="007418A9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418A9" w:rsidRPr="00A01CDE" w:rsidRDefault="007418A9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3917EB" w:rsidRPr="00A01CDE" w:rsidRDefault="003917EB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2C3E5B" w:rsidRPr="00A01CDE" w:rsidRDefault="00C91063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С</w:t>
      </w:r>
      <w:r w:rsidR="007418A9">
        <w:rPr>
          <w:b/>
          <w:bCs/>
          <w:i/>
          <w:iCs/>
        </w:rPr>
        <w:t>В</w:t>
      </w:r>
      <w:r w:rsidR="002C3E5B" w:rsidRPr="00A01CDE">
        <w:rPr>
          <w:b/>
          <w:bCs/>
          <w:i/>
          <w:iCs/>
        </w:rPr>
        <w:t>ЕДЕНИЯ</w:t>
      </w:r>
    </w:p>
    <w:p w:rsidR="002C3E5B" w:rsidRPr="00A01CDE" w:rsidRDefault="002C3E5B" w:rsidP="002C3E5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7418A9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2C3E5B" w:rsidRPr="00A01CDE" w:rsidRDefault="002C3E5B" w:rsidP="002C3E5B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2C3E5B" w:rsidRPr="00A01CDE" w:rsidRDefault="002C3E5B" w:rsidP="002C3E5B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Горбунова Василия Васильевича и членов его семьи</w:t>
      </w:r>
    </w:p>
    <w:p w:rsidR="002C3E5B" w:rsidRPr="00A01CDE" w:rsidRDefault="002C3E5B" w:rsidP="002C3E5B">
      <w:pPr>
        <w:autoSpaceDE w:val="0"/>
        <w:autoSpaceDN w:val="0"/>
        <w:adjustRightInd w:val="0"/>
        <w:jc w:val="center"/>
        <w:rPr>
          <w:b/>
          <w:bCs/>
          <w:i/>
          <w:iCs/>
          <w:sz w:val="20"/>
          <w:szCs w:val="20"/>
        </w:rPr>
      </w:pPr>
      <w:r w:rsidRPr="00A01CDE">
        <w:rPr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2C3E5B" w:rsidRPr="00A01CDE" w:rsidRDefault="002C3E5B" w:rsidP="002C3E5B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2C3E5B" w:rsidRPr="00A01CDE" w:rsidRDefault="002C3E5B" w:rsidP="002C3E5B">
      <w:pPr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>за период с 1 января по 31 декабря 201</w:t>
      </w:r>
      <w:r w:rsidR="007418A9">
        <w:rPr>
          <w:b/>
          <w:bCs/>
          <w:i/>
          <w:iCs/>
        </w:rPr>
        <w:t>7</w:t>
      </w:r>
      <w:r w:rsidRPr="00A01CDE">
        <w:rPr>
          <w:b/>
          <w:bCs/>
          <w:i/>
          <w:iCs/>
        </w:rPr>
        <w:t xml:space="preserve"> года</w:t>
      </w:r>
    </w:p>
    <w:p w:rsidR="00A91C7A" w:rsidRPr="00A01CDE" w:rsidRDefault="00A91C7A" w:rsidP="00A91C7A">
      <w:pPr>
        <w:jc w:val="center"/>
        <w:rPr>
          <w:b/>
        </w:rPr>
      </w:pPr>
    </w:p>
    <w:tbl>
      <w:tblPr>
        <w:tblW w:w="15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789"/>
        <w:gridCol w:w="1701"/>
        <w:gridCol w:w="1134"/>
        <w:gridCol w:w="1134"/>
        <w:gridCol w:w="1843"/>
        <w:gridCol w:w="1559"/>
        <w:gridCol w:w="992"/>
        <w:gridCol w:w="1134"/>
        <w:gridCol w:w="1985"/>
      </w:tblGrid>
      <w:tr w:rsidR="007418A9" w:rsidRPr="00A01CDE" w:rsidTr="008F0C4E">
        <w:trPr>
          <w:trHeight w:val="16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Декларированный</w:t>
            </w:r>
          </w:p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годовой доход</w:t>
            </w:r>
          </w:p>
          <w:p w:rsidR="007418A9" w:rsidRPr="00A01CDE" w:rsidRDefault="007418A9" w:rsidP="007418A9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7418A9" w:rsidRPr="00A01CDE" w:rsidTr="008F0C4E">
        <w:trPr>
          <w:trHeight w:val="16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Default="007418A9" w:rsidP="007418A9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>
              <w:rPr>
                <w:sz w:val="20"/>
                <w:szCs w:val="20"/>
              </w:rPr>
              <w:t>,</w:t>
            </w:r>
          </w:p>
          <w:p w:rsidR="007418A9" w:rsidRPr="00A01CDE" w:rsidRDefault="007418A9" w:rsidP="00741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</w:t>
            </w:r>
          </w:p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</w:t>
            </w:r>
          </w:p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</w:t>
            </w:r>
          </w:p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</w:t>
            </w:r>
          </w:p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E20A20">
            <w:pPr>
              <w:jc w:val="center"/>
              <w:rPr>
                <w:sz w:val="20"/>
                <w:szCs w:val="20"/>
              </w:rPr>
            </w:pPr>
          </w:p>
        </w:tc>
      </w:tr>
      <w:tr w:rsidR="007418A9" w:rsidRPr="00A01CDE" w:rsidTr="008F0C4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Default="007418A9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Горбунов </w:t>
            </w: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  <w:proofErr w:type="gramStart"/>
            <w:r w:rsidRPr="00A01CDE">
              <w:rPr>
                <w:sz w:val="20"/>
                <w:szCs w:val="20"/>
              </w:rPr>
              <w:t>Василий  Васильевич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8F0C4E" w:rsidP="007A6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7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8F0C4E" w:rsidRDefault="007418A9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</w:t>
            </w:r>
            <w:r w:rsidRPr="008F0C4E">
              <w:rPr>
                <w:sz w:val="20"/>
                <w:szCs w:val="20"/>
              </w:rPr>
              <w:t>) Жилой дом</w:t>
            </w:r>
          </w:p>
          <w:p w:rsidR="007418A9" w:rsidRPr="008F0C4E" w:rsidRDefault="007418A9" w:rsidP="008F0C4E">
            <w:pPr>
              <w:ind w:right="-108"/>
              <w:rPr>
                <w:sz w:val="20"/>
                <w:szCs w:val="20"/>
              </w:rPr>
            </w:pPr>
            <w:r w:rsidRPr="008F0C4E">
              <w:rPr>
                <w:sz w:val="20"/>
                <w:szCs w:val="20"/>
              </w:rPr>
              <w:t>(индивидуальная)</w:t>
            </w:r>
          </w:p>
          <w:p w:rsidR="007418A9" w:rsidRPr="008F0C4E" w:rsidRDefault="007418A9" w:rsidP="00E20A20">
            <w:pPr>
              <w:rPr>
                <w:sz w:val="20"/>
                <w:szCs w:val="20"/>
              </w:rPr>
            </w:pPr>
          </w:p>
          <w:p w:rsidR="007418A9" w:rsidRPr="008F0C4E" w:rsidRDefault="007418A9" w:rsidP="008F0C4E">
            <w:pPr>
              <w:ind w:right="-108"/>
              <w:rPr>
                <w:sz w:val="20"/>
                <w:szCs w:val="20"/>
              </w:rPr>
            </w:pPr>
            <w:r w:rsidRPr="008F0C4E">
              <w:rPr>
                <w:sz w:val="20"/>
                <w:szCs w:val="20"/>
              </w:rPr>
              <w:t>2) Земельный участок (индивидуальная)</w:t>
            </w:r>
          </w:p>
          <w:p w:rsidR="007418A9" w:rsidRPr="008F0C4E" w:rsidRDefault="007418A9" w:rsidP="00E20A20">
            <w:pPr>
              <w:rPr>
                <w:sz w:val="20"/>
                <w:szCs w:val="20"/>
              </w:rPr>
            </w:pPr>
          </w:p>
          <w:p w:rsidR="008F0C4E" w:rsidRPr="008F0C4E" w:rsidRDefault="007418A9" w:rsidP="00E20A20">
            <w:pPr>
              <w:rPr>
                <w:sz w:val="20"/>
                <w:szCs w:val="20"/>
              </w:rPr>
            </w:pPr>
            <w:r w:rsidRPr="008F0C4E">
              <w:rPr>
                <w:sz w:val="20"/>
                <w:szCs w:val="20"/>
              </w:rPr>
              <w:t xml:space="preserve">3) Земельный участок </w:t>
            </w:r>
          </w:p>
          <w:p w:rsidR="007418A9" w:rsidRPr="008F0C4E" w:rsidRDefault="007418A9" w:rsidP="008F0C4E">
            <w:pPr>
              <w:ind w:right="-108"/>
              <w:rPr>
                <w:sz w:val="20"/>
                <w:szCs w:val="20"/>
              </w:rPr>
            </w:pPr>
            <w:r w:rsidRPr="008F0C4E">
              <w:rPr>
                <w:sz w:val="20"/>
                <w:szCs w:val="20"/>
              </w:rPr>
              <w:t>(индивидуальная)</w:t>
            </w:r>
          </w:p>
          <w:p w:rsidR="007418A9" w:rsidRPr="008F0C4E" w:rsidRDefault="007418A9" w:rsidP="00E20A20">
            <w:pPr>
              <w:rPr>
                <w:sz w:val="20"/>
                <w:szCs w:val="20"/>
              </w:rPr>
            </w:pPr>
          </w:p>
          <w:p w:rsidR="007418A9" w:rsidRPr="008F0C4E" w:rsidRDefault="007418A9" w:rsidP="00E20A20">
            <w:pPr>
              <w:rPr>
                <w:sz w:val="20"/>
                <w:szCs w:val="20"/>
              </w:rPr>
            </w:pPr>
            <w:r w:rsidRPr="008F0C4E">
              <w:rPr>
                <w:sz w:val="20"/>
                <w:szCs w:val="20"/>
              </w:rPr>
              <w:t>4) Земельный участок</w:t>
            </w:r>
          </w:p>
          <w:p w:rsidR="007418A9" w:rsidRPr="008F0C4E" w:rsidRDefault="007418A9" w:rsidP="00EF62FF">
            <w:pPr>
              <w:rPr>
                <w:sz w:val="20"/>
                <w:szCs w:val="20"/>
              </w:rPr>
            </w:pPr>
            <w:r w:rsidRPr="008F0C4E">
              <w:rPr>
                <w:sz w:val="20"/>
                <w:szCs w:val="20"/>
              </w:rPr>
              <w:t xml:space="preserve">(общая долевая, </w:t>
            </w:r>
            <w:r w:rsidR="008F0C4E" w:rsidRPr="008F0C4E">
              <w:rPr>
                <w:sz w:val="20"/>
                <w:szCs w:val="20"/>
              </w:rPr>
              <w:t>2\1323</w:t>
            </w:r>
            <w:r w:rsidRPr="008F0C4E">
              <w:rPr>
                <w:sz w:val="20"/>
                <w:szCs w:val="20"/>
              </w:rPr>
              <w:t>)</w:t>
            </w:r>
          </w:p>
          <w:p w:rsidR="008F0C4E" w:rsidRPr="008F0C4E" w:rsidRDefault="008F0C4E" w:rsidP="00EF62FF">
            <w:pPr>
              <w:rPr>
                <w:sz w:val="20"/>
                <w:szCs w:val="20"/>
              </w:rPr>
            </w:pPr>
          </w:p>
          <w:p w:rsidR="008F0C4E" w:rsidRPr="00A01CDE" w:rsidRDefault="008F0C4E" w:rsidP="00EF62FF">
            <w:pPr>
              <w:rPr>
                <w:sz w:val="20"/>
                <w:szCs w:val="20"/>
              </w:rPr>
            </w:pPr>
            <w:r w:rsidRPr="008F0C4E">
              <w:rPr>
                <w:sz w:val="20"/>
                <w:szCs w:val="20"/>
              </w:rPr>
              <w:t>5) Земельный участок (общая долевая, 4/13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82,8</w:t>
            </w:r>
          </w:p>
          <w:p w:rsidR="007418A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400</w:t>
            </w:r>
            <w:r w:rsidR="008F0C4E">
              <w:rPr>
                <w:sz w:val="20"/>
                <w:szCs w:val="20"/>
              </w:rPr>
              <w:t>,0</w:t>
            </w: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8F0C4E" w:rsidRPr="00A01CDE" w:rsidRDefault="008F0C4E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500</w:t>
            </w:r>
            <w:r w:rsidR="008F0C4E">
              <w:rPr>
                <w:sz w:val="20"/>
                <w:szCs w:val="20"/>
              </w:rPr>
              <w:t>,0</w:t>
            </w: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Default="007418A9" w:rsidP="008F0C4E">
            <w:pPr>
              <w:rPr>
                <w:sz w:val="20"/>
                <w:szCs w:val="20"/>
              </w:rPr>
            </w:pPr>
          </w:p>
          <w:p w:rsidR="008F0C4E" w:rsidRPr="00A01CDE" w:rsidRDefault="008F0C4E" w:rsidP="008F0C4E">
            <w:pPr>
              <w:rPr>
                <w:sz w:val="20"/>
                <w:szCs w:val="20"/>
              </w:rPr>
            </w:pPr>
          </w:p>
          <w:p w:rsidR="007418A9" w:rsidRDefault="007418A9" w:rsidP="008F0C4E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</w:t>
            </w:r>
            <w:r w:rsidR="008F0C4E"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>000</w:t>
            </w:r>
            <w:r w:rsidR="008F0C4E">
              <w:rPr>
                <w:sz w:val="20"/>
                <w:szCs w:val="20"/>
              </w:rPr>
              <w:t>,0</w:t>
            </w:r>
          </w:p>
          <w:p w:rsidR="008F0C4E" w:rsidRDefault="008F0C4E" w:rsidP="008F0C4E">
            <w:pPr>
              <w:jc w:val="center"/>
              <w:rPr>
                <w:sz w:val="20"/>
                <w:szCs w:val="20"/>
              </w:rPr>
            </w:pPr>
          </w:p>
          <w:p w:rsidR="008F0C4E" w:rsidRDefault="008F0C4E" w:rsidP="008F0C4E">
            <w:pPr>
              <w:jc w:val="center"/>
              <w:rPr>
                <w:sz w:val="20"/>
                <w:szCs w:val="20"/>
              </w:rPr>
            </w:pPr>
          </w:p>
          <w:p w:rsidR="008F0C4E" w:rsidRDefault="008F0C4E" w:rsidP="008F0C4E">
            <w:pPr>
              <w:jc w:val="center"/>
              <w:rPr>
                <w:sz w:val="20"/>
                <w:szCs w:val="20"/>
              </w:rPr>
            </w:pPr>
          </w:p>
          <w:p w:rsidR="008F0C4E" w:rsidRDefault="008F0C4E" w:rsidP="008F0C4E">
            <w:pPr>
              <w:jc w:val="center"/>
              <w:rPr>
                <w:sz w:val="20"/>
                <w:szCs w:val="20"/>
              </w:rPr>
            </w:pPr>
          </w:p>
          <w:p w:rsidR="008F0C4E" w:rsidRPr="00A01CDE" w:rsidRDefault="008F0C4E" w:rsidP="008F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8F0C4E" w:rsidRPr="00A01CDE" w:rsidRDefault="008F0C4E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418A9" w:rsidRPr="00A01CDE" w:rsidRDefault="007418A9" w:rsidP="008F0C4E">
            <w:pPr>
              <w:rPr>
                <w:sz w:val="20"/>
                <w:szCs w:val="20"/>
              </w:rPr>
            </w:pPr>
          </w:p>
          <w:p w:rsidR="007418A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8F0C4E" w:rsidRPr="00A01CDE" w:rsidRDefault="008F0C4E" w:rsidP="007A6F61">
            <w:pPr>
              <w:jc w:val="center"/>
              <w:rPr>
                <w:sz w:val="20"/>
                <w:szCs w:val="20"/>
              </w:rPr>
            </w:pPr>
          </w:p>
          <w:p w:rsidR="007418A9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8F0C4E" w:rsidRDefault="008F0C4E" w:rsidP="007A6F61">
            <w:pPr>
              <w:jc w:val="center"/>
              <w:rPr>
                <w:sz w:val="20"/>
                <w:szCs w:val="20"/>
              </w:rPr>
            </w:pPr>
          </w:p>
          <w:p w:rsidR="008F0C4E" w:rsidRDefault="008F0C4E" w:rsidP="007A6F61">
            <w:pPr>
              <w:jc w:val="center"/>
              <w:rPr>
                <w:sz w:val="20"/>
                <w:szCs w:val="20"/>
              </w:rPr>
            </w:pPr>
          </w:p>
          <w:p w:rsidR="008F0C4E" w:rsidRDefault="008F0C4E" w:rsidP="007A6F61">
            <w:pPr>
              <w:jc w:val="center"/>
              <w:rPr>
                <w:sz w:val="20"/>
                <w:szCs w:val="20"/>
              </w:rPr>
            </w:pPr>
          </w:p>
          <w:p w:rsidR="008F0C4E" w:rsidRDefault="008F0C4E" w:rsidP="007A6F61">
            <w:pPr>
              <w:jc w:val="center"/>
              <w:rPr>
                <w:sz w:val="20"/>
                <w:szCs w:val="20"/>
              </w:rPr>
            </w:pPr>
          </w:p>
          <w:p w:rsidR="008F0C4E" w:rsidRPr="00A01CDE" w:rsidRDefault="008F0C4E" w:rsidP="007A6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Автомобиль легковой ВАЗ 21703</w:t>
            </w: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Трактор МТЗ-80</w:t>
            </w: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8F0C4E" w:rsidP="00E2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7418A9" w:rsidRPr="00A01CD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1,1</w:t>
            </w: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</w:tc>
      </w:tr>
      <w:tr w:rsidR="007418A9" w:rsidRPr="00A01CDE" w:rsidTr="008F0C4E">
        <w:trPr>
          <w:trHeight w:val="166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8F0C4E" w:rsidP="00F7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5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Квартира </w:t>
            </w:r>
          </w:p>
          <w:p w:rsidR="007418A9" w:rsidRPr="00A01CDE" w:rsidRDefault="007418A9" w:rsidP="008F0C4E">
            <w:pPr>
              <w:ind w:right="-108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1,1</w:t>
            </w: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12439C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2) Земельный участок           </w:t>
            </w: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3) </w:t>
            </w:r>
            <w:r w:rsidR="008F0C4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82,8</w:t>
            </w: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400</w:t>
            </w:r>
            <w:r w:rsidR="008F0C4E">
              <w:rPr>
                <w:sz w:val="20"/>
                <w:szCs w:val="20"/>
              </w:rPr>
              <w:t>,0</w:t>
            </w:r>
          </w:p>
          <w:p w:rsidR="007418A9" w:rsidRDefault="007418A9" w:rsidP="007A6F61">
            <w:pPr>
              <w:rPr>
                <w:sz w:val="20"/>
                <w:szCs w:val="20"/>
              </w:rPr>
            </w:pPr>
          </w:p>
          <w:p w:rsidR="008F0C4E" w:rsidRPr="00A01CDE" w:rsidRDefault="008F0C4E" w:rsidP="007A6F61">
            <w:pPr>
              <w:rPr>
                <w:sz w:val="20"/>
                <w:szCs w:val="20"/>
              </w:rPr>
            </w:pPr>
          </w:p>
          <w:p w:rsidR="007418A9" w:rsidRPr="00A01CDE" w:rsidRDefault="007418A9" w:rsidP="008F0C4E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500</w:t>
            </w:r>
            <w:r w:rsidR="008F0C4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418A9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8F0C4E" w:rsidRPr="00A01CDE" w:rsidRDefault="008F0C4E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8F0C4E" w:rsidP="008F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</w:tc>
      </w:tr>
      <w:tr w:rsidR="007418A9" w:rsidRPr="00A01CDE" w:rsidTr="008F0C4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8F0C4E" w:rsidP="00E20A2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7418A9" w:rsidRPr="00A01CDE">
              <w:rPr>
                <w:sz w:val="20"/>
                <w:szCs w:val="20"/>
              </w:rPr>
              <w:t>ребенок</w:t>
            </w:r>
            <w:proofErr w:type="spellEnd"/>
            <w:r w:rsidR="007418A9" w:rsidRPr="00A01C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) Земельный участок</w:t>
            </w: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  <w:p w:rsidR="007418A9" w:rsidRPr="00A01CDE" w:rsidRDefault="008F0C4E" w:rsidP="00E2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418A9" w:rsidRPr="00A01CDE">
              <w:rPr>
                <w:sz w:val="20"/>
                <w:szCs w:val="20"/>
              </w:rPr>
              <w:t>) Квартира</w:t>
            </w:r>
          </w:p>
          <w:p w:rsidR="007418A9" w:rsidRPr="00A01CDE" w:rsidRDefault="007418A9" w:rsidP="00E20A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82,8</w:t>
            </w:r>
          </w:p>
          <w:p w:rsidR="007418A9" w:rsidRPr="00A01CDE" w:rsidRDefault="007418A9" w:rsidP="007A6F61">
            <w:pPr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400</w:t>
            </w:r>
            <w:r w:rsidR="00CB6AA2">
              <w:rPr>
                <w:sz w:val="20"/>
                <w:szCs w:val="20"/>
              </w:rPr>
              <w:t>,0</w:t>
            </w:r>
          </w:p>
          <w:p w:rsidR="007418A9" w:rsidRDefault="007418A9" w:rsidP="007A6F61">
            <w:pPr>
              <w:rPr>
                <w:sz w:val="20"/>
                <w:szCs w:val="20"/>
              </w:rPr>
            </w:pPr>
          </w:p>
          <w:p w:rsidR="008F0C4E" w:rsidRPr="00A01CDE" w:rsidRDefault="008F0C4E" w:rsidP="007A6F61">
            <w:pPr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500</w:t>
            </w:r>
            <w:r w:rsidR="00CB6AA2">
              <w:rPr>
                <w:sz w:val="20"/>
                <w:szCs w:val="20"/>
              </w:rPr>
              <w:t>,0</w:t>
            </w: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  <w:p w:rsidR="007418A9" w:rsidRPr="00A01CDE" w:rsidRDefault="007418A9" w:rsidP="00B94ECD">
            <w:pPr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418A9" w:rsidRPr="00A01CDE" w:rsidRDefault="007418A9" w:rsidP="007A6F61">
            <w:pPr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418A9" w:rsidRDefault="007418A9" w:rsidP="007A6F61">
            <w:pPr>
              <w:rPr>
                <w:sz w:val="20"/>
                <w:szCs w:val="20"/>
              </w:rPr>
            </w:pPr>
          </w:p>
          <w:p w:rsidR="008F0C4E" w:rsidRPr="00A01CDE" w:rsidRDefault="008F0C4E" w:rsidP="007A6F61">
            <w:pPr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418A9" w:rsidRPr="00A01CDE" w:rsidRDefault="007418A9" w:rsidP="007A6F61">
            <w:pPr>
              <w:rPr>
                <w:sz w:val="20"/>
                <w:szCs w:val="20"/>
              </w:rPr>
            </w:pPr>
          </w:p>
          <w:p w:rsidR="007418A9" w:rsidRPr="00A01CDE" w:rsidRDefault="007418A9" w:rsidP="00B94ECD">
            <w:pPr>
              <w:rPr>
                <w:sz w:val="20"/>
                <w:szCs w:val="20"/>
              </w:rPr>
            </w:pPr>
          </w:p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A9" w:rsidRPr="00A01CDE" w:rsidRDefault="007418A9" w:rsidP="007A6F61">
            <w:pPr>
              <w:jc w:val="center"/>
              <w:rPr>
                <w:sz w:val="20"/>
                <w:szCs w:val="20"/>
              </w:rPr>
            </w:pPr>
          </w:p>
        </w:tc>
      </w:tr>
      <w:tr w:rsidR="00CB6AA2" w:rsidRPr="00A01CDE" w:rsidTr="008F0C4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2" w:rsidRPr="00A01CDE" w:rsidRDefault="00CB6AA2" w:rsidP="00CB6AA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01CDE">
              <w:rPr>
                <w:sz w:val="20"/>
                <w:szCs w:val="20"/>
              </w:rPr>
              <w:t>ребенок</w:t>
            </w:r>
            <w:proofErr w:type="spellEnd"/>
            <w:r w:rsidRPr="00A01C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2" w:rsidRPr="00A01CDE" w:rsidRDefault="00CB6AA2" w:rsidP="00CB6AA2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  <w:p w:rsidR="00CB6AA2" w:rsidRPr="00A01CDE" w:rsidRDefault="00CB6AA2" w:rsidP="00CB6AA2">
            <w:pPr>
              <w:rPr>
                <w:sz w:val="20"/>
                <w:szCs w:val="20"/>
              </w:rPr>
            </w:pPr>
          </w:p>
          <w:p w:rsidR="00CB6AA2" w:rsidRPr="00A01CDE" w:rsidRDefault="00CB6AA2" w:rsidP="00CB6AA2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  <w:p w:rsidR="00CB6AA2" w:rsidRPr="00A01CDE" w:rsidRDefault="00CB6AA2" w:rsidP="00CB6AA2">
            <w:pPr>
              <w:rPr>
                <w:sz w:val="20"/>
                <w:szCs w:val="20"/>
              </w:rPr>
            </w:pPr>
          </w:p>
          <w:p w:rsidR="00CB6AA2" w:rsidRPr="00A01CDE" w:rsidRDefault="00CB6AA2" w:rsidP="00CB6AA2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) Земельный участок</w:t>
            </w:r>
          </w:p>
          <w:p w:rsidR="00CB6AA2" w:rsidRDefault="00CB6AA2" w:rsidP="00CB6AA2">
            <w:pPr>
              <w:rPr>
                <w:sz w:val="20"/>
                <w:szCs w:val="20"/>
              </w:rPr>
            </w:pPr>
          </w:p>
          <w:p w:rsidR="00CB6AA2" w:rsidRPr="00A01CDE" w:rsidRDefault="00CB6AA2" w:rsidP="00CB6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01CDE">
              <w:rPr>
                <w:sz w:val="20"/>
                <w:szCs w:val="20"/>
              </w:rPr>
              <w:t>) Квартира</w:t>
            </w:r>
          </w:p>
          <w:p w:rsidR="00CB6AA2" w:rsidRPr="00A01CDE" w:rsidRDefault="00CB6AA2" w:rsidP="00CB6A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82,8</w:t>
            </w:r>
          </w:p>
          <w:p w:rsidR="00CB6AA2" w:rsidRPr="00A01CDE" w:rsidRDefault="00CB6AA2" w:rsidP="00CB6AA2">
            <w:pPr>
              <w:rPr>
                <w:sz w:val="20"/>
                <w:szCs w:val="20"/>
              </w:rPr>
            </w:pPr>
          </w:p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400</w:t>
            </w:r>
            <w:r>
              <w:rPr>
                <w:sz w:val="20"/>
                <w:szCs w:val="20"/>
              </w:rPr>
              <w:t>,0</w:t>
            </w:r>
          </w:p>
          <w:p w:rsidR="00CB6AA2" w:rsidRDefault="00CB6AA2" w:rsidP="00CB6AA2">
            <w:pPr>
              <w:rPr>
                <w:sz w:val="20"/>
                <w:szCs w:val="20"/>
              </w:rPr>
            </w:pPr>
          </w:p>
          <w:p w:rsidR="00CB6AA2" w:rsidRPr="00A01CDE" w:rsidRDefault="00CB6AA2" w:rsidP="00CB6AA2">
            <w:pPr>
              <w:rPr>
                <w:sz w:val="20"/>
                <w:szCs w:val="20"/>
              </w:rPr>
            </w:pPr>
          </w:p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CB6AA2" w:rsidRPr="00A01CDE" w:rsidRDefault="00CB6AA2" w:rsidP="00CB6AA2">
            <w:pPr>
              <w:rPr>
                <w:sz w:val="20"/>
                <w:szCs w:val="20"/>
              </w:rPr>
            </w:pPr>
          </w:p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CB6AA2" w:rsidRDefault="00CB6AA2" w:rsidP="00CB6AA2">
            <w:pPr>
              <w:rPr>
                <w:sz w:val="20"/>
                <w:szCs w:val="20"/>
              </w:rPr>
            </w:pPr>
          </w:p>
          <w:p w:rsidR="00CB6AA2" w:rsidRPr="00A01CDE" w:rsidRDefault="00CB6AA2" w:rsidP="00CB6AA2">
            <w:pPr>
              <w:rPr>
                <w:sz w:val="20"/>
                <w:szCs w:val="20"/>
              </w:rPr>
            </w:pPr>
          </w:p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CB6AA2" w:rsidRPr="00A01CDE" w:rsidRDefault="00CB6AA2" w:rsidP="00CB6AA2">
            <w:pPr>
              <w:rPr>
                <w:sz w:val="20"/>
                <w:szCs w:val="20"/>
              </w:rPr>
            </w:pPr>
          </w:p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2" w:rsidRPr="00A01CDE" w:rsidRDefault="00CB6AA2" w:rsidP="00CB6A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4ECD" w:rsidRPr="00A01CDE" w:rsidRDefault="00B94ECD" w:rsidP="00CB6AA2">
      <w:pPr>
        <w:autoSpaceDE w:val="0"/>
        <w:autoSpaceDN w:val="0"/>
        <w:adjustRightInd w:val="0"/>
        <w:rPr>
          <w:b/>
          <w:bCs/>
          <w:i/>
          <w:iCs/>
        </w:rPr>
      </w:pPr>
    </w:p>
    <w:p w:rsidR="00B94ECD" w:rsidRPr="00A01CDE" w:rsidRDefault="00B94ECD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B94ECD" w:rsidRDefault="00B94ECD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A01CDE" w:rsidRDefault="00526EEF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1D1101" w:rsidRPr="00A01CDE" w:rsidRDefault="001D1101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lastRenderedPageBreak/>
        <w:t>СВЕДЕНИЯ</w:t>
      </w:r>
    </w:p>
    <w:p w:rsidR="001D1101" w:rsidRPr="00A01CDE" w:rsidRDefault="001D1101" w:rsidP="001D11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CB6AA2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1D1101" w:rsidRPr="00A01CDE" w:rsidRDefault="001D1101" w:rsidP="001D1101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1D1101" w:rsidRPr="00A01CDE" w:rsidRDefault="001D1101" w:rsidP="001D1101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A01CDE">
        <w:rPr>
          <w:b/>
          <w:u w:val="single"/>
        </w:rPr>
        <w:t>Ерёминой</w:t>
      </w:r>
      <w:proofErr w:type="spellEnd"/>
      <w:r w:rsidRPr="00A01CDE">
        <w:rPr>
          <w:b/>
          <w:u w:val="single"/>
        </w:rPr>
        <w:t xml:space="preserve"> Тамары Ивановны и членов </w:t>
      </w:r>
      <w:proofErr w:type="spellStart"/>
      <w:r w:rsidRPr="00A01CDE">
        <w:rPr>
          <w:b/>
          <w:u w:val="single"/>
        </w:rPr>
        <w:t>ее</w:t>
      </w:r>
      <w:proofErr w:type="spellEnd"/>
      <w:r w:rsidRPr="00A01CDE">
        <w:rPr>
          <w:b/>
          <w:u w:val="single"/>
        </w:rPr>
        <w:t xml:space="preserve"> семьи</w:t>
      </w:r>
    </w:p>
    <w:p w:rsidR="001D1101" w:rsidRPr="00A01CDE" w:rsidRDefault="001D1101" w:rsidP="001D1101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1D1101" w:rsidRPr="00A01CDE" w:rsidRDefault="001D1101" w:rsidP="001D110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 w:rsidR="00CB6AA2">
        <w:rPr>
          <w:b/>
        </w:rPr>
        <w:t>7</w:t>
      </w:r>
      <w:r w:rsidRPr="00A01CDE">
        <w:rPr>
          <w:b/>
        </w:rPr>
        <w:t xml:space="preserve"> года</w:t>
      </w:r>
    </w:p>
    <w:p w:rsidR="001D1101" w:rsidRPr="00A01CDE" w:rsidRDefault="001D1101" w:rsidP="001D1101">
      <w:pPr>
        <w:autoSpaceDE w:val="0"/>
        <w:autoSpaceDN w:val="0"/>
        <w:adjustRightInd w:val="0"/>
        <w:ind w:firstLine="540"/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2"/>
        <w:gridCol w:w="1743"/>
        <w:gridCol w:w="1114"/>
        <w:gridCol w:w="1434"/>
        <w:gridCol w:w="1743"/>
        <w:gridCol w:w="1631"/>
        <w:gridCol w:w="1111"/>
        <w:gridCol w:w="1434"/>
        <w:gridCol w:w="1414"/>
      </w:tblGrid>
      <w:tr w:rsidR="00CB6AA2" w:rsidRPr="00A01CDE" w:rsidTr="00CB6AA2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A01CDE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A01CDE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CB6AA2" w:rsidRPr="00A01CDE" w:rsidRDefault="00CB6AA2" w:rsidP="00CB6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A01CDE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A01CDE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A2" w:rsidRPr="00A01CDE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CB6AA2" w:rsidRPr="00A01CDE" w:rsidTr="00CB6AA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A2" w:rsidRPr="00A01CDE" w:rsidRDefault="00CB6AA2" w:rsidP="0039646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A2" w:rsidRPr="00A01CDE" w:rsidRDefault="00CB6AA2" w:rsidP="00396462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526EEF">
              <w:rPr>
                <w:sz w:val="20"/>
                <w:szCs w:val="20"/>
              </w:rPr>
              <w:t>,</w:t>
            </w:r>
          </w:p>
          <w:p w:rsidR="00526EEF" w:rsidRPr="00A01CDE" w:rsidRDefault="00526EEF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A01CDE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A01CDE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A01CDE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A01CDE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A01CDE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A01CDE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2" w:rsidRPr="00A01CDE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AA2" w:rsidRPr="00A01CDE" w:rsidTr="00CB6A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AA2" w:rsidRPr="00A01CDE" w:rsidRDefault="00CB6AA2" w:rsidP="001D11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Ерёмина Тамар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376,6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CB6AA2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Земельный участок (индивидуальная)</w:t>
            </w:r>
          </w:p>
          <w:p w:rsidR="00CB6AA2" w:rsidRPr="00A01CDE" w:rsidRDefault="00CB6AA2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6AA2" w:rsidRDefault="00CB6AA2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2) Земельный участок </w:t>
            </w:r>
            <w:r>
              <w:rPr>
                <w:sz w:val="20"/>
                <w:szCs w:val="20"/>
              </w:rPr>
              <w:t xml:space="preserve">(индивидуальная) </w:t>
            </w:r>
          </w:p>
          <w:p w:rsidR="00CB6AA2" w:rsidRPr="00A01CDE" w:rsidRDefault="00CB6AA2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3) </w:t>
            </w:r>
            <w:r w:rsidR="006F6AA8">
              <w:rPr>
                <w:sz w:val="20"/>
                <w:szCs w:val="20"/>
              </w:rPr>
              <w:t>Ж</w:t>
            </w:r>
            <w:r w:rsidRPr="00A01CDE">
              <w:rPr>
                <w:sz w:val="20"/>
                <w:szCs w:val="20"/>
              </w:rPr>
              <w:t>илой дом (индивидуальная)</w:t>
            </w: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) Квартира</w:t>
            </w: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(индивидуальная)</w:t>
            </w: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700</w:t>
            </w:r>
            <w:r w:rsidR="006F6AA8">
              <w:rPr>
                <w:sz w:val="20"/>
                <w:szCs w:val="20"/>
              </w:rPr>
              <w:t>,0</w:t>
            </w: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00</w:t>
            </w:r>
            <w:r w:rsidR="006F6AA8">
              <w:rPr>
                <w:sz w:val="20"/>
                <w:szCs w:val="20"/>
              </w:rPr>
              <w:t>,0</w:t>
            </w: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5</w:t>
            </w:r>
            <w:r w:rsidR="006F6AA8">
              <w:rPr>
                <w:sz w:val="20"/>
                <w:szCs w:val="20"/>
              </w:rPr>
              <w:t>,0</w:t>
            </w: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3F112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7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6F6AA8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CB6AA2" w:rsidRPr="00A01CDE">
              <w:rPr>
                <w:sz w:val="20"/>
                <w:szCs w:val="20"/>
              </w:rPr>
              <w:t>Автомобиль легковой ДЭУ МАТИЗ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CB6AA2" w:rsidP="00145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Квартира</w:t>
            </w: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7,5</w:t>
            </w: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13</w:t>
            </w:r>
            <w:r w:rsidR="006F6AA8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AA2" w:rsidRPr="00A01CDE" w:rsidTr="00CB6A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CB6AA2" w:rsidP="003964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6F6AA8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53,7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CB6AA2" w:rsidP="00145A7F">
            <w:pPr>
              <w:ind w:left="-11" w:firstLine="11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Земельный участок (индивидуальная)</w:t>
            </w:r>
          </w:p>
          <w:p w:rsidR="00CB6AA2" w:rsidRPr="00A01CDE" w:rsidRDefault="00CB6AA2" w:rsidP="00145A7F">
            <w:pPr>
              <w:ind w:left="-11" w:firstLine="11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ind w:left="-11" w:firstLine="11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Квартира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CB6AA2" w:rsidP="00145A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13</w:t>
            </w:r>
            <w:r w:rsidR="006F6AA8">
              <w:rPr>
                <w:sz w:val="20"/>
                <w:szCs w:val="20"/>
              </w:rPr>
              <w:t>,0</w:t>
            </w:r>
          </w:p>
          <w:p w:rsidR="00CB6AA2" w:rsidRPr="00A01CDE" w:rsidRDefault="00CB6AA2" w:rsidP="00145A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6F6AA8" w:rsidRDefault="006F6AA8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CB6AA2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CB6AA2" w:rsidP="00145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Квартира</w:t>
            </w: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) Земельный участок</w:t>
            </w: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6AA2" w:rsidRPr="00A01CDE" w:rsidRDefault="00CB6AA2" w:rsidP="006F6A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4) </w:t>
            </w:r>
            <w:r w:rsidR="006F6AA8">
              <w:rPr>
                <w:sz w:val="20"/>
                <w:szCs w:val="20"/>
              </w:rPr>
              <w:t>Ж</w:t>
            </w:r>
            <w:r w:rsidRPr="00A01CDE">
              <w:rPr>
                <w:sz w:val="20"/>
                <w:szCs w:val="20"/>
              </w:rPr>
              <w:t>илой до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37,4</w:t>
            </w: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700</w:t>
            </w:r>
            <w:r w:rsidR="006F6AA8">
              <w:rPr>
                <w:sz w:val="20"/>
                <w:szCs w:val="20"/>
              </w:rPr>
              <w:t>,0</w:t>
            </w: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00</w:t>
            </w:r>
            <w:r w:rsidR="006F6AA8">
              <w:rPr>
                <w:sz w:val="20"/>
                <w:szCs w:val="20"/>
              </w:rPr>
              <w:t>,0</w:t>
            </w: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5</w:t>
            </w:r>
            <w:r w:rsidR="006F6AA8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2" w:rsidRPr="00A01CDE" w:rsidRDefault="00CB6AA2" w:rsidP="00145A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D1101" w:rsidRPr="00A01CDE" w:rsidRDefault="001D1101" w:rsidP="001D1101"/>
    <w:p w:rsidR="001D1101" w:rsidRPr="00A01CDE" w:rsidRDefault="001D1101"/>
    <w:p w:rsidR="001D1101" w:rsidRPr="00A01CDE" w:rsidRDefault="001D1101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F6AA8" w:rsidRDefault="006F6AA8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F6AA8" w:rsidRDefault="006F6AA8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4F2F2A" w:rsidRPr="00A01CDE" w:rsidRDefault="006F6AA8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СВ</w:t>
      </w:r>
      <w:r w:rsidR="004F2F2A" w:rsidRPr="00A01CDE">
        <w:rPr>
          <w:b/>
          <w:bCs/>
          <w:i/>
          <w:iCs/>
        </w:rPr>
        <w:t>ЕДЕНИЯ</w:t>
      </w:r>
    </w:p>
    <w:p w:rsidR="004F2F2A" w:rsidRPr="00A01CDE" w:rsidRDefault="004F2F2A" w:rsidP="004F2F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6F6AA8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4F2F2A" w:rsidRPr="00A01CDE" w:rsidRDefault="004F2F2A" w:rsidP="004F2F2A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4F2F2A" w:rsidRPr="00A01CDE" w:rsidRDefault="004F2F2A" w:rsidP="004F2F2A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A01CDE">
        <w:rPr>
          <w:b/>
          <w:u w:val="single"/>
        </w:rPr>
        <w:t xml:space="preserve"> Капитонова Александра Ивановича</w:t>
      </w:r>
    </w:p>
    <w:p w:rsidR="004F2F2A" w:rsidRPr="00A01CDE" w:rsidRDefault="004F2F2A" w:rsidP="004F2F2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4F2F2A" w:rsidRPr="00A01CDE" w:rsidRDefault="004F2F2A" w:rsidP="004F2F2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 w:rsidR="006F6AA8">
        <w:rPr>
          <w:b/>
        </w:rPr>
        <w:t>7</w:t>
      </w:r>
      <w:r w:rsidRPr="00A01CDE">
        <w:rPr>
          <w:b/>
        </w:rPr>
        <w:t xml:space="preserve"> года</w:t>
      </w:r>
    </w:p>
    <w:p w:rsidR="004F2F2A" w:rsidRPr="00A01CDE" w:rsidRDefault="004F2F2A" w:rsidP="004F2F2A">
      <w:pPr>
        <w:autoSpaceDE w:val="0"/>
        <w:autoSpaceDN w:val="0"/>
        <w:adjustRightInd w:val="0"/>
        <w:ind w:firstLine="540"/>
        <w:jc w:val="center"/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8"/>
        <w:gridCol w:w="1781"/>
        <w:gridCol w:w="1114"/>
        <w:gridCol w:w="1434"/>
        <w:gridCol w:w="1863"/>
        <w:gridCol w:w="1631"/>
        <w:gridCol w:w="1111"/>
        <w:gridCol w:w="1434"/>
        <w:gridCol w:w="1681"/>
      </w:tblGrid>
      <w:tr w:rsidR="006F6AA8" w:rsidRPr="00A01CDE" w:rsidTr="006F6AA8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6F6AA8" w:rsidRPr="00A01CDE" w:rsidRDefault="006F6AA8" w:rsidP="006F6A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6F6AA8" w:rsidRPr="00A01CDE" w:rsidTr="006F6AA8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A8" w:rsidRPr="00A01CDE" w:rsidRDefault="006F6AA8" w:rsidP="00A82F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A8" w:rsidRPr="00A01CDE" w:rsidRDefault="006F6AA8" w:rsidP="00A82FA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526EEF">
              <w:rPr>
                <w:sz w:val="20"/>
                <w:szCs w:val="20"/>
              </w:rPr>
              <w:t>,</w:t>
            </w:r>
          </w:p>
          <w:p w:rsidR="00526EEF" w:rsidRPr="00A01CDE" w:rsidRDefault="00526EEF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6AA8" w:rsidRPr="00A01CDE" w:rsidTr="006F6A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Капитонов</w:t>
            </w:r>
          </w:p>
          <w:p w:rsidR="006F6AA8" w:rsidRPr="00A01CDE" w:rsidRDefault="006F6AA8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Александр</w:t>
            </w:r>
          </w:p>
          <w:p w:rsidR="006F6AA8" w:rsidRPr="00A01CDE" w:rsidRDefault="006F6AA8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4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Квартира (индивидуальная)</w:t>
            </w:r>
          </w:p>
          <w:p w:rsidR="006F6AA8" w:rsidRPr="00A01CDE" w:rsidRDefault="006F6AA8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A01CDE" w:rsidRDefault="006F6AA8" w:rsidP="006F6A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Квартира </w:t>
            </w:r>
            <w:r w:rsidRPr="00A01CD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A01CDE">
              <w:rPr>
                <w:sz w:val="20"/>
                <w:szCs w:val="20"/>
              </w:rPr>
              <w:t>долевая, 57/1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A01CDE" w:rsidRDefault="006F6AA8" w:rsidP="00A01CDE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9,9</w:t>
            </w:r>
          </w:p>
          <w:p w:rsidR="006F6AA8" w:rsidRPr="00A01CDE" w:rsidRDefault="006F6AA8" w:rsidP="00A01CDE">
            <w:pPr>
              <w:jc w:val="center"/>
              <w:rPr>
                <w:sz w:val="20"/>
                <w:szCs w:val="20"/>
              </w:rPr>
            </w:pPr>
          </w:p>
          <w:p w:rsidR="006F6AA8" w:rsidRPr="00A01CDE" w:rsidRDefault="006F6AA8" w:rsidP="00A01CDE">
            <w:pPr>
              <w:jc w:val="center"/>
              <w:rPr>
                <w:sz w:val="20"/>
                <w:szCs w:val="20"/>
              </w:rPr>
            </w:pPr>
          </w:p>
          <w:p w:rsidR="006F6AA8" w:rsidRPr="00A01CDE" w:rsidRDefault="006F6AA8" w:rsidP="00A01CDE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3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A01CDE" w:rsidRDefault="006F6AA8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6F6AA8" w:rsidRPr="00A01CDE" w:rsidRDefault="006F6AA8" w:rsidP="00A82FA4">
            <w:pPr>
              <w:jc w:val="center"/>
              <w:rPr>
                <w:sz w:val="20"/>
                <w:szCs w:val="20"/>
              </w:rPr>
            </w:pPr>
          </w:p>
          <w:p w:rsidR="006F6AA8" w:rsidRPr="00A01CDE" w:rsidRDefault="006F6AA8" w:rsidP="00A82FA4">
            <w:pPr>
              <w:jc w:val="center"/>
              <w:rPr>
                <w:sz w:val="20"/>
                <w:szCs w:val="20"/>
              </w:rPr>
            </w:pPr>
          </w:p>
          <w:p w:rsidR="006F6AA8" w:rsidRPr="00A01CDE" w:rsidRDefault="006F6AA8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Автомобиль легковой Форд-Эскорт</w:t>
            </w:r>
          </w:p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Автомобиль грузовой КАМАЗ 5511</w:t>
            </w:r>
          </w:p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) Автомобиль грузовой КАМАЗ 5510</w:t>
            </w:r>
          </w:p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4) </w:t>
            </w:r>
            <w:proofErr w:type="spellStart"/>
            <w:r w:rsidRPr="00A01CDE">
              <w:rPr>
                <w:sz w:val="20"/>
                <w:szCs w:val="20"/>
              </w:rPr>
              <w:t>Колесный</w:t>
            </w:r>
            <w:proofErr w:type="spellEnd"/>
            <w:r w:rsidRPr="00A01CDE">
              <w:rPr>
                <w:sz w:val="20"/>
                <w:szCs w:val="20"/>
              </w:rPr>
              <w:t xml:space="preserve"> трактор Т-25 АЗ</w:t>
            </w:r>
          </w:p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5) </w:t>
            </w:r>
            <w:proofErr w:type="spellStart"/>
            <w:r w:rsidRPr="00A01CDE">
              <w:rPr>
                <w:sz w:val="20"/>
                <w:szCs w:val="20"/>
              </w:rPr>
              <w:t>Колесный</w:t>
            </w:r>
            <w:proofErr w:type="spellEnd"/>
            <w:r w:rsidRPr="00A01CDE">
              <w:rPr>
                <w:sz w:val="20"/>
                <w:szCs w:val="20"/>
              </w:rPr>
              <w:t xml:space="preserve"> трактор МТЗ-82</w:t>
            </w:r>
          </w:p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6) </w:t>
            </w:r>
            <w:proofErr w:type="spellStart"/>
            <w:r w:rsidRPr="00A01CDE">
              <w:rPr>
                <w:sz w:val="20"/>
                <w:szCs w:val="20"/>
              </w:rPr>
              <w:t>Колесный</w:t>
            </w:r>
            <w:proofErr w:type="spellEnd"/>
            <w:r w:rsidRPr="00A01CDE">
              <w:rPr>
                <w:sz w:val="20"/>
                <w:szCs w:val="20"/>
              </w:rPr>
              <w:t xml:space="preserve"> трактор Т-25</w:t>
            </w:r>
            <w:r>
              <w:rPr>
                <w:sz w:val="20"/>
                <w:szCs w:val="20"/>
              </w:rPr>
              <w:t xml:space="preserve"> АЗ</w:t>
            </w:r>
          </w:p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 xml:space="preserve">7) </w:t>
            </w:r>
            <w:proofErr w:type="spellStart"/>
            <w:r w:rsidRPr="00A01CDE">
              <w:rPr>
                <w:sz w:val="20"/>
                <w:szCs w:val="20"/>
              </w:rPr>
              <w:t>Колесный</w:t>
            </w:r>
            <w:proofErr w:type="spellEnd"/>
            <w:r w:rsidRPr="00A01CDE">
              <w:rPr>
                <w:sz w:val="20"/>
                <w:szCs w:val="20"/>
              </w:rPr>
              <w:t xml:space="preserve"> трактор МТЗ-82.1</w:t>
            </w:r>
          </w:p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7) Автоприцеп СЗАП 85270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1) Жилой дом</w:t>
            </w:r>
          </w:p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AA8" w:rsidRPr="00A01CDE" w:rsidRDefault="006F6AA8" w:rsidP="00D043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00,0</w:t>
            </w:r>
          </w:p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7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8" w:rsidRPr="00A01CDE" w:rsidRDefault="006F6AA8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01CDE" w:rsidRDefault="00A01CDE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6F6AA8" w:rsidRDefault="006F6AA8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6F6AA8" w:rsidRDefault="006F6AA8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526EEF" w:rsidRPr="00A01CDE" w:rsidRDefault="00526EEF" w:rsidP="006F6AA8">
      <w:pPr>
        <w:autoSpaceDE w:val="0"/>
        <w:autoSpaceDN w:val="0"/>
        <w:adjustRightInd w:val="0"/>
        <w:rPr>
          <w:b/>
          <w:bCs/>
          <w:i/>
          <w:iCs/>
        </w:rPr>
      </w:pPr>
    </w:p>
    <w:p w:rsidR="00FA775A" w:rsidRPr="00A01CDE" w:rsidRDefault="00FA775A" w:rsidP="00FA775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lastRenderedPageBreak/>
        <w:t>СВЕДЕНИЯ</w:t>
      </w:r>
    </w:p>
    <w:p w:rsidR="00FA775A" w:rsidRPr="00A01CDE" w:rsidRDefault="00FA775A" w:rsidP="00FA775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100B48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FA775A" w:rsidRPr="00A01CDE" w:rsidRDefault="00FA775A" w:rsidP="00FA775A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FA775A" w:rsidRPr="00A01CDE" w:rsidRDefault="00FA775A" w:rsidP="00FA775A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A01CDE">
        <w:rPr>
          <w:b/>
          <w:u w:val="single"/>
        </w:rPr>
        <w:t>Левина Сергея Васильевича и членов его семьи</w:t>
      </w:r>
    </w:p>
    <w:p w:rsidR="00FA775A" w:rsidRPr="00A01CDE" w:rsidRDefault="00FA775A" w:rsidP="00FA775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FA775A" w:rsidRPr="00A01CDE" w:rsidRDefault="00FA775A" w:rsidP="00FA775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</w:t>
      </w:r>
      <w:r w:rsidR="00EB449B" w:rsidRPr="00A01CDE">
        <w:rPr>
          <w:b/>
        </w:rPr>
        <w:t>од с 1 января по 31 декабря 201</w:t>
      </w:r>
      <w:r w:rsidR="00100B48">
        <w:rPr>
          <w:b/>
        </w:rPr>
        <w:t>7</w:t>
      </w:r>
      <w:r w:rsidRPr="00A01CDE">
        <w:rPr>
          <w:b/>
        </w:rPr>
        <w:t xml:space="preserve"> года</w:t>
      </w:r>
    </w:p>
    <w:p w:rsidR="00FA775A" w:rsidRPr="00A01CDE" w:rsidRDefault="00FA775A" w:rsidP="00FA775A">
      <w:pPr>
        <w:autoSpaceDE w:val="0"/>
        <w:autoSpaceDN w:val="0"/>
        <w:adjustRightInd w:val="0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1781"/>
        <w:gridCol w:w="1114"/>
        <w:gridCol w:w="1434"/>
        <w:gridCol w:w="1863"/>
        <w:gridCol w:w="1631"/>
        <w:gridCol w:w="1111"/>
        <w:gridCol w:w="1434"/>
        <w:gridCol w:w="1681"/>
      </w:tblGrid>
      <w:tr w:rsidR="00100B48" w:rsidRPr="00A01CDE" w:rsidTr="00DE670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A01CDE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A01CDE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100B48" w:rsidRPr="00A01CDE" w:rsidRDefault="00100B48" w:rsidP="00100B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A01CDE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A01CDE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48" w:rsidRPr="00A01CDE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100B48" w:rsidRPr="00A01CDE" w:rsidTr="00DE670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48" w:rsidRPr="00A01CDE" w:rsidRDefault="00100B48" w:rsidP="00FA77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48" w:rsidRPr="00A01CDE" w:rsidRDefault="00100B48" w:rsidP="00FA775A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526EEF">
              <w:rPr>
                <w:sz w:val="20"/>
                <w:szCs w:val="20"/>
              </w:rPr>
              <w:t>,</w:t>
            </w:r>
          </w:p>
          <w:p w:rsidR="00526EEF" w:rsidRPr="00A01CDE" w:rsidRDefault="00526EEF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A01CDE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A01CDE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A01CDE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A01CDE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A01CDE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B48" w:rsidRPr="00A01CDE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8" w:rsidRPr="00A01CDE" w:rsidRDefault="00100B48" w:rsidP="00FA7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0B48" w:rsidRPr="00A01CDE" w:rsidTr="00100B4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EB449B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евин Серге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100B48" w:rsidRDefault="00100B48" w:rsidP="00EB4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27,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 (индивидуальная)</w:t>
            </w:r>
          </w:p>
          <w:p w:rsidR="00100B48" w:rsidRPr="00A01CDE" w:rsidRDefault="00100B48" w:rsidP="00EB449B">
            <w:pPr>
              <w:jc w:val="both"/>
              <w:rPr>
                <w:sz w:val="20"/>
                <w:szCs w:val="20"/>
              </w:rPr>
            </w:pPr>
          </w:p>
          <w:p w:rsidR="00100B48" w:rsidRPr="00A01CDE" w:rsidRDefault="00100B48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 (индивидуальная)</w:t>
            </w:r>
          </w:p>
          <w:p w:rsidR="00100B48" w:rsidRPr="00A01CDE" w:rsidRDefault="00100B48" w:rsidP="00EB449B">
            <w:pPr>
              <w:jc w:val="both"/>
              <w:rPr>
                <w:sz w:val="20"/>
                <w:szCs w:val="20"/>
              </w:rPr>
            </w:pPr>
          </w:p>
          <w:p w:rsidR="00100B48" w:rsidRPr="00A01CDE" w:rsidRDefault="00100B48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) Земельный уч</w:t>
            </w:r>
            <w:r>
              <w:rPr>
                <w:sz w:val="20"/>
                <w:szCs w:val="20"/>
              </w:rPr>
              <w:t>асток (общая долевая, 3/169</w:t>
            </w:r>
            <w:r w:rsidRPr="00A01CDE">
              <w:rPr>
                <w:sz w:val="20"/>
                <w:szCs w:val="20"/>
              </w:rPr>
              <w:t>)</w:t>
            </w:r>
          </w:p>
          <w:p w:rsidR="00100B48" w:rsidRPr="00A01CDE" w:rsidRDefault="00100B48" w:rsidP="00EB4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0</w:t>
            </w:r>
          </w:p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A01CD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182750</w:t>
            </w:r>
            <w:r>
              <w:rPr>
                <w:sz w:val="20"/>
                <w:szCs w:val="20"/>
              </w:rPr>
              <w:t>,0</w:t>
            </w:r>
          </w:p>
          <w:p w:rsidR="00100B48" w:rsidRPr="00A01CDE" w:rsidRDefault="00100B48" w:rsidP="00EB4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100B48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EB4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A01CDE">
              <w:rPr>
                <w:sz w:val="20"/>
                <w:szCs w:val="20"/>
              </w:rPr>
              <w:t xml:space="preserve">Легковой автомобиль </w:t>
            </w:r>
          </w:p>
          <w:p w:rsidR="00100B48" w:rsidRPr="00A01CDE" w:rsidRDefault="00100B48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АЗ-111730</w:t>
            </w:r>
          </w:p>
          <w:p w:rsidR="00100B48" w:rsidRPr="00A01CDE" w:rsidRDefault="00100B48" w:rsidP="00EB449B">
            <w:pPr>
              <w:jc w:val="both"/>
              <w:rPr>
                <w:sz w:val="20"/>
                <w:szCs w:val="20"/>
              </w:rPr>
            </w:pPr>
          </w:p>
          <w:p w:rsidR="00100B48" w:rsidRPr="00A01CDE" w:rsidRDefault="00100B48" w:rsidP="00EB4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</w:p>
        </w:tc>
      </w:tr>
      <w:tr w:rsidR="00100B48" w:rsidRPr="00A01CDE" w:rsidTr="00100B4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EB4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16,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</w:p>
          <w:p w:rsidR="00100B48" w:rsidRPr="00A01CDE" w:rsidRDefault="00100B48" w:rsidP="00EB449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100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A01CDE">
              <w:rPr>
                <w:sz w:val="20"/>
                <w:szCs w:val="20"/>
              </w:rPr>
              <w:t xml:space="preserve">Легковой автомобиль </w:t>
            </w:r>
          </w:p>
          <w:p w:rsidR="00100B48" w:rsidRPr="00100B48" w:rsidRDefault="00100B48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  <w:lang w:val="en-US"/>
              </w:rPr>
              <w:t>ГАЗ 3302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  <w:p w:rsidR="00100B48" w:rsidRDefault="00100B48" w:rsidP="00EB449B">
            <w:pPr>
              <w:jc w:val="both"/>
              <w:rPr>
                <w:sz w:val="20"/>
                <w:szCs w:val="20"/>
              </w:rPr>
            </w:pPr>
          </w:p>
          <w:p w:rsidR="00100B48" w:rsidRPr="00A01CDE" w:rsidRDefault="00100B48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2) Земельный участок </w:t>
            </w:r>
          </w:p>
          <w:p w:rsidR="00100B48" w:rsidRPr="00A01CDE" w:rsidRDefault="00100B48" w:rsidP="00100B48">
            <w:pPr>
              <w:jc w:val="both"/>
              <w:rPr>
                <w:sz w:val="20"/>
                <w:szCs w:val="20"/>
              </w:rPr>
            </w:pPr>
          </w:p>
          <w:p w:rsidR="00100B48" w:rsidRPr="00A01CDE" w:rsidRDefault="00100B48" w:rsidP="00EB4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0</w:t>
            </w:r>
          </w:p>
          <w:p w:rsidR="00100B48" w:rsidRPr="00100B48" w:rsidRDefault="00100B48" w:rsidP="00EB449B">
            <w:pPr>
              <w:jc w:val="both"/>
              <w:rPr>
                <w:sz w:val="20"/>
                <w:szCs w:val="20"/>
              </w:rPr>
            </w:pPr>
          </w:p>
          <w:p w:rsidR="00100B48" w:rsidRPr="00A01CDE" w:rsidRDefault="00100B48" w:rsidP="00100B4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A01CD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100B48" w:rsidRPr="00A01CDE" w:rsidRDefault="00100B48" w:rsidP="00EB449B">
            <w:pPr>
              <w:jc w:val="both"/>
              <w:rPr>
                <w:sz w:val="20"/>
                <w:szCs w:val="20"/>
              </w:rPr>
            </w:pPr>
          </w:p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8" w:rsidRPr="00A01CDE" w:rsidRDefault="00100B48" w:rsidP="00EB44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0B48" w:rsidRDefault="00100B48" w:rsidP="00796CD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100B48" w:rsidRDefault="00100B48" w:rsidP="00796CD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96CD3" w:rsidRPr="00A01CDE" w:rsidRDefault="00796CD3" w:rsidP="00796CD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lastRenderedPageBreak/>
        <w:t>СВЕДЕНИЯ</w:t>
      </w:r>
    </w:p>
    <w:p w:rsidR="00796CD3" w:rsidRPr="00A01CDE" w:rsidRDefault="00796CD3" w:rsidP="00796CD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100B48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796CD3" w:rsidRPr="00A01CDE" w:rsidRDefault="00796CD3" w:rsidP="00796CD3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796CD3" w:rsidRPr="00A01CDE" w:rsidRDefault="00796CD3" w:rsidP="00796CD3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A01CDE">
        <w:rPr>
          <w:b/>
          <w:u w:val="single"/>
        </w:rPr>
        <w:t xml:space="preserve"> Мельникова Николая Андреевича и членов его семьи</w:t>
      </w:r>
    </w:p>
    <w:p w:rsidR="00796CD3" w:rsidRPr="00A01CDE" w:rsidRDefault="00796CD3" w:rsidP="00796CD3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796CD3" w:rsidRPr="00A01CDE" w:rsidRDefault="00796CD3" w:rsidP="00796CD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 w:rsidR="00100B48">
        <w:rPr>
          <w:b/>
        </w:rPr>
        <w:t>7</w:t>
      </w:r>
      <w:r w:rsidRPr="00A01CDE">
        <w:rPr>
          <w:b/>
        </w:rPr>
        <w:t xml:space="preserve"> года</w:t>
      </w:r>
    </w:p>
    <w:p w:rsidR="00796CD3" w:rsidRPr="00A01CDE" w:rsidRDefault="00796CD3" w:rsidP="00796CD3">
      <w:pPr>
        <w:autoSpaceDE w:val="0"/>
        <w:autoSpaceDN w:val="0"/>
        <w:adjustRightInd w:val="0"/>
        <w:ind w:firstLine="540"/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1781"/>
        <w:gridCol w:w="1114"/>
        <w:gridCol w:w="1434"/>
        <w:gridCol w:w="1863"/>
        <w:gridCol w:w="1631"/>
        <w:gridCol w:w="1111"/>
        <w:gridCol w:w="1434"/>
        <w:gridCol w:w="1539"/>
      </w:tblGrid>
      <w:tr w:rsidR="003423CE" w:rsidRPr="00A01CDE" w:rsidTr="003423CE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3423CE" w:rsidRPr="00A01CDE" w:rsidRDefault="003423CE" w:rsidP="00100B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3423CE" w:rsidRPr="00A01CDE" w:rsidTr="003423CE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CE" w:rsidRPr="00A01CDE" w:rsidRDefault="003423CE" w:rsidP="00A82F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CE" w:rsidRPr="00A01CDE" w:rsidRDefault="003423CE" w:rsidP="00A82FA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526EEF">
              <w:rPr>
                <w:sz w:val="20"/>
                <w:szCs w:val="20"/>
              </w:rPr>
              <w:t>,</w:t>
            </w:r>
          </w:p>
          <w:p w:rsidR="00526EEF" w:rsidRPr="00A01CDE" w:rsidRDefault="00526EEF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423CE" w:rsidRPr="00A01CDE" w:rsidTr="003423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Мельников</w:t>
            </w:r>
          </w:p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иколай</w:t>
            </w:r>
          </w:p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93,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A01CDE" w:rsidRDefault="003423CE" w:rsidP="00E349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A01CDE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 (общая долевая, 3/112</w:t>
            </w:r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4000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 УАЗ 315</w:t>
            </w:r>
            <w:r w:rsidRPr="00A01CDE">
              <w:rPr>
                <w:sz w:val="20"/>
                <w:szCs w:val="20"/>
              </w:rPr>
              <w:t>192</w:t>
            </w:r>
          </w:p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Автоприцеп 812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A01CDE">
              <w:rPr>
                <w:sz w:val="20"/>
                <w:szCs w:val="20"/>
              </w:rPr>
              <w:t>Жилой дом</w:t>
            </w:r>
          </w:p>
          <w:p w:rsidR="003423C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Земельный участок </w:t>
            </w:r>
          </w:p>
          <w:p w:rsidR="003423C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емельный участок</w:t>
            </w:r>
          </w:p>
          <w:p w:rsidR="003423C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Земельный участок</w:t>
            </w:r>
          </w:p>
          <w:p w:rsidR="003423C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Земельный участок</w:t>
            </w:r>
          </w:p>
          <w:p w:rsidR="003423C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9,0</w:t>
            </w: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4000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423CE" w:rsidRPr="00A01CDE" w:rsidTr="003423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25,9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1) Земельный </w:t>
            </w:r>
            <w:r>
              <w:rPr>
                <w:sz w:val="20"/>
                <w:szCs w:val="20"/>
              </w:rPr>
              <w:t>участок (общая долевая, 1/56</w:t>
            </w:r>
            <w:r w:rsidRPr="00A01CDE">
              <w:rPr>
                <w:sz w:val="20"/>
                <w:szCs w:val="20"/>
              </w:rPr>
              <w:t>)</w:t>
            </w:r>
          </w:p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2) Земельный участок (индивидуальная)</w:t>
            </w:r>
          </w:p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) Земельный участок (индивидуальная)</w:t>
            </w:r>
          </w:p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) Земельный участок (индивидуальная)</w:t>
            </w:r>
          </w:p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) Земельный участок (индивидуальная)</w:t>
            </w:r>
          </w:p>
          <w:p w:rsidR="003423CE" w:rsidRPr="00A01CDE" w:rsidRDefault="003423CE" w:rsidP="00A82F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23CE" w:rsidRPr="00A01CDE" w:rsidRDefault="001A746D" w:rsidP="001A74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23CE" w:rsidRPr="00A01CDE">
              <w:rPr>
                <w:sz w:val="20"/>
                <w:szCs w:val="20"/>
              </w:rPr>
              <w:t>) Жилой дом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3400000,0</w:t>
            </w: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1000,0</w:t>
            </w: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000</w:t>
            </w:r>
            <w:r w:rsidR="00490F08">
              <w:rPr>
                <w:sz w:val="20"/>
                <w:szCs w:val="20"/>
              </w:rPr>
              <w:t>,0</w:t>
            </w: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800,0</w:t>
            </w: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700,0</w:t>
            </w: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9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3423CE" w:rsidRPr="00A01CDE" w:rsidRDefault="003423CE" w:rsidP="00A82FA4">
            <w:pPr>
              <w:jc w:val="center"/>
              <w:rPr>
                <w:sz w:val="20"/>
                <w:szCs w:val="20"/>
              </w:rPr>
            </w:pPr>
          </w:p>
          <w:p w:rsidR="003423CE" w:rsidRPr="00A01CDE" w:rsidRDefault="003423CE" w:rsidP="001A746D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Default="001A746D" w:rsidP="001A74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Автобус ПАЗ 4234</w:t>
            </w:r>
          </w:p>
          <w:p w:rsidR="001A746D" w:rsidRDefault="001A746D" w:rsidP="001A74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746D" w:rsidRPr="00A01CDE" w:rsidRDefault="001A746D" w:rsidP="001A74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бус ПАЗ 423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A01CDE" w:rsidRDefault="001A746D" w:rsidP="001A74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A01CDE" w:rsidRDefault="001A746D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4000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CE" w:rsidRPr="00A01CDE" w:rsidRDefault="001A746D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A01CDE" w:rsidRDefault="003423CE" w:rsidP="00A82F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96CD3" w:rsidRPr="00A01CDE" w:rsidRDefault="00796CD3" w:rsidP="00796CD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4F2F2A" w:rsidRPr="00A01CDE" w:rsidRDefault="004F2F2A" w:rsidP="00490F08">
      <w:pPr>
        <w:autoSpaceDE w:val="0"/>
        <w:autoSpaceDN w:val="0"/>
        <w:adjustRightInd w:val="0"/>
        <w:rPr>
          <w:b/>
          <w:bCs/>
          <w:i/>
          <w:iCs/>
        </w:rPr>
      </w:pPr>
    </w:p>
    <w:p w:rsidR="00B94ECD" w:rsidRDefault="00B94ECD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A01CDE" w:rsidRDefault="00526EEF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1A31B8" w:rsidRPr="00A01CDE" w:rsidRDefault="001A31B8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>СВЕДЕНИЯ</w:t>
      </w:r>
    </w:p>
    <w:p w:rsidR="001A31B8" w:rsidRPr="00A01CDE" w:rsidRDefault="001A31B8" w:rsidP="001A31B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490F08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1A31B8" w:rsidRPr="00A01CDE" w:rsidRDefault="001A31B8" w:rsidP="001A31B8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1A31B8" w:rsidRPr="00A01CDE" w:rsidRDefault="001A31B8" w:rsidP="001A31B8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A01CDE">
        <w:rPr>
          <w:b/>
          <w:u w:val="single"/>
        </w:rPr>
        <w:t>Останкова</w:t>
      </w:r>
      <w:proofErr w:type="spellEnd"/>
      <w:r w:rsidRPr="00A01CDE">
        <w:rPr>
          <w:b/>
          <w:u w:val="single"/>
        </w:rPr>
        <w:t xml:space="preserve"> Дмитрия </w:t>
      </w:r>
      <w:proofErr w:type="spellStart"/>
      <w:r w:rsidRPr="00A01CDE">
        <w:rPr>
          <w:b/>
          <w:u w:val="single"/>
        </w:rPr>
        <w:t>Семеновича</w:t>
      </w:r>
      <w:proofErr w:type="spellEnd"/>
    </w:p>
    <w:p w:rsidR="001A31B8" w:rsidRPr="00A01CDE" w:rsidRDefault="001A31B8" w:rsidP="001A31B8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1A31B8" w:rsidRPr="00A01CDE" w:rsidRDefault="001A31B8" w:rsidP="001A31B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 w:rsidR="00490F08">
        <w:rPr>
          <w:b/>
        </w:rPr>
        <w:t>7</w:t>
      </w:r>
      <w:r w:rsidRPr="00A01CDE">
        <w:rPr>
          <w:b/>
        </w:rPr>
        <w:t xml:space="preserve"> года</w:t>
      </w:r>
    </w:p>
    <w:p w:rsidR="001A31B8" w:rsidRPr="00A01CDE" w:rsidRDefault="001A31B8" w:rsidP="001A31B8">
      <w:pPr>
        <w:autoSpaceDE w:val="0"/>
        <w:autoSpaceDN w:val="0"/>
        <w:adjustRightInd w:val="0"/>
        <w:ind w:firstLine="540"/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1781"/>
        <w:gridCol w:w="1114"/>
        <w:gridCol w:w="1434"/>
        <w:gridCol w:w="1863"/>
        <w:gridCol w:w="1631"/>
        <w:gridCol w:w="1111"/>
        <w:gridCol w:w="1434"/>
        <w:gridCol w:w="1397"/>
      </w:tblGrid>
      <w:tr w:rsidR="00490F08" w:rsidRPr="00A01CDE" w:rsidTr="00490F08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490F08" w:rsidRPr="00A01CDE" w:rsidRDefault="00490F08" w:rsidP="00490F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490F08" w:rsidRPr="00A01CDE" w:rsidTr="00490F08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08" w:rsidRPr="00A01CDE" w:rsidRDefault="00490F08" w:rsidP="00E20A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08" w:rsidRPr="00A01CDE" w:rsidRDefault="00490F08" w:rsidP="00E20A20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526EEF">
              <w:rPr>
                <w:sz w:val="20"/>
                <w:szCs w:val="20"/>
              </w:rPr>
              <w:t>,</w:t>
            </w:r>
          </w:p>
          <w:p w:rsidR="00526EEF" w:rsidRPr="00A01CDE" w:rsidRDefault="00526EEF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0F08" w:rsidRPr="00A01CDE" w:rsidTr="00490F0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Останков Дмитрий </w:t>
            </w:r>
          </w:p>
          <w:p w:rsidR="00490F08" w:rsidRPr="00A01CDE" w:rsidRDefault="00490F08" w:rsidP="00E20A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01CDE">
              <w:rPr>
                <w:sz w:val="20"/>
                <w:szCs w:val="20"/>
              </w:rPr>
              <w:t>Семе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230,3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08" w:rsidRPr="00A01CDE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Земельный участок (</w:t>
            </w:r>
            <w:r>
              <w:rPr>
                <w:sz w:val="20"/>
                <w:szCs w:val="20"/>
              </w:rPr>
              <w:t>общая долевая 1/2</w:t>
            </w:r>
            <w:r w:rsidRPr="00A01CDE">
              <w:rPr>
                <w:sz w:val="20"/>
                <w:szCs w:val="20"/>
              </w:rPr>
              <w:t>)</w:t>
            </w:r>
          </w:p>
          <w:p w:rsidR="00490F08" w:rsidRPr="00A01CDE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0F08" w:rsidRPr="00A01CDE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 (индивидуальная)</w:t>
            </w:r>
          </w:p>
          <w:p w:rsidR="00490F08" w:rsidRPr="00A01CDE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0F08" w:rsidRPr="00A01CDE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) Земельный участок (индивидуальная)</w:t>
            </w:r>
          </w:p>
          <w:p w:rsidR="00490F08" w:rsidRPr="00A01CDE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0F08" w:rsidRPr="00A01CDE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) Земельный участок (индивидуальная)</w:t>
            </w:r>
          </w:p>
          <w:p w:rsidR="00490F08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0F08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Земельный участок (индивидуальная)</w:t>
            </w:r>
          </w:p>
          <w:p w:rsidR="00490F08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0F08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Земельный участок (индивидуальная)</w:t>
            </w:r>
          </w:p>
          <w:p w:rsidR="00490F08" w:rsidRPr="00A01CDE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0F08" w:rsidRPr="00A01CDE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 w:rsidRPr="00A01CDE">
              <w:rPr>
                <w:sz w:val="20"/>
                <w:szCs w:val="20"/>
              </w:rPr>
              <w:t xml:space="preserve"> Жилой дом (</w:t>
            </w:r>
            <w:r>
              <w:rPr>
                <w:sz w:val="20"/>
                <w:szCs w:val="20"/>
              </w:rPr>
              <w:t>общая долевая 1/2</w:t>
            </w:r>
            <w:r w:rsidRPr="00A01CDE">
              <w:rPr>
                <w:sz w:val="20"/>
                <w:szCs w:val="20"/>
              </w:rPr>
              <w:t>)</w:t>
            </w:r>
          </w:p>
          <w:p w:rsidR="00490F08" w:rsidRPr="00A01CDE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0F08" w:rsidRPr="00A01CDE" w:rsidRDefault="00490F08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01CDE">
              <w:rPr>
                <w:sz w:val="20"/>
                <w:szCs w:val="20"/>
              </w:rPr>
              <w:t>) Жилой дом (</w:t>
            </w:r>
            <w:r>
              <w:rPr>
                <w:sz w:val="20"/>
                <w:szCs w:val="20"/>
              </w:rPr>
              <w:t>индивидуальная</w:t>
            </w:r>
            <w:r w:rsidRPr="00A01CDE">
              <w:rPr>
                <w:sz w:val="20"/>
                <w:szCs w:val="20"/>
              </w:rPr>
              <w:t>)</w:t>
            </w:r>
          </w:p>
          <w:p w:rsidR="00490F08" w:rsidRPr="00A01CDE" w:rsidRDefault="00490F08" w:rsidP="00A352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7,0</w:t>
            </w:r>
          </w:p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350212</w:t>
            </w:r>
            <w:r>
              <w:rPr>
                <w:sz w:val="20"/>
                <w:szCs w:val="20"/>
              </w:rPr>
              <w:t>,0</w:t>
            </w:r>
          </w:p>
          <w:p w:rsidR="00490F08" w:rsidRPr="00A01CDE" w:rsidRDefault="00490F08" w:rsidP="00E20A20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E20A20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E20A20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E20A20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9561000</w:t>
            </w:r>
            <w:r>
              <w:rPr>
                <w:sz w:val="20"/>
                <w:szCs w:val="20"/>
              </w:rPr>
              <w:t>,0</w:t>
            </w:r>
          </w:p>
          <w:p w:rsidR="00490F08" w:rsidRPr="00A01CDE" w:rsidRDefault="00490F08" w:rsidP="00E20A20">
            <w:pPr>
              <w:jc w:val="center"/>
              <w:rPr>
                <w:sz w:val="20"/>
                <w:szCs w:val="20"/>
              </w:rPr>
            </w:pPr>
          </w:p>
          <w:p w:rsidR="00490F08" w:rsidRDefault="00490F08" w:rsidP="00E20A20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01741</w:t>
            </w:r>
            <w:r>
              <w:rPr>
                <w:sz w:val="20"/>
                <w:szCs w:val="20"/>
              </w:rPr>
              <w:t>,0</w:t>
            </w: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211400</w:t>
            </w:r>
            <w:r>
              <w:rPr>
                <w:sz w:val="20"/>
                <w:szCs w:val="20"/>
              </w:rPr>
              <w:t>,0</w:t>
            </w: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  <w:p w:rsidR="00490F08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490F08" w:rsidRPr="00A01CDE" w:rsidRDefault="00490F08" w:rsidP="00E20A20">
            <w:pPr>
              <w:rPr>
                <w:sz w:val="20"/>
                <w:szCs w:val="20"/>
              </w:rPr>
            </w:pPr>
          </w:p>
          <w:p w:rsidR="00490F08" w:rsidRPr="00A01CDE" w:rsidRDefault="00490F08" w:rsidP="00E20A20">
            <w:pPr>
              <w:rPr>
                <w:sz w:val="20"/>
                <w:szCs w:val="20"/>
              </w:rPr>
            </w:pPr>
          </w:p>
          <w:p w:rsidR="00490F08" w:rsidRPr="00A01CDE" w:rsidRDefault="00490F08" w:rsidP="00E20A20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     </w:t>
            </w: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</w:p>
          <w:p w:rsidR="00490F08" w:rsidRPr="00A01CDE" w:rsidRDefault="00490F08" w:rsidP="00A352A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08" w:rsidRPr="000011FA" w:rsidRDefault="00490F08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0011FA">
              <w:rPr>
                <w:spacing w:val="-3"/>
                <w:sz w:val="20"/>
                <w:szCs w:val="20"/>
                <w:shd w:val="clear" w:color="auto" w:fill="FFFFFF"/>
              </w:rPr>
              <w:lastRenderedPageBreak/>
              <w:t xml:space="preserve">1) Автомобиль легковой </w:t>
            </w:r>
            <w:proofErr w:type="spellStart"/>
            <w:r w:rsidRPr="000011FA">
              <w:rPr>
                <w:spacing w:val="-3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0011FA">
              <w:rPr>
                <w:spacing w:val="-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11FA">
              <w:rPr>
                <w:spacing w:val="-3"/>
                <w:sz w:val="20"/>
                <w:szCs w:val="20"/>
                <w:shd w:val="clear" w:color="auto" w:fill="FFFFFF"/>
              </w:rPr>
              <w:t>Pajero</w:t>
            </w:r>
            <w:proofErr w:type="spellEnd"/>
            <w:r w:rsidRPr="000011FA">
              <w:rPr>
                <w:spacing w:val="-3"/>
                <w:sz w:val="20"/>
                <w:szCs w:val="20"/>
                <w:shd w:val="clear" w:color="auto" w:fill="FFFFFF"/>
              </w:rPr>
              <w:t xml:space="preserve"> </w:t>
            </w:r>
            <w:r w:rsidRPr="000011FA">
              <w:rPr>
                <w:spacing w:val="-3"/>
                <w:sz w:val="20"/>
                <w:szCs w:val="20"/>
                <w:shd w:val="clear" w:color="auto" w:fill="FFFFFF"/>
                <w:lang w:val="en-US"/>
              </w:rPr>
              <w:t>Sport</w:t>
            </w:r>
          </w:p>
          <w:p w:rsidR="00490F08" w:rsidRPr="000011FA" w:rsidRDefault="00490F08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:rsidR="00490F08" w:rsidRPr="000011FA" w:rsidRDefault="00490F08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0011FA">
              <w:rPr>
                <w:spacing w:val="-3"/>
                <w:sz w:val="20"/>
                <w:szCs w:val="20"/>
                <w:shd w:val="clear" w:color="auto" w:fill="FFFFFF"/>
              </w:rPr>
              <w:t>2) Автомобиль легковой ВАЗ 21083</w:t>
            </w:r>
          </w:p>
          <w:p w:rsidR="00490F08" w:rsidRPr="000011FA" w:rsidRDefault="00490F08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:rsidR="00490F08" w:rsidRPr="000011FA" w:rsidRDefault="00490F08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0011FA">
              <w:rPr>
                <w:spacing w:val="-3"/>
                <w:sz w:val="20"/>
                <w:szCs w:val="20"/>
                <w:shd w:val="clear" w:color="auto" w:fill="FFFFFF"/>
              </w:rPr>
              <w:t xml:space="preserve">3) Автомобиль легковой </w:t>
            </w:r>
          </w:p>
          <w:p w:rsidR="00490F08" w:rsidRPr="000011FA" w:rsidRDefault="00490F08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0011FA">
              <w:rPr>
                <w:spacing w:val="-3"/>
                <w:sz w:val="20"/>
                <w:szCs w:val="20"/>
                <w:shd w:val="clear" w:color="auto" w:fill="FFFFFF"/>
              </w:rPr>
              <w:t>УАЗ 315</w:t>
            </w:r>
            <w:r w:rsidR="000011FA" w:rsidRPr="00DE6703">
              <w:rPr>
                <w:spacing w:val="-3"/>
                <w:sz w:val="20"/>
                <w:szCs w:val="20"/>
                <w:shd w:val="clear" w:color="auto" w:fill="FFFFFF"/>
              </w:rPr>
              <w:t>1</w:t>
            </w:r>
            <w:r w:rsidRPr="000011FA">
              <w:rPr>
                <w:spacing w:val="-3"/>
                <w:sz w:val="20"/>
                <w:szCs w:val="20"/>
                <w:shd w:val="clear" w:color="auto" w:fill="FFFFFF"/>
              </w:rPr>
              <w:t>43</w:t>
            </w:r>
          </w:p>
          <w:p w:rsidR="000011FA" w:rsidRPr="000011FA" w:rsidRDefault="000011FA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:rsidR="000011FA" w:rsidRPr="00DE6703" w:rsidRDefault="000011FA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DE6703">
              <w:rPr>
                <w:spacing w:val="-3"/>
                <w:sz w:val="20"/>
                <w:szCs w:val="20"/>
                <w:shd w:val="clear" w:color="auto" w:fill="FFFFFF"/>
              </w:rPr>
              <w:t xml:space="preserve">4) </w:t>
            </w:r>
            <w:r w:rsidRPr="000011FA">
              <w:rPr>
                <w:spacing w:val="-3"/>
                <w:sz w:val="20"/>
                <w:szCs w:val="20"/>
                <w:shd w:val="clear" w:color="auto" w:fill="FFFFFF"/>
              </w:rPr>
              <w:t xml:space="preserve">Автомобиль легковой УАЗ </w:t>
            </w:r>
            <w:r w:rsidRPr="000011FA">
              <w:rPr>
                <w:spacing w:val="-3"/>
                <w:sz w:val="20"/>
                <w:szCs w:val="20"/>
                <w:shd w:val="clear" w:color="auto" w:fill="FFFFFF"/>
                <w:lang w:val="en-US"/>
              </w:rPr>
              <w:t>PATRIOT</w:t>
            </w:r>
          </w:p>
          <w:p w:rsidR="000011FA" w:rsidRPr="00DE6703" w:rsidRDefault="000011FA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:rsidR="000011FA" w:rsidRPr="00DE6703" w:rsidRDefault="000011FA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0011FA">
              <w:rPr>
                <w:spacing w:val="-3"/>
                <w:sz w:val="20"/>
                <w:szCs w:val="20"/>
                <w:shd w:val="clear" w:color="auto" w:fill="FFFFFF"/>
              </w:rPr>
              <w:t xml:space="preserve">5) Ниссан </w:t>
            </w:r>
            <w:r w:rsidRPr="000011FA">
              <w:rPr>
                <w:spacing w:val="-3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DE6703">
              <w:rPr>
                <w:spacing w:val="-3"/>
                <w:sz w:val="20"/>
                <w:szCs w:val="20"/>
                <w:shd w:val="clear" w:color="auto" w:fill="FFFFFF"/>
              </w:rPr>
              <w:t>-</w:t>
            </w:r>
            <w:r w:rsidRPr="000011FA">
              <w:rPr>
                <w:spacing w:val="-3"/>
                <w:sz w:val="20"/>
                <w:szCs w:val="20"/>
                <w:shd w:val="clear" w:color="auto" w:fill="FFFFFF"/>
                <w:lang w:val="en-US"/>
              </w:rPr>
              <w:t>Trail</w:t>
            </w:r>
          </w:p>
          <w:p w:rsidR="00490F08" w:rsidRPr="000011FA" w:rsidRDefault="00490F08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:rsidR="00490F08" w:rsidRPr="000011FA" w:rsidRDefault="000011FA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DE6703">
              <w:rPr>
                <w:spacing w:val="-3"/>
                <w:sz w:val="20"/>
                <w:szCs w:val="20"/>
                <w:shd w:val="clear" w:color="auto" w:fill="FFFFFF"/>
              </w:rPr>
              <w:lastRenderedPageBreak/>
              <w:t>6</w:t>
            </w:r>
            <w:r w:rsidR="00490F08" w:rsidRPr="000011FA">
              <w:rPr>
                <w:spacing w:val="-3"/>
                <w:sz w:val="20"/>
                <w:szCs w:val="20"/>
                <w:shd w:val="clear" w:color="auto" w:fill="FFFFFF"/>
              </w:rPr>
              <w:t xml:space="preserve">) Автомобиль грузовой </w:t>
            </w:r>
          </w:p>
          <w:p w:rsidR="00490F08" w:rsidRPr="000011FA" w:rsidRDefault="00490F08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0011FA">
              <w:rPr>
                <w:spacing w:val="-3"/>
                <w:sz w:val="20"/>
                <w:szCs w:val="20"/>
                <w:shd w:val="clear" w:color="auto" w:fill="FFFFFF"/>
              </w:rPr>
              <w:t>ГАЗ 322132</w:t>
            </w:r>
          </w:p>
          <w:p w:rsidR="00490F08" w:rsidRPr="000011FA" w:rsidRDefault="00490F08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:rsidR="00490F08" w:rsidRPr="000011FA" w:rsidRDefault="000011FA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0011FA">
              <w:rPr>
                <w:spacing w:val="-3"/>
                <w:sz w:val="20"/>
                <w:szCs w:val="20"/>
                <w:shd w:val="clear" w:color="auto" w:fill="FFFFFF"/>
                <w:lang w:val="en-US"/>
              </w:rPr>
              <w:t>7</w:t>
            </w:r>
            <w:r w:rsidR="00490F08" w:rsidRPr="000011FA">
              <w:rPr>
                <w:spacing w:val="-3"/>
                <w:sz w:val="20"/>
                <w:szCs w:val="20"/>
                <w:shd w:val="clear" w:color="auto" w:fill="FFFFFF"/>
              </w:rPr>
              <w:t>) Трактор МТЗ 80</w:t>
            </w:r>
          </w:p>
          <w:p w:rsidR="00490F08" w:rsidRPr="000011FA" w:rsidRDefault="00490F08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</w:p>
          <w:p w:rsidR="00490F08" w:rsidRPr="000011FA" w:rsidRDefault="000011FA" w:rsidP="00490F08">
            <w:pPr>
              <w:autoSpaceDE w:val="0"/>
              <w:autoSpaceDN w:val="0"/>
              <w:adjustRightInd w:val="0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0011FA">
              <w:rPr>
                <w:spacing w:val="-3"/>
                <w:sz w:val="20"/>
                <w:szCs w:val="20"/>
                <w:shd w:val="clear" w:color="auto" w:fill="FFFFFF"/>
              </w:rPr>
              <w:t>8</w:t>
            </w:r>
            <w:r w:rsidR="00490F08" w:rsidRPr="000011FA">
              <w:rPr>
                <w:spacing w:val="-3"/>
                <w:sz w:val="20"/>
                <w:szCs w:val="20"/>
                <w:shd w:val="clear" w:color="auto" w:fill="FFFFFF"/>
              </w:rPr>
              <w:t>) Трактор Т-</w:t>
            </w:r>
            <w:r w:rsidRPr="000011FA">
              <w:rPr>
                <w:spacing w:val="-3"/>
                <w:sz w:val="20"/>
                <w:szCs w:val="20"/>
                <w:shd w:val="clear" w:color="auto" w:fill="FFFFFF"/>
                <w:lang w:val="en-US"/>
              </w:rPr>
              <w:t>25</w:t>
            </w:r>
          </w:p>
          <w:p w:rsidR="00490F08" w:rsidRPr="00490F08" w:rsidRDefault="00490F08" w:rsidP="000011F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08" w:rsidRPr="00A01CDE" w:rsidRDefault="00490F08" w:rsidP="00E20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011FA" w:rsidRDefault="000011FA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0011FA" w:rsidRDefault="000011FA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0011FA" w:rsidRDefault="000011FA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0011FA" w:rsidRDefault="000011FA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B00B56" w:rsidRPr="00A01CDE" w:rsidRDefault="00B00B56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>СВЕДЕНИЯ</w:t>
      </w:r>
    </w:p>
    <w:p w:rsidR="00B00B56" w:rsidRPr="00A01CDE" w:rsidRDefault="00B00B56" w:rsidP="00B00B5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0011FA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B00B56" w:rsidRPr="00A01CDE" w:rsidRDefault="00B00B56" w:rsidP="00B00B56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B00B56" w:rsidRPr="00A01CDE" w:rsidRDefault="00B00B56" w:rsidP="00B00B56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A01CDE">
        <w:rPr>
          <w:b/>
          <w:u w:val="single"/>
        </w:rPr>
        <w:t xml:space="preserve"> Панариной Нелли </w:t>
      </w:r>
      <w:proofErr w:type="spellStart"/>
      <w:r w:rsidRPr="00A01CDE">
        <w:rPr>
          <w:b/>
          <w:u w:val="single"/>
        </w:rPr>
        <w:t>Хачиковны</w:t>
      </w:r>
      <w:proofErr w:type="spellEnd"/>
      <w:r w:rsidRPr="00A01CDE">
        <w:rPr>
          <w:b/>
          <w:u w:val="single"/>
        </w:rPr>
        <w:t xml:space="preserve"> и членов </w:t>
      </w:r>
      <w:proofErr w:type="spellStart"/>
      <w:r w:rsidRPr="00A01CDE">
        <w:rPr>
          <w:b/>
          <w:u w:val="single"/>
        </w:rPr>
        <w:t>ее</w:t>
      </w:r>
      <w:proofErr w:type="spellEnd"/>
      <w:r w:rsidRPr="00A01CDE">
        <w:rPr>
          <w:b/>
          <w:u w:val="single"/>
        </w:rPr>
        <w:t xml:space="preserve"> семьи</w:t>
      </w:r>
    </w:p>
    <w:p w:rsidR="00B00B56" w:rsidRPr="00A01CDE" w:rsidRDefault="00B00B56" w:rsidP="00B00B56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B00B56" w:rsidRPr="00A01CDE" w:rsidRDefault="00B00B56" w:rsidP="00B00B5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 w:rsidR="000011FA" w:rsidRPr="000011FA">
        <w:rPr>
          <w:b/>
        </w:rPr>
        <w:t>7</w:t>
      </w:r>
      <w:r w:rsidRPr="00A01CDE">
        <w:rPr>
          <w:b/>
        </w:rPr>
        <w:t xml:space="preserve"> года</w:t>
      </w:r>
    </w:p>
    <w:p w:rsidR="00B00B56" w:rsidRPr="00A01CDE" w:rsidRDefault="00B00B56" w:rsidP="00B00B56">
      <w:pPr>
        <w:autoSpaceDE w:val="0"/>
        <w:autoSpaceDN w:val="0"/>
        <w:adjustRightInd w:val="0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2"/>
        <w:gridCol w:w="1781"/>
        <w:gridCol w:w="1114"/>
        <w:gridCol w:w="1434"/>
        <w:gridCol w:w="1863"/>
        <w:gridCol w:w="1631"/>
        <w:gridCol w:w="1111"/>
        <w:gridCol w:w="1434"/>
        <w:gridCol w:w="1398"/>
      </w:tblGrid>
      <w:tr w:rsidR="000011FA" w:rsidRPr="00A01CDE" w:rsidTr="000011FA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0011FA" w:rsidRPr="00A01CDE" w:rsidRDefault="000011FA" w:rsidP="000011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)</w:t>
            </w:r>
          </w:p>
        </w:tc>
      </w:tr>
      <w:tr w:rsidR="000011FA" w:rsidRPr="00A01CDE" w:rsidTr="000011FA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FA" w:rsidRPr="00A01CDE" w:rsidRDefault="000011FA" w:rsidP="0039646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FA" w:rsidRPr="00A01CDE" w:rsidRDefault="000011FA" w:rsidP="00396462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526EEF">
              <w:rPr>
                <w:sz w:val="20"/>
                <w:szCs w:val="20"/>
              </w:rPr>
              <w:t>,</w:t>
            </w:r>
          </w:p>
          <w:p w:rsidR="00526EEF" w:rsidRPr="00A01CDE" w:rsidRDefault="00526EEF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11FA" w:rsidRPr="00A01CDE" w:rsidTr="000011F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FA" w:rsidRPr="00A01CDE" w:rsidRDefault="000011FA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Панарина Нелли </w:t>
            </w:r>
            <w:proofErr w:type="spellStart"/>
            <w:r w:rsidRPr="00A01CDE">
              <w:rPr>
                <w:sz w:val="20"/>
                <w:szCs w:val="20"/>
              </w:rPr>
              <w:t>Хачиковна</w:t>
            </w:r>
            <w:proofErr w:type="spellEnd"/>
          </w:p>
          <w:p w:rsidR="000011FA" w:rsidRPr="00A01CDE" w:rsidRDefault="000011FA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7B70F6" w:rsidP="00B00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39,5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7B70F6" w:rsidP="007B70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0011FA" w:rsidRPr="00A01CDE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индивидуальная)</w:t>
            </w:r>
            <w:r w:rsidR="000011FA" w:rsidRPr="00A01C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000</w:t>
            </w:r>
            <w:r w:rsidR="007B70F6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0011FA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0011FA" w:rsidP="00197E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  <w:p w:rsidR="000011FA" w:rsidRPr="00A01CDE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011FA" w:rsidRPr="00A01CDE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  <w:p w:rsidR="000011FA" w:rsidRPr="00A01CDE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011FA" w:rsidRPr="00A01CDE" w:rsidRDefault="000011FA" w:rsidP="007B70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3) Земельный участок </w:t>
            </w:r>
            <w:r w:rsidR="007B70F6">
              <w:rPr>
                <w:sz w:val="20"/>
                <w:szCs w:val="20"/>
              </w:rPr>
              <w:t>(2/75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10,5</w:t>
            </w:r>
          </w:p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768</w:t>
            </w:r>
            <w:r w:rsidR="007B70F6">
              <w:rPr>
                <w:sz w:val="20"/>
                <w:szCs w:val="20"/>
              </w:rPr>
              <w:t>,0</w:t>
            </w:r>
          </w:p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917099</w:t>
            </w:r>
            <w:r w:rsidR="007B70F6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FA" w:rsidRPr="00A01CDE" w:rsidRDefault="000011FA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11FA" w:rsidRPr="00A01CDE" w:rsidTr="000011F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7B70F6" w:rsidP="00197E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9,6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Земельный</w:t>
            </w:r>
            <w:r w:rsidR="007B70F6">
              <w:rPr>
                <w:sz w:val="20"/>
                <w:szCs w:val="20"/>
              </w:rPr>
              <w:t xml:space="preserve"> участок</w:t>
            </w:r>
            <w:r w:rsidRPr="00A01CDE">
              <w:rPr>
                <w:sz w:val="20"/>
                <w:szCs w:val="20"/>
              </w:rPr>
              <w:t xml:space="preserve"> (индивидуальная)</w:t>
            </w:r>
          </w:p>
          <w:p w:rsidR="000011FA" w:rsidRPr="00A01CDE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011FA" w:rsidRPr="00A01CDE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2) Земельный участок (общая долевая </w:t>
            </w:r>
            <w:r w:rsidR="007B70F6">
              <w:rPr>
                <w:sz w:val="20"/>
                <w:szCs w:val="20"/>
              </w:rPr>
              <w:t>2/75</w:t>
            </w:r>
            <w:r w:rsidRPr="00A01CDE">
              <w:rPr>
                <w:sz w:val="20"/>
                <w:szCs w:val="20"/>
              </w:rPr>
              <w:t>)</w:t>
            </w:r>
          </w:p>
          <w:p w:rsidR="000011FA" w:rsidRPr="00A01CDE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011FA" w:rsidRPr="00A01CDE" w:rsidRDefault="000011FA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) Жилой дом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768</w:t>
            </w:r>
            <w:r w:rsidR="007B70F6">
              <w:rPr>
                <w:sz w:val="20"/>
                <w:szCs w:val="20"/>
              </w:rPr>
              <w:t>,0</w:t>
            </w:r>
          </w:p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917099</w:t>
            </w:r>
            <w:r w:rsidR="007B70F6">
              <w:rPr>
                <w:sz w:val="20"/>
                <w:szCs w:val="20"/>
              </w:rPr>
              <w:t>,0</w:t>
            </w:r>
          </w:p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10,5</w:t>
            </w:r>
          </w:p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</w:p>
          <w:p w:rsidR="000011FA" w:rsidRPr="00A01CDE" w:rsidRDefault="000011FA" w:rsidP="00197EC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7B70F6" w:rsidP="00197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0011FA" w:rsidRPr="00A01CDE">
              <w:rPr>
                <w:sz w:val="20"/>
                <w:szCs w:val="20"/>
              </w:rPr>
              <w:t>Автомобиль легковой ВАЗ 2107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7B70F6" w:rsidP="0083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0011FA" w:rsidRPr="00A01CD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0011FA" w:rsidP="00197E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000</w:t>
            </w:r>
            <w:r w:rsidR="007B70F6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FA" w:rsidRPr="00A01CDE" w:rsidRDefault="000011FA" w:rsidP="00197E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FA" w:rsidRPr="00A01CDE" w:rsidRDefault="000011FA" w:rsidP="00197E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B70F6" w:rsidRDefault="007B70F6" w:rsidP="00526EEF">
      <w:pPr>
        <w:autoSpaceDE w:val="0"/>
        <w:autoSpaceDN w:val="0"/>
        <w:adjustRightInd w:val="0"/>
        <w:rPr>
          <w:b/>
          <w:bCs/>
          <w:i/>
          <w:iCs/>
        </w:rPr>
      </w:pPr>
    </w:p>
    <w:p w:rsidR="00FD4BD0" w:rsidRPr="00A01CDE" w:rsidRDefault="00FD4BD0" w:rsidP="00FD4BD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lastRenderedPageBreak/>
        <w:t>СВЕДЕНИЯ</w:t>
      </w:r>
    </w:p>
    <w:p w:rsidR="00FD4BD0" w:rsidRPr="00A01CDE" w:rsidRDefault="00FD4BD0" w:rsidP="00FD4BD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7B70F6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FD4BD0" w:rsidRPr="00A01CDE" w:rsidRDefault="00FD4BD0" w:rsidP="00FD4BD0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FD4BD0" w:rsidRPr="00A01CDE" w:rsidRDefault="00FD4BD0" w:rsidP="00FD4BD0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A01CDE">
        <w:rPr>
          <w:b/>
          <w:u w:val="single"/>
        </w:rPr>
        <w:t xml:space="preserve">Рамазанова Аскера </w:t>
      </w:r>
      <w:proofErr w:type="spellStart"/>
      <w:r w:rsidRPr="00A01CDE">
        <w:rPr>
          <w:b/>
          <w:u w:val="single"/>
        </w:rPr>
        <w:t>Гаджиевича</w:t>
      </w:r>
      <w:proofErr w:type="spellEnd"/>
      <w:r w:rsidRPr="00A01CDE">
        <w:rPr>
          <w:b/>
          <w:u w:val="single"/>
        </w:rPr>
        <w:t xml:space="preserve"> и членов его семьи</w:t>
      </w:r>
    </w:p>
    <w:p w:rsidR="00FD4BD0" w:rsidRPr="00A01CDE" w:rsidRDefault="00FD4BD0" w:rsidP="00FD4BD0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FD4BD0" w:rsidRPr="00A01CDE" w:rsidRDefault="00FD4BD0" w:rsidP="00FD4BD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 w:rsidR="007B70F6">
        <w:rPr>
          <w:b/>
        </w:rPr>
        <w:t>7</w:t>
      </w:r>
      <w:r w:rsidRPr="00A01CDE">
        <w:rPr>
          <w:b/>
        </w:rPr>
        <w:t xml:space="preserve"> года</w:t>
      </w:r>
    </w:p>
    <w:p w:rsidR="00FD4BD0" w:rsidRPr="00A01CDE" w:rsidRDefault="00FD4BD0" w:rsidP="00FD4BD0">
      <w:pPr>
        <w:autoSpaceDE w:val="0"/>
        <w:autoSpaceDN w:val="0"/>
        <w:adjustRightInd w:val="0"/>
        <w:ind w:firstLine="540"/>
        <w:jc w:val="center"/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2"/>
        <w:gridCol w:w="1781"/>
        <w:gridCol w:w="1576"/>
        <w:gridCol w:w="1434"/>
        <w:gridCol w:w="1446"/>
        <w:gridCol w:w="1417"/>
        <w:gridCol w:w="1111"/>
        <w:gridCol w:w="1434"/>
        <w:gridCol w:w="1494"/>
      </w:tblGrid>
      <w:tr w:rsidR="007B70F6" w:rsidRPr="00A01CDE" w:rsidTr="00D326D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7B70F6" w:rsidRPr="00A01CDE" w:rsidRDefault="007B70F6" w:rsidP="007B7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</w:t>
            </w:r>
            <w:r w:rsidR="00FD72A5">
              <w:rPr>
                <w:spacing w:val="-3"/>
                <w:sz w:val="20"/>
                <w:szCs w:val="20"/>
              </w:rPr>
              <w:t>)</w:t>
            </w:r>
          </w:p>
        </w:tc>
      </w:tr>
      <w:tr w:rsidR="007B70F6" w:rsidRPr="00A01CDE" w:rsidTr="00D326D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F6" w:rsidRPr="00A01CDE" w:rsidRDefault="007B70F6" w:rsidP="0039646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F6" w:rsidRPr="00A01CDE" w:rsidRDefault="007B70F6" w:rsidP="00396462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526EEF">
              <w:rPr>
                <w:sz w:val="20"/>
                <w:szCs w:val="20"/>
              </w:rPr>
              <w:t>,</w:t>
            </w:r>
          </w:p>
          <w:p w:rsidR="00526EEF" w:rsidRPr="00A01CDE" w:rsidRDefault="00526EEF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</w:t>
            </w:r>
          </w:p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A01CDE" w:rsidRDefault="007B70F6" w:rsidP="007B70F6">
            <w:pPr>
              <w:autoSpaceDE w:val="0"/>
              <w:autoSpaceDN w:val="0"/>
              <w:adjustRightInd w:val="0"/>
              <w:ind w:right="1253"/>
              <w:jc w:val="center"/>
              <w:rPr>
                <w:sz w:val="20"/>
                <w:szCs w:val="20"/>
              </w:rPr>
            </w:pPr>
          </w:p>
        </w:tc>
      </w:tr>
      <w:tr w:rsidR="007B70F6" w:rsidRPr="00A01CDE" w:rsidTr="00D326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амазанов</w:t>
            </w:r>
          </w:p>
          <w:p w:rsidR="007B70F6" w:rsidRPr="00A01CDE" w:rsidRDefault="007B70F6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Аскер</w:t>
            </w:r>
          </w:p>
          <w:p w:rsidR="007B70F6" w:rsidRPr="00A01CDE" w:rsidRDefault="007B70F6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01CDE">
              <w:rPr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348,7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201AE9" w:rsidRDefault="007B70F6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1) Земельный участок (общая долевая 4/2061)</w:t>
            </w:r>
          </w:p>
          <w:p w:rsidR="007B70F6" w:rsidRPr="00201AE9" w:rsidRDefault="007B70F6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 xml:space="preserve">2) Земельный </w:t>
            </w:r>
            <w:r w:rsidR="00EE76A4" w:rsidRPr="00201AE9">
              <w:rPr>
                <w:sz w:val="20"/>
                <w:szCs w:val="20"/>
              </w:rPr>
              <w:t>участок (общая долевая 2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 xml:space="preserve">3) Земельный </w:t>
            </w:r>
            <w:r w:rsidR="00EE76A4" w:rsidRPr="00201AE9">
              <w:rPr>
                <w:sz w:val="20"/>
                <w:szCs w:val="20"/>
              </w:rPr>
              <w:t>участок (общая долевая 2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4) Земельный участок (обща</w:t>
            </w:r>
            <w:r w:rsidR="00EE76A4" w:rsidRPr="00201AE9">
              <w:rPr>
                <w:sz w:val="20"/>
                <w:szCs w:val="20"/>
              </w:rPr>
              <w:t>я долевая 2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 xml:space="preserve">5) Земельный </w:t>
            </w:r>
            <w:r w:rsidR="00EE76A4" w:rsidRPr="00201AE9">
              <w:rPr>
                <w:sz w:val="20"/>
                <w:szCs w:val="20"/>
              </w:rPr>
              <w:t>участок (общая долевая 2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lastRenderedPageBreak/>
              <w:t xml:space="preserve">6) Земельный </w:t>
            </w:r>
            <w:r w:rsidR="00EE76A4" w:rsidRPr="00201AE9">
              <w:rPr>
                <w:sz w:val="20"/>
                <w:szCs w:val="20"/>
              </w:rPr>
              <w:t>участок (общая долевая 2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 xml:space="preserve">7) Земельный </w:t>
            </w:r>
            <w:r w:rsidR="00EE76A4" w:rsidRPr="00201AE9">
              <w:rPr>
                <w:sz w:val="20"/>
                <w:szCs w:val="20"/>
              </w:rPr>
              <w:t>участок (общая долевая 2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 xml:space="preserve">8) Земельный </w:t>
            </w:r>
            <w:r w:rsidR="00EE76A4" w:rsidRPr="00201AE9">
              <w:rPr>
                <w:sz w:val="20"/>
                <w:szCs w:val="20"/>
              </w:rPr>
              <w:t>участок (общая долевая 2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9) Земельн</w:t>
            </w:r>
            <w:r w:rsidR="00EE76A4" w:rsidRPr="00201AE9">
              <w:rPr>
                <w:sz w:val="20"/>
                <w:szCs w:val="20"/>
              </w:rPr>
              <w:t>ый участок (общая долевая 2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 xml:space="preserve">10) Земельный </w:t>
            </w:r>
            <w:r w:rsidR="00EE76A4" w:rsidRPr="00201AE9">
              <w:rPr>
                <w:sz w:val="20"/>
                <w:szCs w:val="20"/>
              </w:rPr>
              <w:t>участок (общая долевая 2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 xml:space="preserve">11) Земельный </w:t>
            </w:r>
            <w:r w:rsidR="00EE76A4" w:rsidRPr="00201AE9">
              <w:rPr>
                <w:sz w:val="20"/>
                <w:szCs w:val="20"/>
              </w:rPr>
              <w:t>участок (общая долевая 2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12) Земельный участок (</w:t>
            </w:r>
            <w:r w:rsidR="00EE76A4" w:rsidRPr="00201AE9">
              <w:rPr>
                <w:sz w:val="20"/>
                <w:szCs w:val="20"/>
              </w:rPr>
              <w:t>индивидуальная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13) Земельный у</w:t>
            </w:r>
            <w:r w:rsidR="00EE76A4" w:rsidRPr="00201AE9">
              <w:rPr>
                <w:sz w:val="20"/>
                <w:szCs w:val="20"/>
              </w:rPr>
              <w:t>часток (общая долевая 18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14) Земельный участок (общая долевая 18</w:t>
            </w:r>
            <w:r w:rsidR="00EE76A4" w:rsidRPr="00201AE9">
              <w:rPr>
                <w:sz w:val="20"/>
                <w:szCs w:val="20"/>
              </w:rPr>
              <w:t>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15) Земельный у</w:t>
            </w:r>
            <w:r w:rsidR="00EE76A4" w:rsidRPr="00201AE9">
              <w:rPr>
                <w:sz w:val="20"/>
                <w:szCs w:val="20"/>
              </w:rPr>
              <w:t>часток (общая долевая 18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lastRenderedPageBreak/>
              <w:t>16) Земельный у</w:t>
            </w:r>
            <w:r w:rsidR="00EE76A4" w:rsidRPr="00201AE9">
              <w:rPr>
                <w:sz w:val="20"/>
                <w:szCs w:val="20"/>
              </w:rPr>
              <w:t>часток (общая долевая 18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600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17) Земельный у</w:t>
            </w:r>
            <w:r w:rsidR="00EE76A4" w:rsidRPr="00201AE9">
              <w:rPr>
                <w:sz w:val="20"/>
                <w:szCs w:val="20"/>
              </w:rPr>
              <w:t>часток (общая долевая 18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18) Земельный у</w:t>
            </w:r>
            <w:r w:rsidR="00EE76A4" w:rsidRPr="00201AE9">
              <w:rPr>
                <w:sz w:val="20"/>
                <w:szCs w:val="20"/>
              </w:rPr>
              <w:t>часток (общая долевая 18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19) Земельный у</w:t>
            </w:r>
            <w:r w:rsidR="00EE76A4" w:rsidRPr="00201AE9">
              <w:rPr>
                <w:sz w:val="20"/>
                <w:szCs w:val="20"/>
              </w:rPr>
              <w:t>часток (общая долевая 18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20) Земельный участ</w:t>
            </w:r>
            <w:r w:rsidR="00EE76A4" w:rsidRPr="00201AE9">
              <w:rPr>
                <w:sz w:val="20"/>
                <w:szCs w:val="20"/>
              </w:rPr>
              <w:t>ок (общая долевая 18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21) Земельный у</w:t>
            </w:r>
            <w:r w:rsidR="00EE76A4" w:rsidRPr="00201AE9">
              <w:rPr>
                <w:sz w:val="20"/>
                <w:szCs w:val="20"/>
              </w:rPr>
              <w:t>часток (общая долевая 18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22) Земельный у</w:t>
            </w:r>
            <w:r w:rsidR="00EE76A4" w:rsidRPr="00201AE9">
              <w:rPr>
                <w:sz w:val="20"/>
                <w:szCs w:val="20"/>
              </w:rPr>
              <w:t>часток (общая долевая 18/70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23) Земельный у</w:t>
            </w:r>
            <w:r w:rsidR="008D4F1B" w:rsidRPr="00201AE9">
              <w:rPr>
                <w:sz w:val="20"/>
                <w:szCs w:val="20"/>
              </w:rPr>
              <w:t>часток (общая долевая 23/72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24) Земельный у</w:t>
            </w:r>
            <w:r w:rsidR="008D4F1B" w:rsidRPr="00201AE9">
              <w:rPr>
                <w:sz w:val="20"/>
                <w:szCs w:val="20"/>
              </w:rPr>
              <w:t>часток (общая долевая 23/72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25) Земельный участок (об</w:t>
            </w:r>
            <w:r w:rsidR="008D4F1B" w:rsidRPr="00201AE9">
              <w:rPr>
                <w:sz w:val="20"/>
                <w:szCs w:val="20"/>
              </w:rPr>
              <w:t>щая долевая 23/72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lastRenderedPageBreak/>
              <w:t>26) Земельный у</w:t>
            </w:r>
            <w:r w:rsidR="008D4F1B" w:rsidRPr="00201AE9">
              <w:rPr>
                <w:sz w:val="20"/>
                <w:szCs w:val="20"/>
              </w:rPr>
              <w:t>часток (общая долевая 23/72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27) Земельный уча</w:t>
            </w:r>
            <w:r w:rsidR="008D4F1B" w:rsidRPr="00201AE9">
              <w:rPr>
                <w:sz w:val="20"/>
                <w:szCs w:val="20"/>
              </w:rPr>
              <w:t>сток (общая долевая 88/2061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28) Земельный участок (</w:t>
            </w:r>
            <w:r w:rsidR="00201AE9" w:rsidRPr="00201AE9">
              <w:rPr>
                <w:sz w:val="20"/>
                <w:szCs w:val="20"/>
              </w:rPr>
              <w:t>индивидуальная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 xml:space="preserve">29) </w:t>
            </w:r>
            <w:r w:rsidR="00201AE9" w:rsidRPr="00201AE9">
              <w:rPr>
                <w:sz w:val="20"/>
                <w:szCs w:val="20"/>
              </w:rPr>
              <w:t>Земельный участок (индивидуальная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 xml:space="preserve">30) </w:t>
            </w:r>
            <w:r w:rsidR="00201AE9" w:rsidRPr="00201AE9">
              <w:rPr>
                <w:sz w:val="20"/>
                <w:szCs w:val="20"/>
              </w:rPr>
              <w:t>Земельный участок (индивидуальная</w:t>
            </w:r>
            <w:r w:rsidRPr="00201AE9">
              <w:rPr>
                <w:sz w:val="20"/>
                <w:szCs w:val="20"/>
              </w:rPr>
              <w:t xml:space="preserve">) 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31) Земельн</w:t>
            </w:r>
            <w:r w:rsidR="00201AE9" w:rsidRPr="00201AE9">
              <w:rPr>
                <w:sz w:val="20"/>
                <w:szCs w:val="20"/>
              </w:rPr>
              <w:t>ый участок (индивидуальная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32) Земельный участок (общая долевая 1/2</w:t>
            </w:r>
            <w:r w:rsidR="00201AE9"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33) Земельный участок (</w:t>
            </w:r>
            <w:r w:rsidR="00201AE9" w:rsidRPr="00201AE9">
              <w:rPr>
                <w:sz w:val="20"/>
                <w:szCs w:val="20"/>
              </w:rPr>
              <w:t>индивидуальная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34) Земельный участок (</w:t>
            </w:r>
            <w:r w:rsidR="00201AE9" w:rsidRPr="00201AE9">
              <w:rPr>
                <w:sz w:val="20"/>
                <w:szCs w:val="20"/>
              </w:rPr>
              <w:t>индивидуальная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35) Земельный участок (</w:t>
            </w:r>
            <w:r w:rsidR="00201AE9" w:rsidRPr="00201AE9">
              <w:rPr>
                <w:sz w:val="20"/>
                <w:szCs w:val="20"/>
              </w:rPr>
              <w:t>индивидуальная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lastRenderedPageBreak/>
              <w:t>36) Земельный уч</w:t>
            </w:r>
            <w:r w:rsidR="00201AE9" w:rsidRPr="00201AE9">
              <w:rPr>
                <w:sz w:val="20"/>
                <w:szCs w:val="20"/>
              </w:rPr>
              <w:t>асток (общая долевая, 8/2061</w:t>
            </w:r>
            <w:r w:rsidRPr="00201AE9">
              <w:rPr>
                <w:sz w:val="20"/>
                <w:szCs w:val="20"/>
              </w:rPr>
              <w:t>)</w:t>
            </w:r>
          </w:p>
          <w:p w:rsidR="00201AE9" w:rsidRPr="00201AE9" w:rsidRDefault="00201AE9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01AE9" w:rsidRPr="00201AE9" w:rsidRDefault="00201AE9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37) Земельный участок (общая долевая 24/1885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3</w:t>
            </w:r>
            <w:r w:rsidR="00201AE9" w:rsidRPr="00201AE9">
              <w:rPr>
                <w:sz w:val="20"/>
                <w:szCs w:val="20"/>
              </w:rPr>
              <w:t>8</w:t>
            </w:r>
            <w:r w:rsidRPr="00201AE9">
              <w:rPr>
                <w:sz w:val="20"/>
                <w:szCs w:val="20"/>
              </w:rPr>
              <w:t>) Жилой дом (</w:t>
            </w:r>
            <w:r w:rsidR="00201AE9" w:rsidRPr="00201AE9">
              <w:rPr>
                <w:sz w:val="20"/>
                <w:szCs w:val="20"/>
              </w:rPr>
              <w:t>индивидуальная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3</w:t>
            </w:r>
            <w:r w:rsidR="00201AE9" w:rsidRPr="00201AE9">
              <w:rPr>
                <w:sz w:val="20"/>
                <w:szCs w:val="20"/>
              </w:rPr>
              <w:t>9</w:t>
            </w:r>
            <w:r w:rsidRPr="00201AE9">
              <w:rPr>
                <w:sz w:val="20"/>
                <w:szCs w:val="20"/>
              </w:rPr>
              <w:t>) Жилой дом (</w:t>
            </w:r>
            <w:r w:rsidR="00201AE9" w:rsidRPr="00201AE9">
              <w:rPr>
                <w:sz w:val="20"/>
                <w:szCs w:val="20"/>
              </w:rPr>
              <w:t>индивидуальная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201AE9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40</w:t>
            </w:r>
            <w:r w:rsidR="007B70F6" w:rsidRPr="00201AE9">
              <w:rPr>
                <w:sz w:val="20"/>
                <w:szCs w:val="20"/>
              </w:rPr>
              <w:t>) Жилой дом (</w:t>
            </w:r>
            <w:r w:rsidRPr="00201AE9">
              <w:rPr>
                <w:sz w:val="20"/>
                <w:szCs w:val="20"/>
              </w:rPr>
              <w:t>индивидуальная</w:t>
            </w:r>
            <w:r w:rsidR="007B70F6"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>39) Квартира (</w:t>
            </w:r>
            <w:r w:rsidR="00201AE9" w:rsidRPr="00201AE9">
              <w:rPr>
                <w:sz w:val="20"/>
                <w:szCs w:val="20"/>
              </w:rPr>
              <w:t>индивидуальная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AE9">
              <w:rPr>
                <w:sz w:val="20"/>
                <w:szCs w:val="20"/>
              </w:rPr>
              <w:t xml:space="preserve">40) </w:t>
            </w:r>
            <w:proofErr w:type="spellStart"/>
            <w:proofErr w:type="gramStart"/>
            <w:r w:rsidRPr="00201AE9">
              <w:rPr>
                <w:sz w:val="20"/>
                <w:szCs w:val="20"/>
              </w:rPr>
              <w:t>Администра-тивное</w:t>
            </w:r>
            <w:proofErr w:type="spellEnd"/>
            <w:proofErr w:type="gramEnd"/>
            <w:r w:rsidRPr="00201AE9">
              <w:rPr>
                <w:sz w:val="20"/>
                <w:szCs w:val="20"/>
              </w:rPr>
              <w:t xml:space="preserve"> здание (</w:t>
            </w:r>
            <w:r w:rsidR="00201AE9" w:rsidRPr="00201AE9">
              <w:rPr>
                <w:sz w:val="20"/>
                <w:szCs w:val="20"/>
              </w:rPr>
              <w:t>индивидуальная</w:t>
            </w:r>
            <w:r w:rsidRPr="00201AE9">
              <w:rPr>
                <w:sz w:val="20"/>
                <w:szCs w:val="20"/>
              </w:rPr>
              <w:t>)</w:t>
            </w:r>
          </w:p>
          <w:p w:rsidR="007B70F6" w:rsidRPr="00201AE9" w:rsidRDefault="007B70F6" w:rsidP="007771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A01CDE" w:rsidRDefault="007B70F6" w:rsidP="00DB2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32911696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24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34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24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75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1894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8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93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4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4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3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7745031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93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3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24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48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4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24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894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75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34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4000</w:t>
            </w:r>
            <w:r w:rsidR="00EE76A4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608799</w:t>
            </w:r>
            <w:r w:rsidR="008D4F1B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099241</w:t>
            </w:r>
            <w:r w:rsidR="008D4F1B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7511</w:t>
            </w:r>
            <w:r w:rsidR="008D4F1B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777632</w:t>
            </w:r>
            <w:r w:rsidR="008D4F1B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2911696</w:t>
            </w:r>
            <w:r w:rsidR="008D4F1B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400</w:t>
            </w:r>
            <w:r w:rsidR="00201AE9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858</w:t>
            </w:r>
            <w:r w:rsidR="00201AE9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000</w:t>
            </w:r>
            <w:r w:rsidR="00201AE9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7</w:t>
            </w:r>
            <w:r w:rsidR="00201AE9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67409</w:t>
            </w:r>
            <w:r w:rsidR="00201AE9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200</w:t>
            </w:r>
            <w:r w:rsidR="00201AE9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100</w:t>
            </w:r>
            <w:r w:rsidR="00201AE9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400</w:t>
            </w:r>
            <w:r w:rsidR="00201AE9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32911696</w:t>
            </w:r>
            <w:r w:rsidR="00201AE9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Default="00201AE9" w:rsidP="0039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2024,0</w:t>
            </w:r>
          </w:p>
          <w:p w:rsidR="00201AE9" w:rsidRDefault="00201AE9" w:rsidP="00396462">
            <w:pPr>
              <w:jc w:val="center"/>
              <w:rPr>
                <w:sz w:val="20"/>
                <w:szCs w:val="20"/>
              </w:rPr>
            </w:pPr>
          </w:p>
          <w:p w:rsidR="00201AE9" w:rsidRDefault="00201AE9" w:rsidP="00396462">
            <w:pPr>
              <w:jc w:val="center"/>
              <w:rPr>
                <w:sz w:val="20"/>
                <w:szCs w:val="20"/>
              </w:rPr>
            </w:pPr>
          </w:p>
          <w:p w:rsidR="00201AE9" w:rsidRPr="00A01CDE" w:rsidRDefault="00201AE9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0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5,8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8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89,5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60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Россия 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201AE9" w:rsidRDefault="00201AE9" w:rsidP="0039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1AE9" w:rsidRPr="00A01CDE" w:rsidRDefault="00201AE9" w:rsidP="00396462">
            <w:pPr>
              <w:jc w:val="center"/>
              <w:rPr>
                <w:sz w:val="20"/>
                <w:szCs w:val="20"/>
              </w:rPr>
            </w:pPr>
          </w:p>
          <w:p w:rsidR="007B70F6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201AE9" w:rsidRPr="00A01CDE" w:rsidRDefault="00201AE9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Россия 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CE01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1) Автомобиль легковой УАЗ 31512</w:t>
            </w:r>
          </w:p>
          <w:p w:rsidR="007B70F6" w:rsidRPr="00A01CDE" w:rsidRDefault="007B70F6" w:rsidP="00CE01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A01CDE" w:rsidRDefault="007B70F6" w:rsidP="00CE01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Автомобиль грузовой УАЗ 3303</w:t>
            </w:r>
          </w:p>
          <w:p w:rsidR="007B70F6" w:rsidRPr="00A01CDE" w:rsidRDefault="007B70F6" w:rsidP="00CE01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70F6" w:rsidRPr="00A01CDE" w:rsidRDefault="007B70F6" w:rsidP="00CE01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) Автомобиль грузовой КАМАЗ-5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70F6" w:rsidRPr="00A01CDE" w:rsidTr="00D326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2,8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Земель</w:t>
            </w:r>
            <w:r w:rsidR="00D326D7">
              <w:rPr>
                <w:sz w:val="20"/>
                <w:szCs w:val="20"/>
              </w:rPr>
              <w:t>ный участок (общая долевая, 1/2</w:t>
            </w:r>
            <w:r w:rsidRPr="00A01CDE">
              <w:rPr>
                <w:sz w:val="20"/>
                <w:szCs w:val="20"/>
              </w:rPr>
              <w:t>)</w:t>
            </w:r>
          </w:p>
          <w:p w:rsidR="007B70F6" w:rsidRPr="00A01CDE" w:rsidRDefault="007B70F6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A01CDE" w:rsidRDefault="007B70F6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Отдельно стоящее здание</w:t>
            </w:r>
          </w:p>
          <w:p w:rsidR="007B70F6" w:rsidRPr="00A01CDE" w:rsidRDefault="007B70F6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(индивидуальная)</w:t>
            </w:r>
          </w:p>
          <w:p w:rsidR="007B70F6" w:rsidRPr="00A01CDE" w:rsidRDefault="007B70F6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A01CDE" w:rsidRDefault="007B70F6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) Отдельно стоящее здание (индивидуальная)</w:t>
            </w:r>
          </w:p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67409</w:t>
            </w:r>
            <w:r w:rsidR="00D326D7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90</w:t>
            </w:r>
            <w:r w:rsidR="00D326D7">
              <w:rPr>
                <w:sz w:val="20"/>
                <w:szCs w:val="20"/>
              </w:rPr>
              <w:t>,0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3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FD4BD0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  <w:p w:rsidR="007B70F6" w:rsidRPr="00A01CDE" w:rsidRDefault="007B70F6" w:rsidP="00FD4BD0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  <w:p w:rsidR="007B70F6" w:rsidRPr="00A01CDE" w:rsidRDefault="00D326D7" w:rsidP="00FD4BD0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5,8</w:t>
            </w:r>
          </w:p>
          <w:p w:rsidR="007B70F6" w:rsidRDefault="007B70F6" w:rsidP="00D32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000</w:t>
            </w:r>
            <w:r w:rsidR="00D326D7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70F6" w:rsidRPr="00A01CDE" w:rsidTr="00D326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7B70F6" w:rsidRPr="00A01CDE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D326D7" w:rsidP="00754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4,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FD4BD0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5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6" w:rsidRPr="00A01CDE" w:rsidRDefault="007B70F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11F31" w:rsidRPr="00A01CDE" w:rsidRDefault="00811F31" w:rsidP="00A02E53"/>
    <w:p w:rsidR="00B820AD" w:rsidRPr="00A01CDE" w:rsidRDefault="00D326D7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С</w:t>
      </w:r>
      <w:r w:rsidR="00B820AD" w:rsidRPr="00A01CDE">
        <w:rPr>
          <w:b/>
          <w:bCs/>
          <w:i/>
          <w:iCs/>
        </w:rPr>
        <w:t>ВЕДЕНИЯ</w:t>
      </w:r>
    </w:p>
    <w:p w:rsidR="00B820AD" w:rsidRPr="00A01CDE" w:rsidRDefault="00B820AD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D326D7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B820AD" w:rsidRPr="00A01CDE" w:rsidRDefault="00FA775A" w:rsidP="00B820AD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 xml:space="preserve">депутата Совета народных депутатов </w:t>
      </w:r>
      <w:r w:rsidR="00B820AD" w:rsidRPr="00A01CDE">
        <w:rPr>
          <w:b/>
          <w:bCs/>
          <w:i/>
          <w:iCs/>
          <w:u w:val="single"/>
        </w:rPr>
        <w:t>Репьевского муниципального района Воронежской области</w:t>
      </w:r>
    </w:p>
    <w:p w:rsidR="00B820AD" w:rsidRPr="00A01CDE" w:rsidRDefault="00B820AD" w:rsidP="00B820AD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A01CDE">
        <w:rPr>
          <w:b/>
          <w:u w:val="single"/>
        </w:rPr>
        <w:t>Рахманиной</w:t>
      </w:r>
      <w:proofErr w:type="spellEnd"/>
      <w:r w:rsidRPr="00A01CDE">
        <w:rPr>
          <w:b/>
          <w:u w:val="single"/>
        </w:rPr>
        <w:t xml:space="preserve"> Валентины Ивановны и членов </w:t>
      </w:r>
      <w:proofErr w:type="spellStart"/>
      <w:r w:rsidRPr="00A01CDE">
        <w:rPr>
          <w:b/>
          <w:u w:val="single"/>
        </w:rPr>
        <w:t>ее</w:t>
      </w:r>
      <w:proofErr w:type="spellEnd"/>
      <w:r w:rsidRPr="00A01CDE">
        <w:rPr>
          <w:b/>
          <w:u w:val="single"/>
        </w:rPr>
        <w:t xml:space="preserve"> семьи</w:t>
      </w:r>
    </w:p>
    <w:p w:rsidR="00B820AD" w:rsidRPr="00A01CDE" w:rsidRDefault="00B820AD" w:rsidP="00B820AD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B820AD" w:rsidRPr="00A01CDE" w:rsidRDefault="00B820AD" w:rsidP="00B820A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 w:rsidR="00D326D7">
        <w:rPr>
          <w:b/>
        </w:rPr>
        <w:t>7</w:t>
      </w:r>
      <w:r w:rsidRPr="00A01CDE">
        <w:rPr>
          <w:b/>
        </w:rPr>
        <w:t xml:space="preserve"> года</w:t>
      </w:r>
    </w:p>
    <w:p w:rsidR="00B820AD" w:rsidRPr="00A01CDE" w:rsidRDefault="00B820AD" w:rsidP="00B820AD">
      <w:pPr>
        <w:autoSpaceDE w:val="0"/>
        <w:autoSpaceDN w:val="0"/>
        <w:adjustRightInd w:val="0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1781"/>
        <w:gridCol w:w="1114"/>
        <w:gridCol w:w="1434"/>
        <w:gridCol w:w="1863"/>
        <w:gridCol w:w="1631"/>
        <w:gridCol w:w="1111"/>
        <w:gridCol w:w="1434"/>
        <w:gridCol w:w="1539"/>
      </w:tblGrid>
      <w:tr w:rsidR="00D326D7" w:rsidRPr="00A01CDE" w:rsidTr="00D326D7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D326D7" w:rsidRPr="00A01CDE" w:rsidRDefault="00D326D7" w:rsidP="00D3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</w:t>
            </w:r>
            <w:r w:rsidR="00FD72A5">
              <w:rPr>
                <w:spacing w:val="-3"/>
                <w:sz w:val="20"/>
                <w:szCs w:val="20"/>
              </w:rPr>
              <w:t>)</w:t>
            </w:r>
          </w:p>
        </w:tc>
      </w:tr>
      <w:tr w:rsidR="00D326D7" w:rsidRPr="00A01CDE" w:rsidTr="00D326D7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7" w:rsidRPr="00A01CDE" w:rsidRDefault="00D326D7" w:rsidP="003964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7" w:rsidRPr="00A01CDE" w:rsidRDefault="00D326D7" w:rsidP="00396462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526EEF">
              <w:rPr>
                <w:sz w:val="20"/>
                <w:szCs w:val="20"/>
              </w:rPr>
              <w:t>,</w:t>
            </w:r>
          </w:p>
          <w:p w:rsidR="00526EEF" w:rsidRPr="00A01CDE" w:rsidRDefault="00526EEF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26D7" w:rsidRPr="00A01CDE" w:rsidTr="00D326D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01CDE">
              <w:rPr>
                <w:sz w:val="20"/>
                <w:szCs w:val="20"/>
              </w:rPr>
              <w:t>Рахманина</w:t>
            </w:r>
            <w:proofErr w:type="spellEnd"/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алент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311,6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Земельн</w:t>
            </w:r>
            <w:r>
              <w:rPr>
                <w:sz w:val="20"/>
                <w:szCs w:val="20"/>
              </w:rPr>
              <w:t>ый участок</w:t>
            </w:r>
            <w:r w:rsidRPr="00A01CDE">
              <w:rPr>
                <w:sz w:val="20"/>
                <w:szCs w:val="20"/>
              </w:rPr>
              <w:t xml:space="preserve"> (общая долевая 1/75)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 (индивидуальная)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Квартира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917099</w:t>
            </w:r>
            <w:r>
              <w:rPr>
                <w:sz w:val="20"/>
                <w:szCs w:val="20"/>
              </w:rPr>
              <w:t>,0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6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Автомобиль легковой ВАЗ 21074</w:t>
            </w: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Автомобиль легковой ВАЗ 2107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20,8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7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26D7" w:rsidRPr="00A01CDE" w:rsidTr="00D326D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811F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56,4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1) Земельный участок (индивидуальная) </w:t>
            </w: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Жилой дом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700</w:t>
            </w:r>
            <w:r>
              <w:rPr>
                <w:sz w:val="20"/>
                <w:szCs w:val="20"/>
              </w:rPr>
              <w:t>,0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2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Автомобиль легковой ВАЗ 2106</w:t>
            </w: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Трактор колёсный ЮМЗ-6К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Квартира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6,9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000</w:t>
            </w:r>
            <w:r w:rsidR="00B4759B">
              <w:rPr>
                <w:sz w:val="20"/>
                <w:szCs w:val="20"/>
              </w:rPr>
              <w:t>,0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B4759B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820AD" w:rsidRPr="00A01CDE" w:rsidRDefault="00B820AD" w:rsidP="00B820AD"/>
    <w:p w:rsidR="00B94ECD" w:rsidRPr="00A01CDE" w:rsidRDefault="00B94ECD" w:rsidP="00B94ECD">
      <w:pPr>
        <w:autoSpaceDE w:val="0"/>
        <w:autoSpaceDN w:val="0"/>
        <w:adjustRightInd w:val="0"/>
        <w:rPr>
          <w:b/>
          <w:bCs/>
          <w:i/>
          <w:iCs/>
        </w:rPr>
      </w:pPr>
    </w:p>
    <w:p w:rsidR="00396462" w:rsidRPr="00A01CDE" w:rsidRDefault="00396462" w:rsidP="00396462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lastRenderedPageBreak/>
        <w:t>СВЕДЕНИЯ</w:t>
      </w:r>
    </w:p>
    <w:p w:rsidR="00396462" w:rsidRPr="00A01CDE" w:rsidRDefault="00396462" w:rsidP="00396462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DE6703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396462" w:rsidRPr="00A01CDE" w:rsidRDefault="00396462" w:rsidP="00396462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396462" w:rsidRPr="00A01CDE" w:rsidRDefault="00396462" w:rsidP="00396462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A01CDE">
        <w:rPr>
          <w:b/>
          <w:u w:val="single"/>
        </w:rPr>
        <w:t>Романенко Василия Васильевича и членов его семьи</w:t>
      </w:r>
    </w:p>
    <w:p w:rsidR="00396462" w:rsidRPr="00A01CDE" w:rsidRDefault="00396462" w:rsidP="00396462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396462" w:rsidRPr="00A01CDE" w:rsidRDefault="00396462" w:rsidP="0039646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 w:rsidR="00DE6703">
        <w:rPr>
          <w:b/>
        </w:rPr>
        <w:t>7</w:t>
      </w:r>
      <w:r w:rsidRPr="00A01CDE">
        <w:rPr>
          <w:b/>
        </w:rPr>
        <w:t xml:space="preserve"> года</w:t>
      </w:r>
    </w:p>
    <w:p w:rsidR="00396462" w:rsidRPr="00A01CDE" w:rsidRDefault="00396462" w:rsidP="00396462">
      <w:pPr>
        <w:autoSpaceDE w:val="0"/>
        <w:autoSpaceDN w:val="0"/>
        <w:adjustRightInd w:val="0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1814"/>
        <w:gridCol w:w="1286"/>
        <w:gridCol w:w="1434"/>
        <w:gridCol w:w="1860"/>
        <w:gridCol w:w="1628"/>
        <w:gridCol w:w="1108"/>
        <w:gridCol w:w="1434"/>
        <w:gridCol w:w="1485"/>
      </w:tblGrid>
      <w:tr w:rsidR="00DE6703" w:rsidRPr="00A01CDE" w:rsidTr="000F516E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DE6703" w:rsidRPr="00A01CDE" w:rsidRDefault="00DE6703" w:rsidP="00DE6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</w:t>
            </w:r>
            <w:r w:rsidR="00FD72A5">
              <w:rPr>
                <w:spacing w:val="-3"/>
                <w:sz w:val="20"/>
                <w:szCs w:val="20"/>
              </w:rPr>
              <w:t>)</w:t>
            </w:r>
          </w:p>
        </w:tc>
      </w:tr>
      <w:tr w:rsidR="00DE6703" w:rsidRPr="00A01CDE" w:rsidTr="000F516E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03" w:rsidRPr="00A01CDE" w:rsidRDefault="00DE6703" w:rsidP="003964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03" w:rsidRPr="00A01CDE" w:rsidRDefault="00DE6703" w:rsidP="00396462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526EEF">
              <w:rPr>
                <w:sz w:val="20"/>
                <w:szCs w:val="20"/>
              </w:rPr>
              <w:t>,</w:t>
            </w:r>
          </w:p>
          <w:p w:rsidR="00526EEF" w:rsidRPr="00A01CDE" w:rsidRDefault="00526EEF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6703" w:rsidRPr="00A01CDE" w:rsidTr="000F516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маненко</w:t>
            </w:r>
          </w:p>
          <w:p w:rsidR="00DE6703" w:rsidRPr="00A01CD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асилий</w:t>
            </w:r>
          </w:p>
          <w:p w:rsidR="00DE6703" w:rsidRPr="00A01CD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473,5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0467C5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 xml:space="preserve">1) Земельный участок (индивидуальная) </w:t>
            </w:r>
          </w:p>
          <w:p w:rsidR="00DE6703" w:rsidRPr="000467C5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) Земельный участок (индивидуальная)</w:t>
            </w:r>
          </w:p>
          <w:p w:rsidR="00DE6703" w:rsidRPr="000467C5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3) Земельный участок (индивидуальная)</w:t>
            </w:r>
          </w:p>
          <w:p w:rsidR="00DE6703" w:rsidRPr="000467C5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4) Земельный участок (индивидуальная)</w:t>
            </w:r>
          </w:p>
          <w:p w:rsidR="00DE6703" w:rsidRPr="000467C5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5) Земельный участок (индивидуальная)</w:t>
            </w:r>
          </w:p>
          <w:p w:rsidR="00DE6703" w:rsidRPr="000467C5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DE6703" w:rsidP="00B32C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lastRenderedPageBreak/>
              <w:t>6) Земельный участок (индивидуальная)</w:t>
            </w:r>
          </w:p>
          <w:p w:rsidR="00DE6703" w:rsidRPr="000467C5" w:rsidRDefault="00DE6703" w:rsidP="00B32C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7) Земельный участок (индивидуальная)</w:t>
            </w: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8) Земельный участок (общая долевая, 2/3)</w:t>
            </w: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9) Земельный участок (индивидуальная)</w:t>
            </w: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 xml:space="preserve">10) Земельный участок (общая долевая, 72/200) </w:t>
            </w: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11) Земельный участок (индивидуальная)</w:t>
            </w: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12) Земельный участок (индивидуальная)</w:t>
            </w:r>
          </w:p>
          <w:p w:rsidR="00C322E0" w:rsidRPr="000467C5" w:rsidRDefault="00C322E0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2E0" w:rsidRPr="000467C5" w:rsidRDefault="00C322E0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13) Земельный участок (индивидуальная)</w:t>
            </w:r>
          </w:p>
          <w:p w:rsidR="00C322E0" w:rsidRPr="000467C5" w:rsidRDefault="00C322E0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2E0" w:rsidRPr="000467C5" w:rsidRDefault="00C322E0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14) Земельный участок (индивидуальная)</w:t>
            </w:r>
          </w:p>
          <w:p w:rsidR="00C322E0" w:rsidRPr="000467C5" w:rsidRDefault="00C322E0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2E0" w:rsidRPr="000467C5" w:rsidRDefault="00C322E0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15) Земельный участок (индивидуальная)</w:t>
            </w:r>
          </w:p>
          <w:p w:rsidR="00C322E0" w:rsidRPr="000467C5" w:rsidRDefault="00C322E0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2E0" w:rsidRPr="000467C5" w:rsidRDefault="00C322E0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lastRenderedPageBreak/>
              <w:t>16) Земельный участок (индивидуальная)</w:t>
            </w: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1</w:t>
            </w:r>
            <w:r w:rsidR="00C322E0" w:rsidRPr="000467C5">
              <w:rPr>
                <w:sz w:val="20"/>
                <w:szCs w:val="20"/>
              </w:rPr>
              <w:t>7</w:t>
            </w:r>
            <w:r w:rsidRPr="000467C5">
              <w:rPr>
                <w:sz w:val="20"/>
                <w:szCs w:val="20"/>
              </w:rPr>
              <w:t xml:space="preserve">) </w:t>
            </w:r>
            <w:r w:rsidR="00C322E0" w:rsidRPr="000467C5">
              <w:rPr>
                <w:sz w:val="20"/>
                <w:szCs w:val="20"/>
              </w:rPr>
              <w:t>Нежилое з</w:t>
            </w:r>
            <w:r w:rsidRPr="000467C5">
              <w:rPr>
                <w:sz w:val="20"/>
                <w:szCs w:val="20"/>
              </w:rPr>
              <w:t>дание (индивидуальная)</w:t>
            </w: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1</w:t>
            </w:r>
            <w:r w:rsidR="00C322E0" w:rsidRPr="000467C5">
              <w:rPr>
                <w:sz w:val="20"/>
                <w:szCs w:val="20"/>
              </w:rPr>
              <w:t>8</w:t>
            </w:r>
            <w:r w:rsidRPr="000467C5">
              <w:rPr>
                <w:sz w:val="20"/>
                <w:szCs w:val="20"/>
              </w:rPr>
              <w:t>) Помещение (индивидуальная)</w:t>
            </w: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0467C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19</w:t>
            </w:r>
            <w:r w:rsidR="00C322E0" w:rsidRPr="000467C5">
              <w:rPr>
                <w:sz w:val="20"/>
                <w:szCs w:val="20"/>
              </w:rPr>
              <w:t xml:space="preserve">) Здание </w:t>
            </w:r>
            <w:r w:rsidR="00DE6703" w:rsidRPr="000467C5">
              <w:rPr>
                <w:sz w:val="20"/>
                <w:szCs w:val="20"/>
              </w:rPr>
              <w:t>(общая долевая, 2/3)</w:t>
            </w: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0467C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0</w:t>
            </w:r>
            <w:r w:rsidR="00DE6703" w:rsidRPr="000467C5">
              <w:rPr>
                <w:sz w:val="20"/>
                <w:szCs w:val="20"/>
              </w:rPr>
              <w:t>) Отдельно стоящее здание (индивидуальная)</w:t>
            </w: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0467C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1</w:t>
            </w:r>
            <w:r w:rsidR="00DE6703" w:rsidRPr="000467C5">
              <w:rPr>
                <w:sz w:val="20"/>
                <w:szCs w:val="20"/>
              </w:rPr>
              <w:t>) Отдельно стоящее здание (индивидуальная)</w:t>
            </w: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0467C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2</w:t>
            </w:r>
            <w:r w:rsidR="00DE6703" w:rsidRPr="000467C5">
              <w:rPr>
                <w:sz w:val="20"/>
                <w:szCs w:val="20"/>
              </w:rPr>
              <w:t>) Отдельно стоящее здание (индивидуальная)</w:t>
            </w: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0467C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3</w:t>
            </w:r>
            <w:r w:rsidR="00DE6703" w:rsidRPr="000467C5">
              <w:rPr>
                <w:sz w:val="20"/>
                <w:szCs w:val="20"/>
              </w:rPr>
              <w:t>) Ангар (индивидуальная)</w:t>
            </w: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</w:t>
            </w:r>
            <w:r w:rsidR="000467C5" w:rsidRPr="000467C5">
              <w:rPr>
                <w:sz w:val="20"/>
                <w:szCs w:val="20"/>
              </w:rPr>
              <w:t>4</w:t>
            </w:r>
            <w:r w:rsidRPr="000467C5">
              <w:rPr>
                <w:sz w:val="20"/>
                <w:szCs w:val="20"/>
              </w:rPr>
              <w:t>) Ангар (индивидуальная)</w:t>
            </w: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</w:t>
            </w:r>
            <w:r w:rsidR="000467C5" w:rsidRPr="000467C5">
              <w:rPr>
                <w:sz w:val="20"/>
                <w:szCs w:val="20"/>
              </w:rPr>
              <w:t>5</w:t>
            </w:r>
            <w:r w:rsidRPr="000467C5">
              <w:rPr>
                <w:sz w:val="20"/>
                <w:szCs w:val="20"/>
              </w:rPr>
              <w:t>) Ангар (индивидуальная)</w:t>
            </w:r>
          </w:p>
          <w:p w:rsidR="00DE6703" w:rsidRPr="000467C5" w:rsidRDefault="00DE6703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467C5" w:rsidRDefault="000467C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6</w:t>
            </w:r>
            <w:r w:rsidR="00DE6703" w:rsidRPr="000467C5">
              <w:rPr>
                <w:sz w:val="20"/>
                <w:szCs w:val="20"/>
              </w:rPr>
              <w:t>) Магазин и пункт технического обслуживания (индивидуальная)</w:t>
            </w:r>
          </w:p>
          <w:p w:rsidR="000467C5" w:rsidRPr="000467C5" w:rsidRDefault="000467C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67C5" w:rsidRPr="000467C5" w:rsidRDefault="000467C5" w:rsidP="00E15E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7) Проходная (индивидуальная)</w:t>
            </w:r>
          </w:p>
          <w:p w:rsidR="00DE6703" w:rsidRPr="000467C5" w:rsidRDefault="00DE6703" w:rsidP="00B32C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lastRenderedPageBreak/>
              <w:t>2410943</w:t>
            </w:r>
            <w:r w:rsidR="00C322E0" w:rsidRPr="000467C5">
              <w:rPr>
                <w:sz w:val="20"/>
                <w:szCs w:val="20"/>
              </w:rPr>
              <w:t>,0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74355</w:t>
            </w:r>
            <w:r w:rsidR="00C322E0" w:rsidRPr="000467C5">
              <w:rPr>
                <w:sz w:val="20"/>
                <w:szCs w:val="20"/>
              </w:rPr>
              <w:t>4,0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C322E0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948006,0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69156</w:t>
            </w:r>
            <w:r w:rsidR="00C322E0" w:rsidRPr="000467C5">
              <w:rPr>
                <w:sz w:val="20"/>
                <w:szCs w:val="20"/>
              </w:rPr>
              <w:t>,0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C322E0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942940,0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lastRenderedPageBreak/>
              <w:t>300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90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135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6890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653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8405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7724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C322E0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595,0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0467C5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0467C5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0467C5" w:rsidRDefault="00C322E0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85252,0</w:t>
            </w:r>
          </w:p>
          <w:p w:rsidR="00C322E0" w:rsidRPr="000467C5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0467C5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0467C5" w:rsidRDefault="00C322E0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330006,0</w:t>
            </w:r>
          </w:p>
          <w:p w:rsidR="00C322E0" w:rsidRPr="000467C5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0467C5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0467C5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0467C5" w:rsidRDefault="00C322E0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lastRenderedPageBreak/>
              <w:t>6518173,0</w:t>
            </w:r>
          </w:p>
          <w:p w:rsidR="00C322E0" w:rsidRPr="000467C5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0467C5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0467C5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97,5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60,5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86</w:t>
            </w:r>
            <w:r w:rsidR="00C322E0" w:rsidRPr="000467C5">
              <w:rPr>
                <w:sz w:val="20"/>
                <w:szCs w:val="20"/>
              </w:rPr>
              <w:t>,0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50,7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643,3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338,4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795,5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52,</w:t>
            </w:r>
            <w:r w:rsidR="000467C5" w:rsidRPr="000467C5">
              <w:rPr>
                <w:sz w:val="20"/>
                <w:szCs w:val="20"/>
              </w:rPr>
              <w:t>0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52</w:t>
            </w:r>
            <w:r w:rsidR="000467C5" w:rsidRPr="000467C5">
              <w:rPr>
                <w:sz w:val="20"/>
                <w:szCs w:val="20"/>
              </w:rPr>
              <w:t>,5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0467C5" w:rsidRPr="000467C5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80</w:t>
            </w:r>
            <w:r w:rsidR="000467C5" w:rsidRPr="000467C5">
              <w:rPr>
                <w:sz w:val="20"/>
                <w:szCs w:val="20"/>
              </w:rPr>
              <w:t>,0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0467C5" w:rsidRPr="000467C5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0467C5" w:rsidRPr="000467C5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0467C5" w:rsidRPr="000467C5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0467C5" w:rsidRPr="000467C5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0467C5" w:rsidRDefault="000467C5" w:rsidP="000467C5">
            <w:pPr>
              <w:jc w:val="center"/>
              <w:rPr>
                <w:sz w:val="20"/>
                <w:szCs w:val="20"/>
              </w:rPr>
            </w:pPr>
            <w:r w:rsidRPr="000467C5">
              <w:rPr>
                <w:sz w:val="20"/>
                <w:szCs w:val="20"/>
              </w:rPr>
              <w:t>200,1</w:t>
            </w:r>
          </w:p>
          <w:p w:rsidR="00DE6703" w:rsidRPr="000467C5" w:rsidRDefault="00DE6703" w:rsidP="00396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Россия 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C322E0" w:rsidRDefault="00C322E0" w:rsidP="0039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E0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Pr="00A01CDE" w:rsidRDefault="00C322E0" w:rsidP="0039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C322E0" w:rsidRDefault="00C322E0" w:rsidP="0039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2E0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Default="00C322E0" w:rsidP="0039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22E0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C322E0" w:rsidRDefault="00C322E0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DE6703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0467C5" w:rsidRPr="00A01CDE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DE6703" w:rsidRPr="00A01CDE" w:rsidRDefault="00DE6703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Россия </w:t>
            </w:r>
          </w:p>
          <w:p w:rsidR="00DE6703" w:rsidRDefault="00DE6703" w:rsidP="00396462">
            <w:pPr>
              <w:jc w:val="center"/>
              <w:rPr>
                <w:sz w:val="20"/>
                <w:szCs w:val="20"/>
              </w:rPr>
            </w:pPr>
          </w:p>
          <w:p w:rsidR="000467C5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0467C5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0467C5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0467C5" w:rsidRDefault="000467C5" w:rsidP="00396462">
            <w:pPr>
              <w:jc w:val="center"/>
              <w:rPr>
                <w:sz w:val="20"/>
                <w:szCs w:val="20"/>
              </w:rPr>
            </w:pPr>
          </w:p>
          <w:p w:rsidR="000467C5" w:rsidRPr="00A01CDE" w:rsidRDefault="000467C5" w:rsidP="0039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F516E">
              <w:rPr>
                <w:sz w:val="20"/>
                <w:szCs w:val="20"/>
                <w:lang w:val="en-US"/>
              </w:rPr>
              <w:lastRenderedPageBreak/>
              <w:t xml:space="preserve">1) </w:t>
            </w:r>
            <w:r w:rsidRPr="000F516E">
              <w:rPr>
                <w:sz w:val="20"/>
                <w:szCs w:val="20"/>
              </w:rPr>
              <w:t>Автомобиль</w:t>
            </w:r>
            <w:r w:rsidRPr="000F516E">
              <w:rPr>
                <w:sz w:val="20"/>
                <w:szCs w:val="20"/>
                <w:lang w:val="en-US"/>
              </w:rPr>
              <w:t xml:space="preserve"> </w:t>
            </w:r>
            <w:r w:rsidRPr="000F516E">
              <w:rPr>
                <w:sz w:val="20"/>
                <w:szCs w:val="20"/>
              </w:rPr>
              <w:t>легковой</w:t>
            </w:r>
            <w:r w:rsidRPr="000F516E">
              <w:rPr>
                <w:sz w:val="20"/>
                <w:szCs w:val="20"/>
                <w:lang w:val="en-US"/>
              </w:rPr>
              <w:t xml:space="preserve"> Toyota Land Cruiser 120 Prado</w:t>
            </w:r>
          </w:p>
          <w:p w:rsidR="000467C5" w:rsidRPr="002A0E17" w:rsidRDefault="000467C5" w:rsidP="0039646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467C5" w:rsidRPr="002A0E17" w:rsidRDefault="000467C5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 xml:space="preserve">2) Автомобиль легковой </w:t>
            </w:r>
            <w:r w:rsidRPr="000F516E">
              <w:rPr>
                <w:sz w:val="20"/>
                <w:szCs w:val="20"/>
                <w:lang w:val="en-US"/>
              </w:rPr>
              <w:t>LADA</w:t>
            </w:r>
            <w:r w:rsidRPr="002A0E17">
              <w:rPr>
                <w:sz w:val="20"/>
                <w:szCs w:val="20"/>
              </w:rPr>
              <w:t xml:space="preserve"> </w:t>
            </w:r>
            <w:r w:rsidRPr="000F516E">
              <w:rPr>
                <w:sz w:val="20"/>
                <w:szCs w:val="20"/>
                <w:lang w:val="en-US"/>
              </w:rPr>
              <w:t>VESTA</w:t>
            </w:r>
            <w:r w:rsidRPr="002A0E17">
              <w:rPr>
                <w:sz w:val="20"/>
                <w:szCs w:val="20"/>
              </w:rPr>
              <w:t xml:space="preserve"> </w:t>
            </w:r>
            <w:r w:rsidRPr="000F516E">
              <w:rPr>
                <w:sz w:val="20"/>
                <w:szCs w:val="20"/>
                <w:lang w:val="en-US"/>
              </w:rPr>
              <w:t>GFL</w:t>
            </w:r>
          </w:p>
          <w:p w:rsidR="000467C5" w:rsidRPr="002A0E17" w:rsidRDefault="000467C5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67C5" w:rsidRPr="000F516E" w:rsidRDefault="000467C5" w:rsidP="00046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 xml:space="preserve">3) Автомобиль легковой </w:t>
            </w:r>
            <w:r w:rsidRPr="000F516E">
              <w:rPr>
                <w:sz w:val="20"/>
                <w:szCs w:val="20"/>
                <w:lang w:val="en-US"/>
              </w:rPr>
              <w:t>LADA</w:t>
            </w:r>
            <w:r w:rsidRPr="000F516E">
              <w:rPr>
                <w:sz w:val="20"/>
                <w:szCs w:val="20"/>
              </w:rPr>
              <w:t xml:space="preserve"> </w:t>
            </w:r>
            <w:r w:rsidRPr="000F516E">
              <w:rPr>
                <w:sz w:val="20"/>
                <w:szCs w:val="20"/>
                <w:lang w:val="en-US"/>
              </w:rPr>
              <w:t>VESTA</w:t>
            </w:r>
            <w:r w:rsidRPr="000F516E">
              <w:rPr>
                <w:sz w:val="20"/>
                <w:szCs w:val="20"/>
              </w:rPr>
              <w:t xml:space="preserve"> </w:t>
            </w:r>
            <w:r w:rsidRPr="000F516E">
              <w:rPr>
                <w:sz w:val="20"/>
                <w:szCs w:val="20"/>
                <w:lang w:val="en-US"/>
              </w:rPr>
              <w:t>GFL</w:t>
            </w:r>
          </w:p>
          <w:p w:rsidR="000467C5" w:rsidRPr="000F516E" w:rsidRDefault="000467C5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F516E" w:rsidRDefault="000467C5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4</w:t>
            </w:r>
            <w:r w:rsidR="00153903" w:rsidRPr="000F516E">
              <w:rPr>
                <w:sz w:val="20"/>
                <w:szCs w:val="20"/>
              </w:rPr>
              <w:t xml:space="preserve">) Автомобиль грузовой ГАЗ </w:t>
            </w:r>
            <w:r w:rsidR="00DE6703" w:rsidRPr="000F516E">
              <w:rPr>
                <w:sz w:val="20"/>
                <w:szCs w:val="20"/>
              </w:rPr>
              <w:t>Луидор</w:t>
            </w:r>
            <w:r w:rsidR="00153903" w:rsidRPr="000F516E">
              <w:rPr>
                <w:sz w:val="20"/>
                <w:szCs w:val="20"/>
              </w:rPr>
              <w:t xml:space="preserve"> 3010 </w:t>
            </w:r>
            <w:r w:rsidR="00153903" w:rsidRPr="000F516E">
              <w:rPr>
                <w:sz w:val="20"/>
                <w:szCs w:val="20"/>
                <w:lang w:val="en-US"/>
              </w:rPr>
              <w:t>BD</w:t>
            </w: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F516E" w:rsidRDefault="001539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5</w:t>
            </w:r>
            <w:r w:rsidR="00DE6703" w:rsidRPr="000F516E">
              <w:rPr>
                <w:sz w:val="20"/>
                <w:szCs w:val="20"/>
              </w:rPr>
              <w:t xml:space="preserve">) Автомобиль грузовой ГАЗ-3302 </w:t>
            </w: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F516E" w:rsidRDefault="001539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lastRenderedPageBreak/>
              <w:t>6</w:t>
            </w:r>
            <w:r w:rsidR="00DE6703" w:rsidRPr="000F516E">
              <w:rPr>
                <w:sz w:val="20"/>
                <w:szCs w:val="20"/>
              </w:rPr>
              <w:t>) Автомобиль грузовой КАМАЗ 5</w:t>
            </w:r>
            <w:r w:rsidR="000467C5" w:rsidRPr="000F516E">
              <w:rPr>
                <w:sz w:val="20"/>
                <w:szCs w:val="20"/>
              </w:rPr>
              <w:t>320</w:t>
            </w: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F516E" w:rsidRDefault="001539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7</w:t>
            </w:r>
            <w:r w:rsidR="00DE6703" w:rsidRPr="000F516E">
              <w:rPr>
                <w:sz w:val="20"/>
                <w:szCs w:val="20"/>
              </w:rPr>
              <w:t>) Автомобиль грузовой КАМАЗ 45143В</w:t>
            </w: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F516E" w:rsidRDefault="001539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8</w:t>
            </w:r>
            <w:r w:rsidR="00DE6703" w:rsidRPr="000F516E">
              <w:rPr>
                <w:sz w:val="20"/>
                <w:szCs w:val="20"/>
              </w:rPr>
              <w:t xml:space="preserve">) </w:t>
            </w:r>
            <w:r w:rsidRPr="000F516E">
              <w:rPr>
                <w:sz w:val="20"/>
                <w:szCs w:val="20"/>
              </w:rPr>
              <w:t xml:space="preserve">Автомобиль грузовой </w:t>
            </w:r>
            <w:proofErr w:type="gramStart"/>
            <w:r w:rsidRPr="000F516E">
              <w:rPr>
                <w:sz w:val="20"/>
                <w:szCs w:val="20"/>
              </w:rPr>
              <w:t xml:space="preserve">СКАНИЯ  </w:t>
            </w:r>
            <w:r w:rsidR="00DE6703" w:rsidRPr="000F516E">
              <w:rPr>
                <w:sz w:val="20"/>
                <w:szCs w:val="20"/>
                <w:lang w:val="en-US"/>
              </w:rPr>
              <w:t>G</w:t>
            </w:r>
            <w:proofErr w:type="gramEnd"/>
            <w:r w:rsidRPr="000F516E">
              <w:rPr>
                <w:sz w:val="20"/>
                <w:szCs w:val="20"/>
              </w:rPr>
              <w:t xml:space="preserve"> </w:t>
            </w:r>
            <w:r w:rsidR="00DE6703" w:rsidRPr="000F516E">
              <w:rPr>
                <w:sz w:val="20"/>
                <w:szCs w:val="20"/>
              </w:rPr>
              <w:t>420</w:t>
            </w:r>
            <w:r w:rsidRPr="000F516E">
              <w:rPr>
                <w:sz w:val="20"/>
                <w:szCs w:val="20"/>
              </w:rPr>
              <w:t xml:space="preserve"> </w:t>
            </w:r>
            <w:r w:rsidR="00DE6703" w:rsidRPr="000F516E">
              <w:rPr>
                <w:sz w:val="20"/>
                <w:szCs w:val="20"/>
                <w:lang w:val="en-US"/>
              </w:rPr>
              <w:t>L</w:t>
            </w:r>
            <w:r w:rsidRPr="000F516E">
              <w:rPr>
                <w:sz w:val="20"/>
                <w:szCs w:val="20"/>
                <w:lang w:val="en-US"/>
              </w:rPr>
              <w:t>A</w:t>
            </w:r>
            <w:r w:rsidRPr="000F516E">
              <w:rPr>
                <w:sz w:val="20"/>
                <w:szCs w:val="20"/>
              </w:rPr>
              <w:t>4</w:t>
            </w:r>
            <w:r w:rsidRPr="000F516E">
              <w:rPr>
                <w:sz w:val="20"/>
                <w:szCs w:val="20"/>
                <w:lang w:val="en-US"/>
              </w:rPr>
              <w:t>X</w:t>
            </w:r>
            <w:r w:rsidRPr="000F516E">
              <w:rPr>
                <w:sz w:val="20"/>
                <w:szCs w:val="20"/>
              </w:rPr>
              <w:t>2</w:t>
            </w:r>
            <w:r w:rsidRPr="000F516E">
              <w:rPr>
                <w:sz w:val="20"/>
                <w:szCs w:val="20"/>
                <w:lang w:val="en-US"/>
              </w:rPr>
              <w:t>HNA</w:t>
            </w:r>
          </w:p>
          <w:p w:rsidR="00153903" w:rsidRPr="000F516E" w:rsidRDefault="001539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3903" w:rsidRPr="000F516E" w:rsidRDefault="001539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9) Автомобиль грузовой КАМАЗ Кран автомобильный КС-65719-5К на шасси КАМАЗ 65222</w:t>
            </w: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F516E" w:rsidRDefault="001539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10</w:t>
            </w:r>
            <w:r w:rsidR="00DE6703" w:rsidRPr="000F516E">
              <w:rPr>
                <w:sz w:val="20"/>
                <w:szCs w:val="20"/>
              </w:rPr>
              <w:t xml:space="preserve">) </w:t>
            </w:r>
            <w:r w:rsidRPr="000F516E">
              <w:rPr>
                <w:sz w:val="20"/>
                <w:szCs w:val="20"/>
              </w:rPr>
              <w:t>К</w:t>
            </w:r>
            <w:r w:rsidR="00DE6703" w:rsidRPr="000F516E">
              <w:rPr>
                <w:sz w:val="20"/>
                <w:szCs w:val="20"/>
              </w:rPr>
              <w:t xml:space="preserve">омбайн </w:t>
            </w:r>
            <w:r w:rsidR="00DE6703" w:rsidRPr="000F516E">
              <w:rPr>
                <w:sz w:val="20"/>
                <w:szCs w:val="20"/>
                <w:lang w:val="en-US"/>
              </w:rPr>
              <w:t>ACROS</w:t>
            </w:r>
            <w:r w:rsidR="00DE6703" w:rsidRPr="000F516E">
              <w:rPr>
                <w:sz w:val="20"/>
                <w:szCs w:val="20"/>
              </w:rPr>
              <w:t>-585</w:t>
            </w:r>
            <w:r w:rsidRPr="000F516E">
              <w:rPr>
                <w:sz w:val="20"/>
                <w:szCs w:val="20"/>
              </w:rPr>
              <w:t xml:space="preserve"> РСМ-142</w:t>
            </w: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1</w:t>
            </w:r>
            <w:r w:rsidR="00153903" w:rsidRPr="000F516E">
              <w:rPr>
                <w:sz w:val="20"/>
                <w:szCs w:val="20"/>
              </w:rPr>
              <w:t>1</w:t>
            </w:r>
            <w:r w:rsidRPr="000F516E">
              <w:rPr>
                <w:sz w:val="20"/>
                <w:szCs w:val="20"/>
              </w:rPr>
              <w:t xml:space="preserve">) Трактор </w:t>
            </w:r>
            <w:proofErr w:type="spellStart"/>
            <w:r w:rsidRPr="000F516E">
              <w:rPr>
                <w:sz w:val="20"/>
                <w:szCs w:val="20"/>
              </w:rPr>
              <w:t>Кировец</w:t>
            </w:r>
            <w:proofErr w:type="spellEnd"/>
            <w:r w:rsidRPr="000F516E">
              <w:rPr>
                <w:sz w:val="20"/>
                <w:szCs w:val="20"/>
              </w:rPr>
              <w:t xml:space="preserve"> К-744Р4</w:t>
            </w: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1</w:t>
            </w:r>
            <w:r w:rsidR="00153903" w:rsidRPr="000F516E">
              <w:rPr>
                <w:sz w:val="20"/>
                <w:szCs w:val="20"/>
              </w:rPr>
              <w:t>2</w:t>
            </w:r>
            <w:r w:rsidRPr="000F516E">
              <w:rPr>
                <w:sz w:val="20"/>
                <w:szCs w:val="20"/>
              </w:rPr>
              <w:t xml:space="preserve">) Трактор </w:t>
            </w:r>
            <w:proofErr w:type="spellStart"/>
            <w:r w:rsidRPr="000F516E">
              <w:rPr>
                <w:sz w:val="20"/>
                <w:szCs w:val="20"/>
              </w:rPr>
              <w:t>Кировец</w:t>
            </w:r>
            <w:proofErr w:type="spellEnd"/>
            <w:r w:rsidRPr="000F516E">
              <w:rPr>
                <w:sz w:val="20"/>
                <w:szCs w:val="20"/>
              </w:rPr>
              <w:t xml:space="preserve"> К-744Р2</w:t>
            </w: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13) Трактор Т-9.01 КБР-1-01</w:t>
            </w: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 xml:space="preserve">14) Автогрейдер </w:t>
            </w:r>
            <w:r w:rsidR="00153903" w:rsidRPr="000F516E">
              <w:rPr>
                <w:sz w:val="20"/>
                <w:szCs w:val="20"/>
              </w:rPr>
              <w:t xml:space="preserve">Брянский арсенал </w:t>
            </w:r>
            <w:r w:rsidRPr="000F516E">
              <w:rPr>
                <w:sz w:val="20"/>
                <w:szCs w:val="20"/>
              </w:rPr>
              <w:t>ДЗ-180</w:t>
            </w: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15) Полуприцеп-цистерна тракторная</w:t>
            </w:r>
            <w:r w:rsidR="00153903" w:rsidRPr="000F516E">
              <w:rPr>
                <w:sz w:val="20"/>
                <w:szCs w:val="20"/>
              </w:rPr>
              <w:t xml:space="preserve"> </w:t>
            </w:r>
            <w:proofErr w:type="spellStart"/>
            <w:r w:rsidR="00153903" w:rsidRPr="000F516E">
              <w:rPr>
                <w:sz w:val="20"/>
                <w:szCs w:val="20"/>
              </w:rPr>
              <w:lastRenderedPageBreak/>
              <w:t>Орелстроймаш</w:t>
            </w:r>
            <w:proofErr w:type="spellEnd"/>
            <w:r w:rsidR="00153903" w:rsidRPr="000F516E">
              <w:rPr>
                <w:sz w:val="20"/>
                <w:szCs w:val="20"/>
              </w:rPr>
              <w:t xml:space="preserve"> Т3-4,2</w:t>
            </w: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3903" w:rsidRPr="000F516E" w:rsidRDefault="00153903" w:rsidP="001539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1</w:t>
            </w:r>
            <w:r w:rsidR="000F516E" w:rsidRPr="000F516E">
              <w:rPr>
                <w:sz w:val="20"/>
                <w:szCs w:val="20"/>
              </w:rPr>
              <w:t>6</w:t>
            </w:r>
            <w:r w:rsidRPr="000F516E">
              <w:rPr>
                <w:sz w:val="20"/>
                <w:szCs w:val="20"/>
              </w:rPr>
              <w:t xml:space="preserve">) Каток дорожный </w:t>
            </w:r>
            <w:proofErr w:type="spellStart"/>
            <w:r w:rsidRPr="000F516E">
              <w:rPr>
                <w:sz w:val="20"/>
                <w:szCs w:val="20"/>
              </w:rPr>
              <w:t>Техномир</w:t>
            </w:r>
            <w:proofErr w:type="spellEnd"/>
            <w:r w:rsidRPr="000F516E">
              <w:rPr>
                <w:sz w:val="20"/>
                <w:szCs w:val="20"/>
              </w:rPr>
              <w:t xml:space="preserve"> ТМ-96</w:t>
            </w:r>
          </w:p>
          <w:p w:rsidR="00153903" w:rsidRPr="000F516E" w:rsidRDefault="001539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3903" w:rsidRPr="000F516E" w:rsidRDefault="000F516E" w:rsidP="001539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1</w:t>
            </w:r>
            <w:r w:rsidR="00153903" w:rsidRPr="000F516E">
              <w:rPr>
                <w:sz w:val="20"/>
                <w:szCs w:val="20"/>
              </w:rPr>
              <w:t>7) Прицеп ГКБ 8350</w:t>
            </w:r>
          </w:p>
          <w:p w:rsidR="00153903" w:rsidRPr="000F516E" w:rsidRDefault="001539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3903" w:rsidRPr="000F516E" w:rsidRDefault="000F516E" w:rsidP="001539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1</w:t>
            </w:r>
            <w:r w:rsidR="00153903" w:rsidRPr="000F516E">
              <w:rPr>
                <w:sz w:val="20"/>
                <w:szCs w:val="20"/>
              </w:rPr>
              <w:t>8) Прицеп самосв</w:t>
            </w:r>
            <w:r w:rsidRPr="000F516E">
              <w:rPr>
                <w:sz w:val="20"/>
                <w:szCs w:val="20"/>
              </w:rPr>
              <w:t>альный НЕФАЗ 8560-12-052</w:t>
            </w:r>
          </w:p>
          <w:p w:rsidR="000F516E" w:rsidRPr="000F516E" w:rsidRDefault="000F516E" w:rsidP="001539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F516E" w:rsidRPr="000F516E" w:rsidRDefault="000F516E" w:rsidP="001539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 xml:space="preserve">19) Полуприцеп самосвал </w:t>
            </w:r>
            <w:r w:rsidRPr="000F516E">
              <w:rPr>
                <w:sz w:val="20"/>
                <w:szCs w:val="20"/>
                <w:lang w:val="en-US"/>
              </w:rPr>
              <w:t>WIELTON</w:t>
            </w:r>
            <w:r w:rsidRPr="000F516E">
              <w:rPr>
                <w:sz w:val="20"/>
                <w:szCs w:val="20"/>
              </w:rPr>
              <w:t xml:space="preserve"> </w:t>
            </w:r>
            <w:r w:rsidRPr="000F516E">
              <w:rPr>
                <w:sz w:val="20"/>
                <w:szCs w:val="20"/>
                <w:lang w:val="en-US"/>
              </w:rPr>
              <w:t>NW</w:t>
            </w:r>
          </w:p>
          <w:p w:rsidR="00153903" w:rsidRPr="000F516E" w:rsidRDefault="001539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F516E" w:rsidRDefault="000F516E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20</w:t>
            </w:r>
            <w:r w:rsidR="00DE6703" w:rsidRPr="000F516E">
              <w:rPr>
                <w:sz w:val="20"/>
                <w:szCs w:val="20"/>
              </w:rPr>
              <w:t xml:space="preserve">) Телескопический погрузчик </w:t>
            </w:r>
            <w:r w:rsidR="00DE6703" w:rsidRPr="000F516E">
              <w:rPr>
                <w:sz w:val="20"/>
                <w:szCs w:val="20"/>
                <w:lang w:val="en-US"/>
              </w:rPr>
              <w:t>MANITOU</w:t>
            </w:r>
            <w:r w:rsidR="00DE6703" w:rsidRPr="000F516E">
              <w:rPr>
                <w:sz w:val="20"/>
                <w:szCs w:val="20"/>
              </w:rPr>
              <w:t xml:space="preserve"> </w:t>
            </w:r>
            <w:r w:rsidRPr="000F516E">
              <w:rPr>
                <w:sz w:val="20"/>
                <w:szCs w:val="20"/>
                <w:lang w:val="en-US"/>
              </w:rPr>
              <w:t>MRT</w:t>
            </w:r>
            <w:r w:rsidRPr="000F516E">
              <w:rPr>
                <w:sz w:val="20"/>
                <w:szCs w:val="20"/>
              </w:rPr>
              <w:t xml:space="preserve"> 1742</w:t>
            </w: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F516E" w:rsidRDefault="000F516E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21</w:t>
            </w:r>
            <w:r w:rsidR="00DE6703" w:rsidRPr="000F516E">
              <w:rPr>
                <w:sz w:val="20"/>
                <w:szCs w:val="20"/>
              </w:rPr>
              <w:t xml:space="preserve">) Подметально-уборочная машина </w:t>
            </w:r>
            <w:r w:rsidR="00DE6703" w:rsidRPr="000F516E">
              <w:rPr>
                <w:sz w:val="20"/>
                <w:szCs w:val="20"/>
                <w:lang w:val="en-US"/>
              </w:rPr>
              <w:t>P</w:t>
            </w:r>
            <w:r w:rsidRPr="000F516E">
              <w:rPr>
                <w:sz w:val="20"/>
                <w:szCs w:val="20"/>
                <w:lang w:val="en-US"/>
              </w:rPr>
              <w:t>RONAR</w:t>
            </w:r>
            <w:r w:rsidRPr="000F516E">
              <w:rPr>
                <w:sz w:val="20"/>
                <w:szCs w:val="20"/>
              </w:rPr>
              <w:t xml:space="preserve"> </w:t>
            </w:r>
            <w:r w:rsidRPr="000F516E">
              <w:rPr>
                <w:sz w:val="20"/>
                <w:szCs w:val="20"/>
                <w:lang w:val="en-US"/>
              </w:rPr>
              <w:t>ZMC</w:t>
            </w:r>
            <w:r w:rsidRPr="000F516E">
              <w:rPr>
                <w:sz w:val="20"/>
                <w:szCs w:val="20"/>
              </w:rPr>
              <w:t xml:space="preserve"> 2.0</w:t>
            </w: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6703" w:rsidRPr="000F516E" w:rsidRDefault="00DE6703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A01CDE" w:rsidRDefault="00DE6703" w:rsidP="000301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3" w:rsidRPr="00A01CDE" w:rsidRDefault="00DE6703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96462" w:rsidRDefault="00396462" w:rsidP="00396462">
      <w:pPr>
        <w:spacing w:line="360" w:lineRule="auto"/>
        <w:rPr>
          <w:b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0F516E" w:rsidRPr="00A01CDE" w:rsidRDefault="000F516E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lastRenderedPageBreak/>
        <w:t>СВЕДЕНИЯ</w:t>
      </w:r>
    </w:p>
    <w:p w:rsidR="000F516E" w:rsidRPr="00A01CDE" w:rsidRDefault="000F516E" w:rsidP="000F516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0F516E" w:rsidRPr="00A01CDE" w:rsidRDefault="000F516E" w:rsidP="000F516E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0F516E" w:rsidRPr="00A01CDE" w:rsidRDefault="000F516E" w:rsidP="000F516E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A01CDE">
        <w:rPr>
          <w:b/>
          <w:u w:val="single"/>
        </w:rPr>
        <w:t>С</w:t>
      </w:r>
      <w:r>
        <w:rPr>
          <w:b/>
          <w:u w:val="single"/>
        </w:rPr>
        <w:t>аввиной</w:t>
      </w:r>
      <w:proofErr w:type="spellEnd"/>
      <w:r>
        <w:rPr>
          <w:b/>
          <w:u w:val="single"/>
        </w:rPr>
        <w:t xml:space="preserve"> Нины </w:t>
      </w:r>
      <w:proofErr w:type="spellStart"/>
      <w:r>
        <w:rPr>
          <w:b/>
          <w:u w:val="single"/>
        </w:rPr>
        <w:t>Семеновны</w:t>
      </w:r>
      <w:proofErr w:type="spellEnd"/>
      <w:r>
        <w:rPr>
          <w:b/>
          <w:u w:val="single"/>
        </w:rPr>
        <w:t xml:space="preserve"> </w:t>
      </w:r>
      <w:r w:rsidRPr="00A01CDE">
        <w:rPr>
          <w:b/>
          <w:u w:val="single"/>
        </w:rPr>
        <w:t xml:space="preserve">и членов </w:t>
      </w:r>
      <w:proofErr w:type="spellStart"/>
      <w:r w:rsidRPr="00A01CDE">
        <w:rPr>
          <w:b/>
          <w:u w:val="single"/>
        </w:rPr>
        <w:t>е</w:t>
      </w:r>
      <w:r>
        <w:rPr>
          <w:b/>
          <w:u w:val="single"/>
        </w:rPr>
        <w:t>е</w:t>
      </w:r>
      <w:proofErr w:type="spellEnd"/>
      <w:r w:rsidRPr="00A01CDE">
        <w:rPr>
          <w:b/>
          <w:u w:val="single"/>
        </w:rPr>
        <w:t xml:space="preserve"> семьи</w:t>
      </w:r>
    </w:p>
    <w:p w:rsidR="000F516E" w:rsidRPr="00A01CDE" w:rsidRDefault="000F516E" w:rsidP="000F516E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0F516E" w:rsidRPr="00A01CDE" w:rsidRDefault="000F516E" w:rsidP="000F516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>
        <w:rPr>
          <w:b/>
        </w:rPr>
        <w:t>7</w:t>
      </w:r>
      <w:r w:rsidRPr="00A01CDE">
        <w:rPr>
          <w:b/>
        </w:rPr>
        <w:t xml:space="preserve"> года</w:t>
      </w:r>
    </w:p>
    <w:p w:rsidR="000F516E" w:rsidRPr="00A01CDE" w:rsidRDefault="000F516E" w:rsidP="000F516E">
      <w:pPr>
        <w:autoSpaceDE w:val="0"/>
        <w:autoSpaceDN w:val="0"/>
        <w:adjustRightInd w:val="0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59"/>
        <w:gridCol w:w="1781"/>
        <w:gridCol w:w="1114"/>
        <w:gridCol w:w="1434"/>
        <w:gridCol w:w="1863"/>
        <w:gridCol w:w="1631"/>
        <w:gridCol w:w="1111"/>
        <w:gridCol w:w="1434"/>
        <w:gridCol w:w="1681"/>
      </w:tblGrid>
      <w:tr w:rsidR="000F516E" w:rsidRPr="00A01CDE" w:rsidTr="002A0E1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</w:t>
            </w:r>
            <w:r w:rsidR="00FD72A5">
              <w:rPr>
                <w:spacing w:val="-3"/>
                <w:sz w:val="20"/>
                <w:szCs w:val="20"/>
              </w:rPr>
              <w:t>)</w:t>
            </w:r>
          </w:p>
        </w:tc>
      </w:tr>
      <w:tr w:rsidR="000F516E" w:rsidRPr="00A01CDE" w:rsidTr="002A0E1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6E" w:rsidRPr="00A01CDE" w:rsidRDefault="000F516E" w:rsidP="002A0E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6E" w:rsidRPr="00A01CDE" w:rsidRDefault="000F516E" w:rsidP="002A0E17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526EEF">
              <w:rPr>
                <w:sz w:val="20"/>
                <w:szCs w:val="20"/>
              </w:rPr>
              <w:t>,</w:t>
            </w:r>
          </w:p>
          <w:p w:rsidR="00526EEF" w:rsidRPr="00A01CDE" w:rsidRDefault="00526EEF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516E" w:rsidRPr="00A01CDE" w:rsidTr="002A0E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Default="000F516E" w:rsidP="002A0E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вв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F516E" w:rsidRDefault="000F516E" w:rsidP="002A0E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на </w:t>
            </w:r>
          </w:p>
          <w:p w:rsidR="000F516E" w:rsidRPr="00A01CDE" w:rsidRDefault="000F516E" w:rsidP="002A0E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17,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A01CDE" w:rsidRDefault="000F516E" w:rsidP="000F51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A01CDE" w:rsidRDefault="000F516E" w:rsidP="002A0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516E" w:rsidRPr="00A01CDE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A01CDE" w:rsidRDefault="000F516E" w:rsidP="002A0E17">
            <w:pPr>
              <w:rPr>
                <w:sz w:val="20"/>
                <w:szCs w:val="20"/>
              </w:rPr>
            </w:pPr>
          </w:p>
          <w:p w:rsidR="000F516E" w:rsidRPr="00A01CDE" w:rsidRDefault="000F516E" w:rsidP="002A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A01CDE" w:rsidRDefault="000F516E" w:rsidP="002A0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516E" w:rsidRPr="00A01CDE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A01CDE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A01CDE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A01CDE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A01CDE" w:rsidRDefault="000F516E" w:rsidP="002A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A01CDE" w:rsidRDefault="000F516E" w:rsidP="000F5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A01CDE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>ВАЗ 2106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Default="000F516E" w:rsidP="002A0E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0F516E" w:rsidRDefault="000F516E" w:rsidP="002A0E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F516E" w:rsidRPr="00A01CDE" w:rsidRDefault="000F516E" w:rsidP="000F5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</w:t>
            </w:r>
            <w:r w:rsidRPr="00A01C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0F516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F516E" w:rsidRPr="00A01CDE" w:rsidRDefault="000F516E" w:rsidP="000F51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0F516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516E" w:rsidRPr="00A01CDE" w:rsidTr="002A0E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A01CDE" w:rsidRDefault="000F516E" w:rsidP="000F5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Default="000F516E" w:rsidP="000F5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 (Индивидуальная)</w:t>
            </w:r>
          </w:p>
          <w:p w:rsidR="000F516E" w:rsidRDefault="000F516E" w:rsidP="000F5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F516E" w:rsidRPr="00A01CDE" w:rsidRDefault="000F516E" w:rsidP="000F5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ой дом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Default="000F516E" w:rsidP="002A0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0F516E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A01CDE" w:rsidRDefault="000F516E" w:rsidP="002A0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Default="000F516E" w:rsidP="002A0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516E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Default="000F516E" w:rsidP="002A0E17">
            <w:pPr>
              <w:jc w:val="center"/>
              <w:rPr>
                <w:sz w:val="20"/>
                <w:szCs w:val="20"/>
              </w:rPr>
            </w:pPr>
          </w:p>
          <w:p w:rsidR="000F516E" w:rsidRPr="00A01CDE" w:rsidRDefault="000F516E" w:rsidP="002A0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A01CDE" w:rsidRDefault="00446D35" w:rsidP="00446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 ВАЗ 2107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A01CDE" w:rsidRDefault="00446D35" w:rsidP="00446D35">
            <w:pPr>
              <w:autoSpaceDE w:val="0"/>
              <w:autoSpaceDN w:val="0"/>
              <w:adjustRightInd w:val="0"/>
              <w:ind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A01CDE" w:rsidRDefault="00446D35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E" w:rsidRPr="00A01CDE" w:rsidRDefault="00446D35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6E" w:rsidRPr="00A01CDE" w:rsidRDefault="000F516E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F516E" w:rsidRPr="00A01CDE" w:rsidRDefault="000F516E" w:rsidP="00396462">
      <w:pPr>
        <w:spacing w:line="360" w:lineRule="auto"/>
        <w:rPr>
          <w:b/>
        </w:rPr>
      </w:pPr>
    </w:p>
    <w:p w:rsidR="00844121" w:rsidRPr="00A01CDE" w:rsidRDefault="00844121" w:rsidP="000F516E">
      <w:pPr>
        <w:autoSpaceDE w:val="0"/>
        <w:autoSpaceDN w:val="0"/>
        <w:adjustRightInd w:val="0"/>
        <w:rPr>
          <w:b/>
          <w:bCs/>
          <w:i/>
          <w:iCs/>
        </w:rPr>
      </w:pPr>
    </w:p>
    <w:p w:rsidR="00844121" w:rsidRDefault="00844121" w:rsidP="00E95712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E95712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Pr="00A01CDE" w:rsidRDefault="00526EEF" w:rsidP="00E95712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E95712" w:rsidRPr="00A01CDE" w:rsidRDefault="00E95712" w:rsidP="00E95712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lastRenderedPageBreak/>
        <w:t>СВЕДЕНИЯ</w:t>
      </w:r>
    </w:p>
    <w:p w:rsidR="00E95712" w:rsidRPr="00A01CDE" w:rsidRDefault="00E95712" w:rsidP="00E95712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B4759B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E95712" w:rsidRPr="00A01CDE" w:rsidRDefault="00E95712" w:rsidP="00E95712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E95712" w:rsidRPr="00A01CDE" w:rsidRDefault="00E95712" w:rsidP="00E95712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A01CDE">
        <w:rPr>
          <w:b/>
          <w:u w:val="single"/>
        </w:rPr>
        <w:t>Сидельникова</w:t>
      </w:r>
      <w:proofErr w:type="spellEnd"/>
      <w:r w:rsidRPr="00A01CDE">
        <w:rPr>
          <w:b/>
          <w:u w:val="single"/>
        </w:rPr>
        <w:t xml:space="preserve"> Геннадия Васильевича и членов его семьи</w:t>
      </w:r>
    </w:p>
    <w:p w:rsidR="00E95712" w:rsidRPr="00A01CDE" w:rsidRDefault="00E95712" w:rsidP="00E95712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E95712" w:rsidRPr="00A01CDE" w:rsidRDefault="00E95712" w:rsidP="00E9571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 w:rsidR="00B4759B">
        <w:rPr>
          <w:b/>
        </w:rPr>
        <w:t>7</w:t>
      </w:r>
      <w:r w:rsidRPr="00A01CDE">
        <w:rPr>
          <w:b/>
        </w:rPr>
        <w:t xml:space="preserve"> года</w:t>
      </w:r>
    </w:p>
    <w:p w:rsidR="00E95712" w:rsidRPr="00A01CDE" w:rsidRDefault="00E95712" w:rsidP="00E95712">
      <w:pPr>
        <w:autoSpaceDE w:val="0"/>
        <w:autoSpaceDN w:val="0"/>
        <w:adjustRightInd w:val="0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59"/>
        <w:gridCol w:w="1781"/>
        <w:gridCol w:w="1114"/>
        <w:gridCol w:w="1434"/>
        <w:gridCol w:w="1863"/>
        <w:gridCol w:w="1631"/>
        <w:gridCol w:w="1111"/>
        <w:gridCol w:w="1434"/>
        <w:gridCol w:w="1681"/>
      </w:tblGrid>
      <w:tr w:rsidR="00B4759B" w:rsidRPr="00A01CDE" w:rsidTr="00B4759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B4759B" w:rsidRPr="00A01CDE" w:rsidRDefault="00B4759B" w:rsidP="007662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</w:t>
            </w:r>
            <w:r w:rsidR="00FD72A5">
              <w:rPr>
                <w:spacing w:val="-3"/>
                <w:sz w:val="20"/>
                <w:szCs w:val="20"/>
              </w:rPr>
              <w:t>)</w:t>
            </w:r>
          </w:p>
        </w:tc>
      </w:tr>
      <w:tr w:rsidR="00B4759B" w:rsidRPr="00A01CDE" w:rsidTr="00B4759B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9B" w:rsidRPr="00A01CDE" w:rsidRDefault="00B4759B" w:rsidP="003964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9B" w:rsidRPr="00A01CDE" w:rsidRDefault="00B4759B" w:rsidP="00396462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526EEF">
              <w:rPr>
                <w:sz w:val="20"/>
                <w:szCs w:val="20"/>
              </w:rPr>
              <w:t>,</w:t>
            </w:r>
          </w:p>
          <w:p w:rsidR="00526EEF" w:rsidRPr="00A01CDE" w:rsidRDefault="00526EEF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759B" w:rsidRPr="00A01CDE" w:rsidTr="00B4759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01CDE">
              <w:rPr>
                <w:sz w:val="20"/>
                <w:szCs w:val="20"/>
              </w:rPr>
              <w:t>Сидельников</w:t>
            </w:r>
            <w:proofErr w:type="spellEnd"/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Геннади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7662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744,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Земельный участок (индивидуальная)</w:t>
            </w: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01CDE">
              <w:rPr>
                <w:sz w:val="20"/>
                <w:szCs w:val="20"/>
              </w:rPr>
              <w:t>) Гараж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  <w:p w:rsidR="00B4759B" w:rsidRPr="00A01CDE" w:rsidRDefault="00B4759B" w:rsidP="00396462">
            <w:pPr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B4759B">
            <w:pPr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B4759B" w:rsidRPr="00A01CDE" w:rsidRDefault="00B4759B" w:rsidP="00396462">
            <w:pPr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B4759B" w:rsidRPr="00A01CDE" w:rsidRDefault="00B4759B" w:rsidP="00396462">
            <w:pPr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B475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A01CDE">
              <w:rPr>
                <w:sz w:val="20"/>
                <w:szCs w:val="20"/>
              </w:rPr>
              <w:t>Автомобиль легковой Фольксваген пол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Default="00B4759B" w:rsidP="008F7A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A01CDE">
              <w:rPr>
                <w:sz w:val="20"/>
                <w:szCs w:val="20"/>
              </w:rPr>
              <w:t>Земельный участок</w:t>
            </w:r>
          </w:p>
          <w:p w:rsidR="00B4759B" w:rsidRDefault="00B4759B" w:rsidP="008F7A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759B" w:rsidRPr="00A01CDE" w:rsidRDefault="00B4759B" w:rsidP="008F7A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  <w:r w:rsidRPr="00A01C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5</w:t>
            </w:r>
          </w:p>
          <w:p w:rsidR="00B4759B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B4759B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759B" w:rsidRPr="00A01CDE" w:rsidTr="00B4759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43,6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Квартира</w:t>
            </w: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) Гараж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6,6</w:t>
            </w: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00</w:t>
            </w:r>
            <w:r w:rsidR="009F71A0">
              <w:rPr>
                <w:sz w:val="20"/>
                <w:szCs w:val="20"/>
              </w:rPr>
              <w:t>,0</w:t>
            </w: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5</w:t>
            </w:r>
            <w:r w:rsidR="009F71A0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Россия </w:t>
            </w: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759B" w:rsidRPr="00A01CDE" w:rsidTr="00B4759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9F71A0" w:rsidP="008F7A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B4759B" w:rsidRPr="00A01CDE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9F71A0" w:rsidP="007662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2,9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8F7A97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8F7A97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8F7A97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Квартира</w:t>
            </w:r>
          </w:p>
          <w:p w:rsidR="00B4759B" w:rsidRPr="00A01CDE" w:rsidRDefault="00B4759B" w:rsidP="008F7A97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  <w:p w:rsidR="00B4759B" w:rsidRPr="00A01CDE" w:rsidRDefault="00B4759B" w:rsidP="008F7A97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  <w:p w:rsidR="00B4759B" w:rsidRPr="00A01CDE" w:rsidRDefault="00B4759B" w:rsidP="008F7A97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  <w:p w:rsidR="00B4759B" w:rsidRPr="00A01CDE" w:rsidRDefault="00B4759B" w:rsidP="008F7A97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) Гараж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6,6</w:t>
            </w:r>
          </w:p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00</w:t>
            </w:r>
            <w:r w:rsidR="009F71A0">
              <w:rPr>
                <w:sz w:val="20"/>
                <w:szCs w:val="20"/>
              </w:rPr>
              <w:t>,0</w:t>
            </w:r>
          </w:p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5</w:t>
            </w:r>
            <w:r w:rsidR="009F71A0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Россия </w:t>
            </w:r>
          </w:p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B" w:rsidRPr="00A01CDE" w:rsidRDefault="00B4759B" w:rsidP="008F7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61C58" w:rsidRPr="00A01CDE" w:rsidRDefault="00661C58" w:rsidP="00661C5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lastRenderedPageBreak/>
        <w:t>СВЕДЕНИЯ</w:t>
      </w:r>
    </w:p>
    <w:p w:rsidR="00661C58" w:rsidRPr="00A01CDE" w:rsidRDefault="00661C58" w:rsidP="00661C5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2A0E17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661C58" w:rsidRPr="00A01CDE" w:rsidRDefault="00661C58" w:rsidP="00661C58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661C58" w:rsidRPr="00A01CDE" w:rsidRDefault="00661C58" w:rsidP="00661C58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A01CDE">
        <w:rPr>
          <w:b/>
          <w:u w:val="single"/>
        </w:rPr>
        <w:t>Симонцевой</w:t>
      </w:r>
      <w:proofErr w:type="spellEnd"/>
      <w:r w:rsidRPr="00A01CDE">
        <w:rPr>
          <w:b/>
          <w:u w:val="single"/>
        </w:rPr>
        <w:t xml:space="preserve"> Валентины Николаевны и членов </w:t>
      </w:r>
      <w:proofErr w:type="spellStart"/>
      <w:r w:rsidRPr="00A01CDE">
        <w:rPr>
          <w:b/>
          <w:u w:val="single"/>
        </w:rPr>
        <w:t>ее</w:t>
      </w:r>
      <w:proofErr w:type="spellEnd"/>
      <w:r w:rsidRPr="00A01CDE">
        <w:rPr>
          <w:b/>
          <w:u w:val="single"/>
        </w:rPr>
        <w:t xml:space="preserve"> семьи</w:t>
      </w:r>
    </w:p>
    <w:p w:rsidR="00661C58" w:rsidRPr="00A01CDE" w:rsidRDefault="00661C58" w:rsidP="00661C58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661C58" w:rsidRPr="00A01CDE" w:rsidRDefault="00661C58" w:rsidP="00661C5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 w:rsidR="002A0E17">
        <w:rPr>
          <w:b/>
        </w:rPr>
        <w:t>7</w:t>
      </w:r>
      <w:r w:rsidRPr="00A01CDE">
        <w:rPr>
          <w:b/>
        </w:rPr>
        <w:t xml:space="preserve"> года</w:t>
      </w:r>
    </w:p>
    <w:p w:rsidR="00661C58" w:rsidRPr="00A01CDE" w:rsidRDefault="00661C58" w:rsidP="00661C58">
      <w:pPr>
        <w:autoSpaceDE w:val="0"/>
        <w:autoSpaceDN w:val="0"/>
        <w:adjustRightInd w:val="0"/>
        <w:ind w:firstLine="540"/>
        <w:jc w:val="center"/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59"/>
        <w:gridCol w:w="1781"/>
        <w:gridCol w:w="1114"/>
        <w:gridCol w:w="1434"/>
        <w:gridCol w:w="1863"/>
        <w:gridCol w:w="1631"/>
        <w:gridCol w:w="1111"/>
        <w:gridCol w:w="1434"/>
        <w:gridCol w:w="1680"/>
      </w:tblGrid>
      <w:tr w:rsidR="002A0E17" w:rsidRPr="00A01CDE" w:rsidTr="002A0E1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2A0E17" w:rsidRPr="00A01CDE" w:rsidRDefault="002A0E17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</w:t>
            </w:r>
            <w:r w:rsidR="00FD72A5">
              <w:rPr>
                <w:spacing w:val="-3"/>
                <w:sz w:val="20"/>
                <w:szCs w:val="20"/>
              </w:rPr>
              <w:t>)</w:t>
            </w:r>
          </w:p>
        </w:tc>
      </w:tr>
      <w:tr w:rsidR="002A0E17" w:rsidRPr="00A01CDE" w:rsidTr="002A0E1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17" w:rsidRPr="00A01CDE" w:rsidRDefault="002A0E17" w:rsidP="00661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17" w:rsidRPr="00A01CDE" w:rsidRDefault="002A0E17" w:rsidP="00661C58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526EEF">
              <w:rPr>
                <w:sz w:val="20"/>
                <w:szCs w:val="20"/>
              </w:rPr>
              <w:t>,</w:t>
            </w:r>
          </w:p>
          <w:p w:rsidR="00526EEF" w:rsidRPr="00A01CDE" w:rsidRDefault="00526EEF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A0E17" w:rsidRPr="00A01CDE" w:rsidTr="002A0E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01CDE">
              <w:rPr>
                <w:sz w:val="20"/>
                <w:szCs w:val="20"/>
              </w:rPr>
              <w:t>Симонцева</w:t>
            </w:r>
            <w:proofErr w:type="spellEnd"/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алентина</w:t>
            </w: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479,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З</w:t>
            </w:r>
            <w:r w:rsidRPr="00A01CDE">
              <w:rPr>
                <w:sz w:val="20"/>
                <w:szCs w:val="20"/>
              </w:rPr>
              <w:t>емельный участок (общая долевая, 1/</w:t>
            </w:r>
            <w:r>
              <w:rPr>
                <w:sz w:val="20"/>
                <w:szCs w:val="20"/>
              </w:rPr>
              <w:t>689</w:t>
            </w:r>
            <w:r w:rsidRPr="00A01CDE">
              <w:rPr>
                <w:sz w:val="20"/>
                <w:szCs w:val="20"/>
              </w:rPr>
              <w:t>)</w:t>
            </w: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15742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) Земельный участок</w:t>
            </w: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) Земельный участок</w:t>
            </w: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15,3</w:t>
            </w: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01CD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A0E17" w:rsidRPr="00A01CDE" w:rsidTr="002A0E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57,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З</w:t>
            </w:r>
            <w:r w:rsidRPr="00A01CDE">
              <w:rPr>
                <w:sz w:val="20"/>
                <w:szCs w:val="20"/>
              </w:rPr>
              <w:t>емельный участок (индивидуальная)</w:t>
            </w:r>
          </w:p>
          <w:p w:rsidR="002A0E17" w:rsidRPr="00A01CDE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A01CDE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З</w:t>
            </w:r>
            <w:r w:rsidRPr="00A01CDE">
              <w:rPr>
                <w:sz w:val="20"/>
                <w:szCs w:val="20"/>
              </w:rPr>
              <w:t>емельный участок (индивидуальная)</w:t>
            </w:r>
          </w:p>
          <w:p w:rsidR="002A0E17" w:rsidRPr="00A01CDE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A01CDE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 xml:space="preserve">3) </w:t>
            </w:r>
            <w:r>
              <w:rPr>
                <w:sz w:val="20"/>
                <w:szCs w:val="20"/>
              </w:rPr>
              <w:t>З</w:t>
            </w:r>
            <w:r w:rsidRPr="00A01CDE">
              <w:rPr>
                <w:sz w:val="20"/>
                <w:szCs w:val="20"/>
              </w:rPr>
              <w:t>емельный участок (индивидуальная)</w:t>
            </w:r>
          </w:p>
          <w:p w:rsidR="002A0E17" w:rsidRPr="00A01CDE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A01CDE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>З</w:t>
            </w:r>
            <w:r w:rsidRPr="00A01CDE">
              <w:rPr>
                <w:sz w:val="20"/>
                <w:szCs w:val="20"/>
              </w:rPr>
              <w:t>емельный участок (общая долевая, 2/689)</w:t>
            </w:r>
          </w:p>
          <w:p w:rsidR="002A0E17" w:rsidRPr="00A01CDE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A01CDE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) Жилой дом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1000</w:t>
            </w:r>
            <w:r>
              <w:rPr>
                <w:sz w:val="20"/>
                <w:szCs w:val="20"/>
              </w:rPr>
              <w:t>,0</w:t>
            </w: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1574262</w:t>
            </w:r>
            <w:r>
              <w:rPr>
                <w:sz w:val="20"/>
                <w:szCs w:val="20"/>
              </w:rPr>
              <w:t>,0</w:t>
            </w: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15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Default="002A0E17" w:rsidP="00661C58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661C5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890A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 </w:t>
            </w:r>
            <w:r w:rsidRPr="00A01CDE">
              <w:rPr>
                <w:sz w:val="20"/>
                <w:szCs w:val="20"/>
              </w:rPr>
              <w:t>Автомобиль легковой ВАЗ -210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FA775A">
            <w:pPr>
              <w:autoSpaceDE w:val="0"/>
              <w:autoSpaceDN w:val="0"/>
              <w:adjustRightInd w:val="0"/>
              <w:ind w:right="-37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7" w:rsidRPr="00A01CDE" w:rsidRDefault="002A0E17" w:rsidP="00661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A0E17" w:rsidRDefault="002A0E17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2A0E17" w:rsidRDefault="002A0E17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A02E53" w:rsidRPr="00A01CDE" w:rsidRDefault="00A02E53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lastRenderedPageBreak/>
        <w:t>СВЕДЕНИЯ</w:t>
      </w:r>
    </w:p>
    <w:p w:rsidR="00A02E53" w:rsidRPr="00A01CDE" w:rsidRDefault="00A02E53" w:rsidP="00A02E53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2A0E17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A02E53" w:rsidRPr="00A01CDE" w:rsidRDefault="00A02E53" w:rsidP="00A02E53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A02E53" w:rsidRPr="00A01CDE" w:rsidRDefault="00A02E53" w:rsidP="00A02E53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A01CDE">
        <w:rPr>
          <w:b/>
          <w:u w:val="single"/>
        </w:rPr>
        <w:t>Трефилова Владимира Михайловича и членов его семьи</w:t>
      </w:r>
    </w:p>
    <w:p w:rsidR="00A02E53" w:rsidRPr="00A01CDE" w:rsidRDefault="00A02E53" w:rsidP="00A02E53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A02E53" w:rsidRPr="00A01CDE" w:rsidRDefault="00A02E53" w:rsidP="00A02E5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 w:rsidR="002A0E17">
        <w:rPr>
          <w:b/>
        </w:rPr>
        <w:t>7</w:t>
      </w:r>
      <w:r w:rsidRPr="00A01CDE">
        <w:rPr>
          <w:b/>
        </w:rPr>
        <w:t xml:space="preserve"> года</w:t>
      </w:r>
    </w:p>
    <w:p w:rsidR="00A02E53" w:rsidRPr="00A01CDE" w:rsidRDefault="00A02E53" w:rsidP="00A02E53">
      <w:pPr>
        <w:autoSpaceDE w:val="0"/>
        <w:autoSpaceDN w:val="0"/>
        <w:adjustRightInd w:val="0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59"/>
        <w:gridCol w:w="1781"/>
        <w:gridCol w:w="1114"/>
        <w:gridCol w:w="1434"/>
        <w:gridCol w:w="1863"/>
        <w:gridCol w:w="1631"/>
        <w:gridCol w:w="1111"/>
        <w:gridCol w:w="1434"/>
        <w:gridCol w:w="1681"/>
      </w:tblGrid>
      <w:tr w:rsidR="002A0E17" w:rsidRPr="00A01CDE" w:rsidTr="002A0E1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2A0E17" w:rsidRPr="00A01CDE" w:rsidRDefault="002A0E17" w:rsidP="002A0E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</w:t>
            </w:r>
            <w:r w:rsidR="00FD72A5">
              <w:rPr>
                <w:spacing w:val="-3"/>
                <w:sz w:val="20"/>
                <w:szCs w:val="20"/>
              </w:rPr>
              <w:t>)</w:t>
            </w:r>
          </w:p>
        </w:tc>
      </w:tr>
      <w:tr w:rsidR="002A0E17" w:rsidRPr="00A01CDE" w:rsidTr="002A0E1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17" w:rsidRPr="00A01CDE" w:rsidRDefault="002A0E17" w:rsidP="00A02E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17" w:rsidRPr="00A01CDE" w:rsidRDefault="002A0E17" w:rsidP="00A02E53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526EEF">
              <w:rPr>
                <w:sz w:val="20"/>
                <w:szCs w:val="20"/>
              </w:rPr>
              <w:t>,</w:t>
            </w:r>
          </w:p>
          <w:p w:rsidR="00526EEF" w:rsidRPr="00A01CDE" w:rsidRDefault="00526EEF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A0E17" w:rsidRPr="00A01CDE" w:rsidTr="002A0E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ефилов Владими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433,3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1) Земельный участок </w:t>
            </w:r>
          </w:p>
          <w:p w:rsidR="002A0E17" w:rsidRPr="00A01CDE" w:rsidRDefault="002A0E17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(индивидуальная)</w:t>
            </w:r>
          </w:p>
          <w:p w:rsidR="002A0E17" w:rsidRPr="00A01CDE" w:rsidRDefault="002A0E17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A01CDE" w:rsidRDefault="002A0E17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Жилой дом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A02E53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400</w:t>
            </w:r>
            <w:r>
              <w:rPr>
                <w:sz w:val="20"/>
                <w:szCs w:val="20"/>
              </w:rPr>
              <w:t>,0</w:t>
            </w:r>
          </w:p>
          <w:p w:rsidR="002A0E17" w:rsidRPr="00A01CDE" w:rsidRDefault="002A0E17" w:rsidP="00A02E53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A02E53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A02E53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A02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A02E53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2A0E17" w:rsidRPr="00A01CDE" w:rsidRDefault="002A0E17" w:rsidP="00A02E53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A02E53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A02E53">
            <w:pPr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A02E53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FD7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1) Автомобиль легковой </w:t>
            </w:r>
            <w:r w:rsidRPr="00A01CDE">
              <w:rPr>
                <w:sz w:val="20"/>
                <w:szCs w:val="20"/>
                <w:lang w:val="en-US"/>
              </w:rPr>
              <w:t>NISSAN</w:t>
            </w:r>
            <w:r w:rsidRPr="00A01CDE">
              <w:rPr>
                <w:sz w:val="20"/>
                <w:szCs w:val="20"/>
              </w:rPr>
              <w:t xml:space="preserve"> </w:t>
            </w:r>
            <w:r w:rsidRPr="00A01CDE">
              <w:rPr>
                <w:sz w:val="20"/>
                <w:szCs w:val="20"/>
                <w:lang w:val="en-US"/>
              </w:rPr>
              <w:t>TERRANO</w:t>
            </w:r>
          </w:p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FD7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Трактор Т-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A0E17" w:rsidRPr="00A01CDE" w:rsidTr="002A0E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FD72A5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473,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FD72A5" w:rsidP="00FD7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FD72A5" w:rsidP="00A02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FD72A5" w:rsidP="00A02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  <w:p w:rsidR="002A0E17" w:rsidRPr="00A01CDE" w:rsidRDefault="002A0E17" w:rsidP="00FD4B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0E17" w:rsidRPr="00A01CDE" w:rsidRDefault="002A0E17" w:rsidP="00FD72A5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FD72A5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400</w:t>
            </w:r>
            <w:r w:rsidR="00FD72A5">
              <w:rPr>
                <w:sz w:val="20"/>
                <w:szCs w:val="20"/>
              </w:rPr>
              <w:t>,0</w:t>
            </w:r>
          </w:p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7" w:rsidRPr="00A01CDE" w:rsidRDefault="002A0E17" w:rsidP="00A02E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02E53" w:rsidRPr="00A01CDE" w:rsidRDefault="00A02E53" w:rsidP="00A02E53"/>
    <w:p w:rsidR="00A02E53" w:rsidRPr="00A01CDE" w:rsidRDefault="00A02E53" w:rsidP="00A02E53"/>
    <w:p w:rsidR="00526EEF" w:rsidRDefault="00526EEF" w:rsidP="000330F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330F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330F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330F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0330F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0330FB" w:rsidRPr="00A01CDE" w:rsidRDefault="00526EEF" w:rsidP="000330F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С</w:t>
      </w:r>
      <w:r w:rsidR="000330FB" w:rsidRPr="00A01CDE">
        <w:rPr>
          <w:b/>
          <w:bCs/>
          <w:i/>
          <w:iCs/>
        </w:rPr>
        <w:t>ВЕДЕНИЯ</w:t>
      </w:r>
    </w:p>
    <w:p w:rsidR="000330FB" w:rsidRPr="00A01CDE" w:rsidRDefault="000330FB" w:rsidP="000330F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FD72A5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0330FB" w:rsidRPr="00A01CDE" w:rsidRDefault="000330FB" w:rsidP="000330FB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0330FB" w:rsidRPr="00A01CDE" w:rsidRDefault="000330FB" w:rsidP="000330FB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Черникова Леонида Николаевича и членов его семьи</w:t>
      </w:r>
    </w:p>
    <w:p w:rsidR="000330FB" w:rsidRPr="00A01CDE" w:rsidRDefault="000330FB" w:rsidP="000330FB">
      <w:pPr>
        <w:autoSpaceDE w:val="0"/>
        <w:autoSpaceDN w:val="0"/>
        <w:adjustRightInd w:val="0"/>
        <w:jc w:val="center"/>
        <w:rPr>
          <w:b/>
          <w:bCs/>
          <w:i/>
          <w:iCs/>
          <w:sz w:val="20"/>
          <w:szCs w:val="20"/>
        </w:rPr>
      </w:pPr>
      <w:r w:rsidRPr="00A01CDE">
        <w:rPr>
          <w:b/>
          <w:bCs/>
          <w:i/>
          <w:iCs/>
          <w:sz w:val="20"/>
          <w:szCs w:val="20"/>
        </w:rPr>
        <w:t>(полное наименование должности, Ф.И.О.)</w:t>
      </w:r>
    </w:p>
    <w:p w:rsidR="000330FB" w:rsidRPr="00A01CDE" w:rsidRDefault="000330FB" w:rsidP="000330FB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0330FB" w:rsidRPr="00A01CDE" w:rsidRDefault="000330FB" w:rsidP="000330FB">
      <w:pPr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>за период с 1 января по 31 декабря 201</w:t>
      </w:r>
      <w:r w:rsidR="00FD72A5">
        <w:rPr>
          <w:b/>
          <w:bCs/>
          <w:i/>
          <w:iCs/>
        </w:rPr>
        <w:t>7</w:t>
      </w:r>
      <w:r w:rsidRPr="00A01CDE">
        <w:rPr>
          <w:b/>
          <w:bCs/>
          <w:i/>
          <w:iCs/>
        </w:rPr>
        <w:t xml:space="preserve"> года</w:t>
      </w:r>
    </w:p>
    <w:p w:rsidR="000330FB" w:rsidRPr="00A01CDE" w:rsidRDefault="000330FB" w:rsidP="000330FB">
      <w:pPr>
        <w:jc w:val="center"/>
        <w:rPr>
          <w:b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276"/>
        <w:gridCol w:w="1275"/>
        <w:gridCol w:w="1985"/>
        <w:gridCol w:w="1559"/>
        <w:gridCol w:w="1134"/>
        <w:gridCol w:w="1418"/>
        <w:gridCol w:w="1701"/>
      </w:tblGrid>
      <w:tr w:rsidR="00FD72A5" w:rsidRPr="00A01CDE" w:rsidTr="005B3E1B">
        <w:trPr>
          <w:trHeight w:val="160"/>
        </w:trPr>
        <w:tc>
          <w:tcPr>
            <w:tcW w:w="1560" w:type="dxa"/>
            <w:vMerge w:val="restart"/>
          </w:tcPr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59" w:type="dxa"/>
            <w:vMerge w:val="restart"/>
          </w:tcPr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Декларированный</w:t>
            </w:r>
          </w:p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годовой доход</w:t>
            </w:r>
          </w:p>
          <w:p w:rsidR="00FD72A5" w:rsidRPr="00A01CDE" w:rsidRDefault="00FD72A5" w:rsidP="00FD72A5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</w:t>
            </w:r>
            <w:r>
              <w:rPr>
                <w:spacing w:val="-3"/>
                <w:sz w:val="20"/>
                <w:szCs w:val="20"/>
              </w:rPr>
              <w:t>)</w:t>
            </w:r>
          </w:p>
        </w:tc>
      </w:tr>
      <w:tr w:rsidR="00FD72A5" w:rsidRPr="00A01CDE" w:rsidTr="005B3E1B">
        <w:trPr>
          <w:trHeight w:val="160"/>
        </w:trPr>
        <w:tc>
          <w:tcPr>
            <w:tcW w:w="1560" w:type="dxa"/>
            <w:vMerge/>
          </w:tcPr>
          <w:p w:rsidR="00FD72A5" w:rsidRPr="00A01CDE" w:rsidRDefault="00FD72A5" w:rsidP="00A82F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2A5" w:rsidRPr="00A01CDE" w:rsidRDefault="00FD72A5" w:rsidP="00A82F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72A5" w:rsidRDefault="00FD72A5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526EEF">
              <w:rPr>
                <w:sz w:val="20"/>
                <w:szCs w:val="20"/>
              </w:rPr>
              <w:t>,</w:t>
            </w:r>
          </w:p>
          <w:p w:rsidR="00526EEF" w:rsidRPr="00A01CDE" w:rsidRDefault="00526EEF" w:rsidP="00A82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</w:t>
            </w:r>
          </w:p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</w:t>
            </w:r>
          </w:p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85" w:type="dxa"/>
            <w:shd w:val="clear" w:color="auto" w:fill="auto"/>
          </w:tcPr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shd w:val="clear" w:color="auto" w:fill="auto"/>
          </w:tcPr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</w:t>
            </w:r>
          </w:p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(кв. м)</w:t>
            </w:r>
          </w:p>
        </w:tc>
        <w:tc>
          <w:tcPr>
            <w:tcW w:w="1418" w:type="dxa"/>
            <w:shd w:val="clear" w:color="auto" w:fill="auto"/>
          </w:tcPr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</w:t>
            </w:r>
          </w:p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1CDE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FD72A5" w:rsidRPr="00A01CDE" w:rsidRDefault="00FD72A5" w:rsidP="00A82FA4">
            <w:pPr>
              <w:jc w:val="center"/>
              <w:rPr>
                <w:sz w:val="20"/>
                <w:szCs w:val="20"/>
              </w:rPr>
            </w:pPr>
          </w:p>
        </w:tc>
      </w:tr>
      <w:tr w:rsidR="00FD72A5" w:rsidRPr="00A01CDE" w:rsidTr="005B3E1B">
        <w:tc>
          <w:tcPr>
            <w:tcW w:w="1560" w:type="dxa"/>
          </w:tcPr>
          <w:p w:rsidR="00FD72A5" w:rsidRPr="00A01CDE" w:rsidRDefault="00FD72A5" w:rsidP="00EB449B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Черников Леонид</w:t>
            </w:r>
          </w:p>
          <w:p w:rsidR="00FD72A5" w:rsidRPr="00A01CDE" w:rsidRDefault="00FD72A5" w:rsidP="00EB449B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</w:tcPr>
          <w:p w:rsidR="00FD72A5" w:rsidRPr="00107523" w:rsidRDefault="00107523" w:rsidP="00EB4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127,09</w:t>
            </w:r>
          </w:p>
        </w:tc>
        <w:tc>
          <w:tcPr>
            <w:tcW w:w="1701" w:type="dxa"/>
            <w:shd w:val="clear" w:color="auto" w:fill="auto"/>
          </w:tcPr>
          <w:p w:rsidR="00FD72A5" w:rsidRPr="00EF139B" w:rsidRDefault="00EF139B" w:rsidP="00EB449B">
            <w:pPr>
              <w:jc w:val="both"/>
              <w:rPr>
                <w:sz w:val="20"/>
                <w:szCs w:val="20"/>
              </w:rPr>
            </w:pPr>
            <w:r w:rsidRPr="00EF139B">
              <w:rPr>
                <w:sz w:val="20"/>
                <w:szCs w:val="20"/>
              </w:rPr>
              <w:t>1</w:t>
            </w:r>
            <w:r w:rsidR="00FD72A5" w:rsidRPr="00EF139B">
              <w:rPr>
                <w:sz w:val="20"/>
                <w:szCs w:val="20"/>
              </w:rPr>
              <w:t>) Земельный участок (индивидуальная)</w:t>
            </w:r>
          </w:p>
          <w:p w:rsidR="00FD72A5" w:rsidRPr="00EF139B" w:rsidRDefault="00FD72A5" w:rsidP="00EB449B">
            <w:pPr>
              <w:jc w:val="both"/>
              <w:rPr>
                <w:sz w:val="20"/>
                <w:szCs w:val="20"/>
              </w:rPr>
            </w:pPr>
          </w:p>
          <w:p w:rsidR="00FD72A5" w:rsidRPr="00EF139B" w:rsidRDefault="00EF139B" w:rsidP="00EB449B">
            <w:pPr>
              <w:jc w:val="both"/>
              <w:rPr>
                <w:sz w:val="20"/>
                <w:szCs w:val="20"/>
              </w:rPr>
            </w:pPr>
            <w:r w:rsidRPr="00EF139B">
              <w:rPr>
                <w:sz w:val="20"/>
                <w:szCs w:val="20"/>
              </w:rPr>
              <w:t>2</w:t>
            </w:r>
            <w:r w:rsidR="00FD72A5" w:rsidRPr="00EF139B">
              <w:rPr>
                <w:sz w:val="20"/>
                <w:szCs w:val="20"/>
              </w:rPr>
              <w:t>) Земельный участок (индивидуальная)</w:t>
            </w:r>
          </w:p>
          <w:p w:rsidR="00107523" w:rsidRPr="00EF139B" w:rsidRDefault="00107523" w:rsidP="00107523">
            <w:pPr>
              <w:jc w:val="both"/>
              <w:rPr>
                <w:sz w:val="20"/>
                <w:szCs w:val="20"/>
              </w:rPr>
            </w:pPr>
          </w:p>
          <w:p w:rsidR="00107523" w:rsidRPr="00EF139B" w:rsidRDefault="00EF139B" w:rsidP="00107523">
            <w:pPr>
              <w:jc w:val="both"/>
              <w:rPr>
                <w:sz w:val="20"/>
                <w:szCs w:val="20"/>
              </w:rPr>
            </w:pPr>
            <w:r w:rsidRPr="00EF139B">
              <w:rPr>
                <w:sz w:val="20"/>
                <w:szCs w:val="20"/>
              </w:rPr>
              <w:t>3</w:t>
            </w:r>
            <w:r w:rsidR="00107523" w:rsidRPr="00EF139B">
              <w:rPr>
                <w:sz w:val="20"/>
                <w:szCs w:val="20"/>
              </w:rPr>
              <w:t>) Земельный участок (индивидуальная)</w:t>
            </w:r>
          </w:p>
          <w:p w:rsidR="00107523" w:rsidRPr="00EF139B" w:rsidRDefault="00107523" w:rsidP="00EB449B">
            <w:pPr>
              <w:jc w:val="both"/>
              <w:rPr>
                <w:sz w:val="20"/>
                <w:szCs w:val="20"/>
              </w:rPr>
            </w:pPr>
          </w:p>
          <w:p w:rsidR="00EF139B" w:rsidRPr="00EF139B" w:rsidRDefault="00EF139B" w:rsidP="00EF139B">
            <w:pPr>
              <w:rPr>
                <w:sz w:val="20"/>
                <w:szCs w:val="20"/>
              </w:rPr>
            </w:pPr>
            <w:r w:rsidRPr="00EF139B">
              <w:rPr>
                <w:sz w:val="20"/>
                <w:szCs w:val="20"/>
              </w:rPr>
              <w:t>4) Жилой дом (индивидуальная)</w:t>
            </w:r>
          </w:p>
          <w:p w:rsidR="00EF139B" w:rsidRDefault="00EF139B" w:rsidP="00EB449B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FD72A5" w:rsidRPr="00A01CDE" w:rsidRDefault="00EF139B" w:rsidP="00EB4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FD72A5" w:rsidRPr="00A01CDE">
              <w:rPr>
                <w:sz w:val="20"/>
                <w:szCs w:val="20"/>
              </w:rPr>
              <w:t>) Жилой дом (индивидуальная)</w:t>
            </w:r>
          </w:p>
          <w:p w:rsidR="00FD72A5" w:rsidRDefault="00FD72A5" w:rsidP="00107523">
            <w:pPr>
              <w:jc w:val="both"/>
              <w:rPr>
                <w:sz w:val="20"/>
                <w:szCs w:val="20"/>
              </w:rPr>
            </w:pPr>
          </w:p>
          <w:p w:rsidR="00EF139B" w:rsidRPr="00A01CDE" w:rsidRDefault="00EF139B" w:rsidP="00EF1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01CDE">
              <w:rPr>
                <w:sz w:val="20"/>
                <w:szCs w:val="20"/>
              </w:rPr>
              <w:t>) Квартира (индивидуальная)</w:t>
            </w:r>
          </w:p>
        </w:tc>
        <w:tc>
          <w:tcPr>
            <w:tcW w:w="1276" w:type="dxa"/>
            <w:shd w:val="clear" w:color="auto" w:fill="auto"/>
          </w:tcPr>
          <w:p w:rsidR="00FD72A5" w:rsidRPr="00A01CDE" w:rsidRDefault="00EF139B" w:rsidP="00EB4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D72A5" w:rsidRPr="00A01CD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  <w:p w:rsidR="00FD72A5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107523" w:rsidRDefault="00107523" w:rsidP="00EB449B">
            <w:pPr>
              <w:jc w:val="center"/>
              <w:rPr>
                <w:sz w:val="20"/>
                <w:szCs w:val="20"/>
              </w:rPr>
            </w:pPr>
          </w:p>
          <w:p w:rsidR="00107523" w:rsidRPr="00A01CDE" w:rsidRDefault="00107523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000</w:t>
            </w:r>
            <w:r w:rsidR="00107523">
              <w:rPr>
                <w:sz w:val="20"/>
                <w:szCs w:val="20"/>
              </w:rPr>
              <w:t>,0</w:t>
            </w:r>
          </w:p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107523" w:rsidRDefault="00107523" w:rsidP="00EB449B">
            <w:pPr>
              <w:jc w:val="center"/>
              <w:rPr>
                <w:sz w:val="20"/>
                <w:szCs w:val="20"/>
              </w:rPr>
            </w:pPr>
          </w:p>
          <w:p w:rsidR="00107523" w:rsidRPr="00A01CDE" w:rsidRDefault="00107523" w:rsidP="00EB449B">
            <w:pPr>
              <w:jc w:val="center"/>
              <w:rPr>
                <w:sz w:val="20"/>
                <w:szCs w:val="20"/>
              </w:rPr>
            </w:pPr>
          </w:p>
          <w:p w:rsidR="00107523" w:rsidRDefault="00107523" w:rsidP="00EB4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,0</w:t>
            </w:r>
          </w:p>
          <w:p w:rsidR="00107523" w:rsidRDefault="00107523" w:rsidP="00EB449B">
            <w:pPr>
              <w:jc w:val="center"/>
              <w:rPr>
                <w:sz w:val="20"/>
                <w:szCs w:val="20"/>
              </w:rPr>
            </w:pPr>
          </w:p>
          <w:p w:rsidR="00107523" w:rsidRDefault="00107523" w:rsidP="00EB449B">
            <w:pPr>
              <w:jc w:val="center"/>
              <w:rPr>
                <w:sz w:val="20"/>
                <w:szCs w:val="20"/>
              </w:rPr>
            </w:pPr>
          </w:p>
          <w:p w:rsidR="00107523" w:rsidRDefault="00107523" w:rsidP="00EB449B">
            <w:pPr>
              <w:jc w:val="center"/>
              <w:rPr>
                <w:sz w:val="20"/>
                <w:szCs w:val="20"/>
              </w:rPr>
            </w:pP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107523" w:rsidRDefault="00107523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1,7</w:t>
            </w:r>
          </w:p>
          <w:p w:rsidR="00FD72A5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EF139B" w:rsidRPr="00A01CDE" w:rsidRDefault="00EF139B" w:rsidP="00EB4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EF139B" w:rsidRPr="00A01CDE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EF139B" w:rsidRPr="00A01CDE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EF139B" w:rsidRPr="00A01CDE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EF139B" w:rsidRPr="00A01CDE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 xml:space="preserve">1) Автомобиль легковой </w:t>
            </w:r>
          </w:p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ГАЗ-3110</w:t>
            </w:r>
          </w:p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</w:p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2) Автомобиль грузовой </w:t>
            </w:r>
          </w:p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МАЗ-5335</w:t>
            </w:r>
          </w:p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</w:p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3) Автоприцеп </w:t>
            </w:r>
          </w:p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МАЗ 8926</w:t>
            </w:r>
          </w:p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</w:p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Квартира</w:t>
            </w:r>
          </w:p>
          <w:p w:rsidR="00FD72A5" w:rsidRPr="00A01CDE" w:rsidRDefault="00FD72A5" w:rsidP="00EF13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3,5</w:t>
            </w:r>
          </w:p>
        </w:tc>
        <w:tc>
          <w:tcPr>
            <w:tcW w:w="1418" w:type="dxa"/>
            <w:shd w:val="clear" w:color="auto" w:fill="auto"/>
          </w:tcPr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</w:p>
        </w:tc>
      </w:tr>
      <w:tr w:rsidR="00FD72A5" w:rsidRPr="00A01CDE" w:rsidTr="005B3E1B">
        <w:tc>
          <w:tcPr>
            <w:tcW w:w="1560" w:type="dxa"/>
          </w:tcPr>
          <w:p w:rsidR="00FD72A5" w:rsidRPr="00A01CDE" w:rsidRDefault="00FD72A5" w:rsidP="00EB449B">
            <w:pPr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FD72A5" w:rsidRPr="00A01CDE" w:rsidRDefault="00EF139B" w:rsidP="00EB4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83,85</w:t>
            </w:r>
          </w:p>
        </w:tc>
        <w:tc>
          <w:tcPr>
            <w:tcW w:w="1701" w:type="dxa"/>
            <w:shd w:val="clear" w:color="auto" w:fill="auto"/>
          </w:tcPr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 1) Квартира</w:t>
            </w:r>
            <w:r w:rsidR="00EF139B">
              <w:rPr>
                <w:sz w:val="20"/>
                <w:szCs w:val="20"/>
              </w:rPr>
              <w:t xml:space="preserve"> (индивидуальная)</w:t>
            </w:r>
          </w:p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</w:p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3,5</w:t>
            </w:r>
          </w:p>
        </w:tc>
        <w:tc>
          <w:tcPr>
            <w:tcW w:w="1275" w:type="dxa"/>
            <w:shd w:val="clear" w:color="auto" w:fill="auto"/>
          </w:tcPr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72A5" w:rsidRDefault="00FD72A5" w:rsidP="00EB449B">
            <w:pPr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  <w:p w:rsidR="00EF139B" w:rsidRDefault="00EF139B" w:rsidP="00EB449B">
            <w:pPr>
              <w:jc w:val="both"/>
              <w:rPr>
                <w:sz w:val="20"/>
                <w:szCs w:val="20"/>
              </w:rPr>
            </w:pPr>
          </w:p>
          <w:p w:rsidR="00EF139B" w:rsidRDefault="00EF139B" w:rsidP="00EB4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ой дом</w:t>
            </w:r>
          </w:p>
          <w:p w:rsidR="00EF139B" w:rsidRDefault="00EF139B" w:rsidP="00EB449B">
            <w:pPr>
              <w:jc w:val="both"/>
              <w:rPr>
                <w:sz w:val="20"/>
                <w:szCs w:val="20"/>
              </w:rPr>
            </w:pPr>
          </w:p>
          <w:p w:rsidR="00EF139B" w:rsidRPr="00A01CDE" w:rsidRDefault="00EF139B" w:rsidP="00EB4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</w:p>
          <w:p w:rsidR="00FD72A5" w:rsidRPr="00A01CDE" w:rsidRDefault="00EF139B" w:rsidP="00EB4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72A5" w:rsidRPr="00A01CDE">
              <w:rPr>
                <w:sz w:val="20"/>
                <w:szCs w:val="20"/>
              </w:rPr>
              <w:t xml:space="preserve">) Земельный участок </w:t>
            </w:r>
          </w:p>
          <w:p w:rsidR="00FD72A5" w:rsidRDefault="00FD72A5" w:rsidP="00EB449B">
            <w:pPr>
              <w:jc w:val="both"/>
              <w:rPr>
                <w:sz w:val="20"/>
                <w:szCs w:val="20"/>
              </w:rPr>
            </w:pPr>
          </w:p>
          <w:p w:rsidR="00FD72A5" w:rsidRPr="00381E1C" w:rsidRDefault="00EF139B" w:rsidP="005734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72A5" w:rsidRPr="00381E1C">
              <w:rPr>
                <w:sz w:val="20"/>
                <w:szCs w:val="20"/>
              </w:rPr>
              <w:t>)</w:t>
            </w:r>
            <w:r w:rsidR="00FD72A5">
              <w:rPr>
                <w:sz w:val="20"/>
                <w:szCs w:val="20"/>
              </w:rPr>
              <w:t xml:space="preserve"> </w:t>
            </w:r>
            <w:r w:rsidR="00FD72A5" w:rsidRPr="00381E1C">
              <w:rPr>
                <w:sz w:val="20"/>
                <w:szCs w:val="20"/>
              </w:rPr>
              <w:t xml:space="preserve">Земельный участок </w:t>
            </w:r>
          </w:p>
          <w:p w:rsidR="00FD72A5" w:rsidRPr="00381E1C" w:rsidRDefault="00FD72A5" w:rsidP="0057342F">
            <w:pPr>
              <w:jc w:val="both"/>
              <w:rPr>
                <w:sz w:val="20"/>
                <w:szCs w:val="20"/>
              </w:rPr>
            </w:pPr>
          </w:p>
          <w:p w:rsidR="00FD72A5" w:rsidRPr="00381E1C" w:rsidRDefault="00FD72A5" w:rsidP="005734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81E1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381E1C">
              <w:rPr>
                <w:sz w:val="20"/>
                <w:szCs w:val="20"/>
              </w:rPr>
              <w:t xml:space="preserve">Земельный участок </w:t>
            </w:r>
          </w:p>
          <w:p w:rsidR="00FD72A5" w:rsidRPr="00381E1C" w:rsidRDefault="00FD72A5" w:rsidP="0057342F">
            <w:pPr>
              <w:jc w:val="both"/>
              <w:rPr>
                <w:sz w:val="20"/>
                <w:szCs w:val="20"/>
              </w:rPr>
            </w:pPr>
            <w:r w:rsidRPr="00381E1C">
              <w:rPr>
                <w:sz w:val="20"/>
                <w:szCs w:val="20"/>
              </w:rPr>
              <w:t>(безвозмездное пользование,</w:t>
            </w:r>
            <w:r>
              <w:rPr>
                <w:sz w:val="20"/>
                <w:szCs w:val="20"/>
              </w:rPr>
              <w:t xml:space="preserve"> </w:t>
            </w:r>
            <w:r w:rsidRPr="00381E1C">
              <w:rPr>
                <w:sz w:val="20"/>
                <w:szCs w:val="20"/>
              </w:rPr>
              <w:t>фактическое</w:t>
            </w:r>
          </w:p>
          <w:p w:rsidR="00FD72A5" w:rsidRPr="00A01CDE" w:rsidRDefault="00FD72A5" w:rsidP="0057342F">
            <w:pPr>
              <w:jc w:val="both"/>
              <w:rPr>
                <w:sz w:val="20"/>
                <w:szCs w:val="20"/>
              </w:rPr>
            </w:pPr>
            <w:r w:rsidRPr="00381E1C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1134" w:type="dxa"/>
            <w:shd w:val="clear" w:color="auto" w:fill="auto"/>
          </w:tcPr>
          <w:p w:rsidR="00FD72A5" w:rsidRDefault="00FD72A5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7,1</w:t>
            </w: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EF139B" w:rsidRPr="00A01CDE" w:rsidRDefault="00EF139B" w:rsidP="00EB4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</w:p>
          <w:p w:rsidR="00FD72A5" w:rsidRDefault="00FD72A5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200</w:t>
            </w:r>
            <w:r w:rsidR="00EF139B">
              <w:rPr>
                <w:sz w:val="20"/>
                <w:szCs w:val="20"/>
              </w:rPr>
              <w:t>,0</w:t>
            </w:r>
          </w:p>
          <w:p w:rsidR="00FD72A5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Default="00FD72A5" w:rsidP="00EB449B">
            <w:pPr>
              <w:jc w:val="center"/>
              <w:rPr>
                <w:sz w:val="20"/>
                <w:szCs w:val="20"/>
              </w:rPr>
            </w:pPr>
          </w:p>
          <w:p w:rsidR="00FD72A5" w:rsidRDefault="00FD72A5" w:rsidP="00573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81E1C">
              <w:rPr>
                <w:sz w:val="20"/>
                <w:szCs w:val="20"/>
              </w:rPr>
              <w:t>00</w:t>
            </w:r>
            <w:r w:rsidR="00EF139B">
              <w:rPr>
                <w:sz w:val="20"/>
                <w:szCs w:val="20"/>
              </w:rPr>
              <w:t>,0</w:t>
            </w:r>
          </w:p>
          <w:p w:rsidR="00FD72A5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Pr="00A01CDE" w:rsidRDefault="00FD72A5" w:rsidP="00573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</w:t>
            </w:r>
            <w:r w:rsidR="00EF139B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D72A5" w:rsidRDefault="00FD72A5" w:rsidP="00EB449B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139B" w:rsidRDefault="00EF139B" w:rsidP="00EB449B">
            <w:pPr>
              <w:jc w:val="center"/>
              <w:rPr>
                <w:sz w:val="20"/>
                <w:szCs w:val="20"/>
              </w:rPr>
            </w:pPr>
          </w:p>
          <w:p w:rsidR="00EF139B" w:rsidRPr="00A01CDE" w:rsidRDefault="00EF139B" w:rsidP="00EB4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72A5" w:rsidRPr="00A01CDE" w:rsidRDefault="00FD72A5" w:rsidP="00EB449B">
            <w:pPr>
              <w:jc w:val="both"/>
              <w:rPr>
                <w:sz w:val="20"/>
                <w:szCs w:val="20"/>
              </w:rPr>
            </w:pPr>
          </w:p>
          <w:p w:rsidR="00FD72A5" w:rsidRDefault="00FD72A5" w:rsidP="0057342F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FD72A5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Default="00FD72A5" w:rsidP="00573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72A5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Default="00FD72A5" w:rsidP="00573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72A5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Default="00FD72A5" w:rsidP="0057342F">
            <w:pPr>
              <w:jc w:val="center"/>
              <w:rPr>
                <w:sz w:val="20"/>
                <w:szCs w:val="20"/>
              </w:rPr>
            </w:pPr>
          </w:p>
          <w:p w:rsidR="00FD72A5" w:rsidRDefault="00FD72A5" w:rsidP="00EF139B">
            <w:pPr>
              <w:rPr>
                <w:sz w:val="20"/>
                <w:szCs w:val="20"/>
              </w:rPr>
            </w:pPr>
          </w:p>
          <w:p w:rsidR="00FD72A5" w:rsidRPr="00A01CDE" w:rsidRDefault="00FD72A5" w:rsidP="00573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72A5" w:rsidRPr="00A01CDE" w:rsidRDefault="00FD72A5" w:rsidP="00EB44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6EEF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26EEF" w:rsidRDefault="00526EEF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93667D" w:rsidRPr="00A01CDE" w:rsidRDefault="0093667D" w:rsidP="00EF139B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lastRenderedPageBreak/>
        <w:t>СВЕДЕНИЯ</w:t>
      </w:r>
    </w:p>
    <w:p w:rsidR="0093667D" w:rsidRPr="00A01CDE" w:rsidRDefault="0093667D" w:rsidP="0093667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AA2F99">
        <w:rPr>
          <w:b/>
          <w:bCs/>
          <w:i/>
          <w:iCs/>
        </w:rPr>
        <w:t xml:space="preserve">расходах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93667D" w:rsidRPr="00A01CDE" w:rsidRDefault="0093667D" w:rsidP="0093667D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CDE">
        <w:rPr>
          <w:b/>
          <w:bCs/>
          <w:i/>
          <w:iCs/>
          <w:u w:val="single"/>
        </w:rPr>
        <w:t>депутата Совета народных депутатов Репьевского муниципального района Воронежской области</w:t>
      </w:r>
    </w:p>
    <w:p w:rsidR="0093667D" w:rsidRPr="00A01CDE" w:rsidRDefault="0093667D" w:rsidP="0093667D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A01CDE">
        <w:rPr>
          <w:b/>
          <w:u w:val="single"/>
        </w:rPr>
        <w:t>Черниковой</w:t>
      </w:r>
      <w:proofErr w:type="spellEnd"/>
      <w:r w:rsidRPr="00A01CDE">
        <w:rPr>
          <w:b/>
          <w:u w:val="single"/>
        </w:rPr>
        <w:t xml:space="preserve"> Елены Николаевны и членов </w:t>
      </w:r>
      <w:proofErr w:type="spellStart"/>
      <w:r w:rsidRPr="00A01CDE">
        <w:rPr>
          <w:b/>
          <w:u w:val="single"/>
        </w:rPr>
        <w:t>ее</w:t>
      </w:r>
      <w:proofErr w:type="spellEnd"/>
      <w:r w:rsidRPr="00A01CDE">
        <w:rPr>
          <w:b/>
          <w:u w:val="single"/>
        </w:rPr>
        <w:t xml:space="preserve"> семьи</w:t>
      </w:r>
    </w:p>
    <w:p w:rsidR="0093667D" w:rsidRPr="00A01CDE" w:rsidRDefault="0093667D" w:rsidP="0093667D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93667D" w:rsidRPr="00A01CDE" w:rsidRDefault="0093667D" w:rsidP="0093667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</w:t>
      </w:r>
      <w:r w:rsidR="003579E9" w:rsidRPr="00A01CDE">
        <w:rPr>
          <w:b/>
        </w:rPr>
        <w:t>од с 1 января по 31 декабря 201</w:t>
      </w:r>
      <w:r w:rsidR="00AA2F99">
        <w:rPr>
          <w:b/>
        </w:rPr>
        <w:t>7</w:t>
      </w:r>
      <w:r w:rsidRPr="00A01CDE">
        <w:rPr>
          <w:b/>
        </w:rPr>
        <w:t xml:space="preserve"> года</w:t>
      </w:r>
    </w:p>
    <w:p w:rsidR="0093667D" w:rsidRPr="00A01CDE" w:rsidRDefault="0093667D" w:rsidP="0093667D">
      <w:pPr>
        <w:autoSpaceDE w:val="0"/>
        <w:autoSpaceDN w:val="0"/>
        <w:adjustRightInd w:val="0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1559"/>
        <w:gridCol w:w="1114"/>
        <w:gridCol w:w="1434"/>
        <w:gridCol w:w="1743"/>
        <w:gridCol w:w="1521"/>
        <w:gridCol w:w="1111"/>
        <w:gridCol w:w="1434"/>
        <w:gridCol w:w="1424"/>
      </w:tblGrid>
      <w:tr w:rsidR="00AA2F99" w:rsidRPr="00A01CDE" w:rsidTr="00AA2F99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A2F99" w:rsidRPr="00A01CDE" w:rsidRDefault="00AA2F99" w:rsidP="00AA2F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</w:t>
            </w:r>
            <w:r>
              <w:rPr>
                <w:spacing w:val="-3"/>
                <w:sz w:val="20"/>
                <w:szCs w:val="20"/>
              </w:rPr>
              <w:t>)</w:t>
            </w:r>
          </w:p>
        </w:tc>
      </w:tr>
      <w:tr w:rsidR="00AA2F99" w:rsidRPr="00A01CDE" w:rsidTr="00AA2F99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99" w:rsidRPr="00A01CDE" w:rsidRDefault="00AA2F99" w:rsidP="003964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99" w:rsidRPr="00A01CDE" w:rsidRDefault="00AA2F99" w:rsidP="003964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526EEF">
              <w:rPr>
                <w:sz w:val="20"/>
                <w:szCs w:val="20"/>
              </w:rPr>
              <w:t>,</w:t>
            </w:r>
          </w:p>
          <w:p w:rsidR="00526EEF" w:rsidRPr="00A01CDE" w:rsidRDefault="00526EEF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2F99" w:rsidRPr="00A01CDE" w:rsidTr="00AA2F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99" w:rsidRPr="00A01CDE" w:rsidRDefault="00AA2F99" w:rsidP="009366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Черникова Елена Никола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2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AA2F99" w:rsidP="00B30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Земельный участок (индивидуальная)</w:t>
            </w:r>
          </w:p>
          <w:p w:rsidR="00AA2F99" w:rsidRPr="00A01CDE" w:rsidRDefault="00AA2F99" w:rsidP="00B30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2F99" w:rsidRPr="00A01CDE" w:rsidRDefault="00AA2F99" w:rsidP="00B30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Жилой дом</w:t>
            </w:r>
          </w:p>
          <w:p w:rsidR="00AA2F99" w:rsidRPr="00A01CDE" w:rsidRDefault="00AA2F99" w:rsidP="00AA2F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(индивидуальн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AA2F99" w:rsidP="00B30E0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922</w:t>
            </w:r>
            <w:r>
              <w:rPr>
                <w:sz w:val="20"/>
                <w:szCs w:val="20"/>
              </w:rPr>
              <w:t>,0</w:t>
            </w:r>
          </w:p>
          <w:p w:rsidR="00AA2F99" w:rsidRPr="00A01CDE" w:rsidRDefault="00AA2F99" w:rsidP="00B30E0A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B30E0A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B30E0A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B30E0A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B30E0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9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AA2F99" w:rsidP="00B30E0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AA2F99" w:rsidRPr="00A01CDE" w:rsidRDefault="00AA2F99" w:rsidP="00B30E0A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B30E0A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B30E0A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B30E0A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B30E0A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442186" w:rsidP="00B30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AA2F99" w:rsidRPr="00A01CDE">
              <w:rPr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AA2F99" w:rsidP="00B30E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  <w:p w:rsidR="00AA2F99" w:rsidRPr="00A01CDE" w:rsidRDefault="00AA2F99" w:rsidP="00B30E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2F99" w:rsidRPr="00A01CDE" w:rsidRDefault="00AA2F99" w:rsidP="00B30E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Жилой дом</w:t>
            </w:r>
          </w:p>
          <w:p w:rsidR="00AA2F99" w:rsidRPr="00A01CDE" w:rsidRDefault="00AA2F99" w:rsidP="00B30E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) Земельный участок</w:t>
            </w:r>
          </w:p>
          <w:p w:rsidR="00AA2F99" w:rsidRPr="00A01CDE" w:rsidRDefault="00AA2F99" w:rsidP="008573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) Земельный участок</w:t>
            </w:r>
          </w:p>
          <w:p w:rsidR="00AA2F99" w:rsidRPr="00A01CDE" w:rsidRDefault="00AA2F99" w:rsidP="008573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15,4</w:t>
            </w: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7,9</w:t>
            </w: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32</w:t>
            </w:r>
            <w:r w:rsidR="00442186">
              <w:rPr>
                <w:sz w:val="20"/>
                <w:szCs w:val="20"/>
              </w:rPr>
              <w:t>,0</w:t>
            </w: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610</w:t>
            </w:r>
            <w:r w:rsidR="00442186">
              <w:rPr>
                <w:sz w:val="20"/>
                <w:szCs w:val="20"/>
              </w:rPr>
              <w:t>,0</w:t>
            </w: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450</w:t>
            </w:r>
            <w:r w:rsidR="00442186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2F99" w:rsidRPr="00A01CDE" w:rsidTr="00AA2F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44218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5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442186" w:rsidP="00442186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</w:t>
            </w:r>
            <w:r w:rsidR="00AA2F99" w:rsidRPr="00A01CDE">
              <w:rPr>
                <w:sz w:val="20"/>
                <w:szCs w:val="20"/>
              </w:rPr>
              <w:t>ный участок (индивидуальная)</w:t>
            </w:r>
          </w:p>
          <w:p w:rsidR="00AA2F99" w:rsidRPr="00A01CDE" w:rsidRDefault="00AA2F99" w:rsidP="008573B7">
            <w:pPr>
              <w:jc w:val="both"/>
              <w:rPr>
                <w:sz w:val="20"/>
                <w:szCs w:val="20"/>
              </w:rPr>
            </w:pPr>
          </w:p>
          <w:p w:rsidR="00AA2F99" w:rsidRPr="00442186" w:rsidRDefault="00442186" w:rsidP="00442186">
            <w:pPr>
              <w:ind w:left="-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AA2F99" w:rsidRPr="00442186">
              <w:rPr>
                <w:sz w:val="20"/>
                <w:szCs w:val="20"/>
              </w:rPr>
              <w:t xml:space="preserve">Земельный </w:t>
            </w:r>
            <w:proofErr w:type="gramStart"/>
            <w:r w:rsidR="00AA2F99" w:rsidRPr="00442186">
              <w:rPr>
                <w:sz w:val="20"/>
                <w:szCs w:val="20"/>
              </w:rPr>
              <w:t>участок  (</w:t>
            </w:r>
            <w:proofErr w:type="gramEnd"/>
            <w:r w:rsidR="00AA2F99" w:rsidRPr="00442186">
              <w:rPr>
                <w:sz w:val="20"/>
                <w:szCs w:val="20"/>
              </w:rPr>
              <w:t>индивидуальная)</w:t>
            </w:r>
          </w:p>
          <w:p w:rsidR="00AA2F99" w:rsidRPr="00A01CDE" w:rsidRDefault="00AA2F99" w:rsidP="008573B7">
            <w:pPr>
              <w:pStyle w:val="a3"/>
              <w:rPr>
                <w:sz w:val="20"/>
                <w:szCs w:val="20"/>
              </w:rPr>
            </w:pPr>
          </w:p>
          <w:p w:rsidR="00AA2F99" w:rsidRPr="00442186" w:rsidRDefault="00442186" w:rsidP="004421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AA2F99" w:rsidRPr="00442186">
              <w:rPr>
                <w:sz w:val="20"/>
                <w:szCs w:val="20"/>
              </w:rPr>
              <w:t>Земельный участок (индивидуальная)</w:t>
            </w:r>
          </w:p>
          <w:p w:rsidR="00AA2F99" w:rsidRPr="00A01CDE" w:rsidRDefault="00AA2F99" w:rsidP="008573B7">
            <w:pPr>
              <w:pStyle w:val="a3"/>
              <w:rPr>
                <w:sz w:val="20"/>
                <w:szCs w:val="20"/>
              </w:rPr>
            </w:pPr>
          </w:p>
          <w:p w:rsidR="00AA2F99" w:rsidRPr="00A01CDE" w:rsidRDefault="00442186" w:rsidP="00442186">
            <w:pPr>
              <w:pStyle w:val="a3"/>
              <w:ind w:left="-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AA2F99" w:rsidRPr="00A01CDE">
              <w:rPr>
                <w:sz w:val="20"/>
                <w:szCs w:val="20"/>
              </w:rPr>
              <w:t>Жилой дом (индивидуальная)</w:t>
            </w:r>
          </w:p>
          <w:p w:rsidR="00AA2F99" w:rsidRPr="00A01CDE" w:rsidRDefault="00AA2F99" w:rsidP="008573B7">
            <w:pPr>
              <w:pStyle w:val="a3"/>
              <w:rPr>
                <w:sz w:val="20"/>
                <w:szCs w:val="20"/>
              </w:rPr>
            </w:pPr>
          </w:p>
          <w:p w:rsidR="00AA2F99" w:rsidRPr="00A01CDE" w:rsidRDefault="00442186" w:rsidP="00442186">
            <w:pPr>
              <w:pStyle w:val="a3"/>
              <w:ind w:left="-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AA2F99" w:rsidRPr="00A01CDE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232</w:t>
            </w:r>
            <w:r w:rsidR="00442186">
              <w:rPr>
                <w:sz w:val="20"/>
                <w:szCs w:val="20"/>
              </w:rPr>
              <w:t>,0</w:t>
            </w: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610</w:t>
            </w:r>
            <w:r w:rsidR="00442186">
              <w:rPr>
                <w:sz w:val="20"/>
                <w:szCs w:val="20"/>
              </w:rPr>
              <w:t>,0</w:t>
            </w: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450</w:t>
            </w:r>
            <w:r w:rsidR="00442186">
              <w:rPr>
                <w:sz w:val="20"/>
                <w:szCs w:val="20"/>
              </w:rPr>
              <w:t>,0</w:t>
            </w: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15,4</w:t>
            </w: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8573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57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Россия</w:t>
            </w: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AA2F99" w:rsidP="00B82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lastRenderedPageBreak/>
              <w:t>1) Автомобиль легковой ВАЗ 21099</w:t>
            </w:r>
          </w:p>
          <w:p w:rsidR="00AA2F99" w:rsidRPr="00A01CDE" w:rsidRDefault="00AA2F99" w:rsidP="008573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2F99" w:rsidRPr="00A01CDE" w:rsidRDefault="00AA2F99" w:rsidP="00B82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Прицеп к легковому автомобилю «</w:t>
            </w:r>
            <w:proofErr w:type="spellStart"/>
            <w:r w:rsidRPr="00A01CDE">
              <w:rPr>
                <w:sz w:val="20"/>
                <w:szCs w:val="20"/>
              </w:rPr>
              <w:t>Бобер</w:t>
            </w:r>
            <w:proofErr w:type="spellEnd"/>
            <w:r w:rsidRPr="00A01CDE">
              <w:rPr>
                <w:sz w:val="20"/>
                <w:szCs w:val="20"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AA2F99" w:rsidP="007A53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  <w:p w:rsidR="00AA2F99" w:rsidRPr="00A01CDE" w:rsidRDefault="00AA2F99" w:rsidP="007A53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2F99" w:rsidRPr="00A01CDE" w:rsidRDefault="00AA2F99" w:rsidP="00B82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AA2F99" w:rsidP="007A532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69,1</w:t>
            </w:r>
          </w:p>
          <w:p w:rsidR="00AA2F99" w:rsidRPr="00A01CDE" w:rsidRDefault="00AA2F99" w:rsidP="007A5328">
            <w:pPr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7A5328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4922</w:t>
            </w:r>
            <w:r w:rsidR="00442186">
              <w:rPr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9" w:rsidRPr="00A01CDE" w:rsidRDefault="00AA2F99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3667D" w:rsidRPr="00A01CDE" w:rsidRDefault="0093667D" w:rsidP="0093667D"/>
    <w:p w:rsidR="006E52F6" w:rsidRPr="00A01CDE" w:rsidRDefault="006E52F6"/>
    <w:sectPr w:rsidR="006E52F6" w:rsidRPr="00A01CDE" w:rsidSect="000011FA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3F5"/>
    <w:multiLevelType w:val="hybridMultilevel"/>
    <w:tmpl w:val="B17EE32A"/>
    <w:lvl w:ilvl="0" w:tplc="E6609BA0">
      <w:start w:val="1"/>
      <w:numFmt w:val="decimal"/>
      <w:lvlText w:val="%1)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">
    <w:nsid w:val="21E80491"/>
    <w:multiLevelType w:val="hybridMultilevel"/>
    <w:tmpl w:val="6826E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95BB0"/>
    <w:multiLevelType w:val="hybridMultilevel"/>
    <w:tmpl w:val="11787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79EA"/>
    <w:multiLevelType w:val="hybridMultilevel"/>
    <w:tmpl w:val="2FC05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03639"/>
    <w:multiLevelType w:val="hybridMultilevel"/>
    <w:tmpl w:val="142E9A50"/>
    <w:lvl w:ilvl="0" w:tplc="7E8C2F4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57A11440"/>
    <w:multiLevelType w:val="hybridMultilevel"/>
    <w:tmpl w:val="F490F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37C56"/>
    <w:multiLevelType w:val="hybridMultilevel"/>
    <w:tmpl w:val="9A265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77"/>
    <w:rsid w:val="000011FA"/>
    <w:rsid w:val="0001471D"/>
    <w:rsid w:val="00030172"/>
    <w:rsid w:val="000330FB"/>
    <w:rsid w:val="000467C5"/>
    <w:rsid w:val="000829D1"/>
    <w:rsid w:val="00085E7B"/>
    <w:rsid w:val="000860B0"/>
    <w:rsid w:val="000A3323"/>
    <w:rsid w:val="000B56D4"/>
    <w:rsid w:val="000C6623"/>
    <w:rsid w:val="000F516E"/>
    <w:rsid w:val="00100B48"/>
    <w:rsid w:val="001035B9"/>
    <w:rsid w:val="00104655"/>
    <w:rsid w:val="00107523"/>
    <w:rsid w:val="00113259"/>
    <w:rsid w:val="0012439C"/>
    <w:rsid w:val="00143841"/>
    <w:rsid w:val="00145A7F"/>
    <w:rsid w:val="00151CCC"/>
    <w:rsid w:val="00153903"/>
    <w:rsid w:val="00161A3C"/>
    <w:rsid w:val="0019095E"/>
    <w:rsid w:val="00197ECF"/>
    <w:rsid w:val="001A31B8"/>
    <w:rsid w:val="001A746D"/>
    <w:rsid w:val="001B583E"/>
    <w:rsid w:val="001B7FD6"/>
    <w:rsid w:val="001D1101"/>
    <w:rsid w:val="001D1E5F"/>
    <w:rsid w:val="001D418D"/>
    <w:rsid w:val="00201AE9"/>
    <w:rsid w:val="00277A44"/>
    <w:rsid w:val="00287AE7"/>
    <w:rsid w:val="002A0E17"/>
    <w:rsid w:val="002C3E5B"/>
    <w:rsid w:val="0030004E"/>
    <w:rsid w:val="003320CE"/>
    <w:rsid w:val="003357DF"/>
    <w:rsid w:val="003423CE"/>
    <w:rsid w:val="003579E9"/>
    <w:rsid w:val="00363C1D"/>
    <w:rsid w:val="003917EB"/>
    <w:rsid w:val="00396462"/>
    <w:rsid w:val="003F112F"/>
    <w:rsid w:val="004023B1"/>
    <w:rsid w:val="00442186"/>
    <w:rsid w:val="00446D35"/>
    <w:rsid w:val="00490F08"/>
    <w:rsid w:val="004F2F2A"/>
    <w:rsid w:val="00500DBE"/>
    <w:rsid w:val="00511A67"/>
    <w:rsid w:val="00526EEF"/>
    <w:rsid w:val="00544FCB"/>
    <w:rsid w:val="00547536"/>
    <w:rsid w:val="0057342F"/>
    <w:rsid w:val="00587509"/>
    <w:rsid w:val="005A2FFE"/>
    <w:rsid w:val="005B3E1B"/>
    <w:rsid w:val="006252E4"/>
    <w:rsid w:val="00661C58"/>
    <w:rsid w:val="00667A84"/>
    <w:rsid w:val="00697D35"/>
    <w:rsid w:val="006A4DE7"/>
    <w:rsid w:val="006B2398"/>
    <w:rsid w:val="006C4677"/>
    <w:rsid w:val="006D0FAA"/>
    <w:rsid w:val="006D59A7"/>
    <w:rsid w:val="006E52F6"/>
    <w:rsid w:val="006F6AA8"/>
    <w:rsid w:val="007418A9"/>
    <w:rsid w:val="007448C3"/>
    <w:rsid w:val="00754B80"/>
    <w:rsid w:val="007600B8"/>
    <w:rsid w:val="00766223"/>
    <w:rsid w:val="00777133"/>
    <w:rsid w:val="007962EB"/>
    <w:rsid w:val="00796CD3"/>
    <w:rsid w:val="007A5328"/>
    <w:rsid w:val="007A6F61"/>
    <w:rsid w:val="007B70F6"/>
    <w:rsid w:val="00811F31"/>
    <w:rsid w:val="00824D1F"/>
    <w:rsid w:val="00833B01"/>
    <w:rsid w:val="00844121"/>
    <w:rsid w:val="008573B7"/>
    <w:rsid w:val="0086571B"/>
    <w:rsid w:val="00890A0A"/>
    <w:rsid w:val="008B0476"/>
    <w:rsid w:val="008D4566"/>
    <w:rsid w:val="008D4F1B"/>
    <w:rsid w:val="008F0C4E"/>
    <w:rsid w:val="008F7A97"/>
    <w:rsid w:val="0090258E"/>
    <w:rsid w:val="00920BA7"/>
    <w:rsid w:val="0093667D"/>
    <w:rsid w:val="00967747"/>
    <w:rsid w:val="00984CC7"/>
    <w:rsid w:val="009F0E03"/>
    <w:rsid w:val="009F71A0"/>
    <w:rsid w:val="00A01CDE"/>
    <w:rsid w:val="00A02E53"/>
    <w:rsid w:val="00A265B7"/>
    <w:rsid w:val="00A352A8"/>
    <w:rsid w:val="00A82FA4"/>
    <w:rsid w:val="00A91C7A"/>
    <w:rsid w:val="00AA2F99"/>
    <w:rsid w:val="00B00B56"/>
    <w:rsid w:val="00B172DE"/>
    <w:rsid w:val="00B227F4"/>
    <w:rsid w:val="00B2502D"/>
    <w:rsid w:val="00B30E0A"/>
    <w:rsid w:val="00B32C08"/>
    <w:rsid w:val="00B45D36"/>
    <w:rsid w:val="00B4759B"/>
    <w:rsid w:val="00B820AD"/>
    <w:rsid w:val="00B94ECD"/>
    <w:rsid w:val="00B95368"/>
    <w:rsid w:val="00BA66D5"/>
    <w:rsid w:val="00BF7C15"/>
    <w:rsid w:val="00C22C59"/>
    <w:rsid w:val="00C322E0"/>
    <w:rsid w:val="00C73C6A"/>
    <w:rsid w:val="00C84BF3"/>
    <w:rsid w:val="00C84E5A"/>
    <w:rsid w:val="00C91063"/>
    <w:rsid w:val="00C93CB9"/>
    <w:rsid w:val="00CB6AA2"/>
    <w:rsid w:val="00CE012C"/>
    <w:rsid w:val="00CE5A61"/>
    <w:rsid w:val="00D04335"/>
    <w:rsid w:val="00D326D7"/>
    <w:rsid w:val="00DB29D1"/>
    <w:rsid w:val="00DC1C06"/>
    <w:rsid w:val="00DC4850"/>
    <w:rsid w:val="00DE6703"/>
    <w:rsid w:val="00E069E7"/>
    <w:rsid w:val="00E15E24"/>
    <w:rsid w:val="00E16233"/>
    <w:rsid w:val="00E20A20"/>
    <w:rsid w:val="00E3494D"/>
    <w:rsid w:val="00E62452"/>
    <w:rsid w:val="00E65E86"/>
    <w:rsid w:val="00E95712"/>
    <w:rsid w:val="00EA62A7"/>
    <w:rsid w:val="00EA7972"/>
    <w:rsid w:val="00EB449B"/>
    <w:rsid w:val="00EE76A4"/>
    <w:rsid w:val="00EF139B"/>
    <w:rsid w:val="00EF62FF"/>
    <w:rsid w:val="00F66441"/>
    <w:rsid w:val="00F73AE9"/>
    <w:rsid w:val="00FA775A"/>
    <w:rsid w:val="00FB0D28"/>
    <w:rsid w:val="00FD4BD0"/>
    <w:rsid w:val="00FD72A5"/>
    <w:rsid w:val="00FE298F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CF08A-CF5F-43B6-BB81-B0530A9A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C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0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line number"/>
    <w:basedOn w:val="a0"/>
    <w:uiPriority w:val="99"/>
    <w:semiHidden/>
    <w:unhideWhenUsed/>
    <w:rsid w:val="00490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72FD-75FE-488B-8FDA-1AE7E5FE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5627</Words>
  <Characters>3207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Наталия Александровна</dc:creator>
  <cp:keywords/>
  <dc:description/>
  <cp:lastModifiedBy>Воскобойникова Наталия Александровна</cp:lastModifiedBy>
  <cp:revision>82</cp:revision>
  <cp:lastPrinted>2017-05-11T13:13:00Z</cp:lastPrinted>
  <dcterms:created xsi:type="dcterms:W3CDTF">2016-05-11T12:27:00Z</dcterms:created>
  <dcterms:modified xsi:type="dcterms:W3CDTF">2018-05-18T07:10:00Z</dcterms:modified>
</cp:coreProperties>
</file>